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A624F">
        <w:tc>
          <w:tcPr>
            <w:tcW w:w="5670" w:type="dxa"/>
          </w:tcPr>
          <w:p w14:paraId="47F3FA14" w14:textId="77777777" w:rsidR="00666BDD" w:rsidRDefault="00666BDD" w:rsidP="00EA624F">
            <w:pPr>
              <w:pStyle w:val="af1"/>
              <w:rPr>
                <w:sz w:val="30"/>
              </w:rPr>
            </w:pPr>
            <w:bookmarkStart w:id="0" w:name="_Hlk202774479"/>
            <w:bookmarkEnd w:id="0"/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207CCD" w:rsidRDefault="00D37DEA" w:rsidP="00207CC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КОНКУРСНОЕ ЗАДАНИЕ КОМПЕТЕНЦИИ</w:t>
          </w:r>
        </w:p>
        <w:p w14:paraId="67A391D9" w14:textId="77777777" w:rsidR="00A437F1" w:rsidRPr="00207CCD" w:rsidRDefault="00A437F1" w:rsidP="00207CC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«ЭКСПЛУАТАЦИЯ СУДОВ ВОДНОГО ТРАНСПОРТА»</w:t>
          </w:r>
        </w:p>
        <w:p w14:paraId="723989CC" w14:textId="199F7810" w:rsidR="00D83E4E" w:rsidRPr="00207CCD" w:rsidRDefault="006F5AAD" w:rsidP="00207CC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</w:pPr>
          <w:r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Финала</w:t>
          </w:r>
          <w:r w:rsidR="00C400C6"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ч</w:t>
          </w:r>
          <w:r w:rsidR="00D83E4E"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емпионата по профессиональному мастерству «Профессионалы» в 20</w:t>
          </w:r>
          <w:r w:rsidR="00C400C6"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25</w:t>
          </w:r>
          <w:r w:rsidR="009E5BD9"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 xml:space="preserve"> </w:t>
          </w:r>
          <w:r w:rsidR="00D83E4E" w:rsidRPr="00207CCD">
            <w:rPr>
              <w:rFonts w:ascii="Times New Roman" w:eastAsia="Arial Unicode MS" w:hAnsi="Times New Roman" w:cs="Times New Roman"/>
              <w:b/>
              <w:bCs/>
              <w:sz w:val="40"/>
              <w:szCs w:val="40"/>
            </w:rPr>
            <w:t>г.</w:t>
          </w:r>
        </w:p>
        <w:p w14:paraId="7D975935" w14:textId="07C379DD" w:rsidR="00334165" w:rsidRPr="00A204BB" w:rsidRDefault="004C5A4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48F81C08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15829C2" w14:textId="5E46E2EC" w:rsidR="00207CCD" w:rsidRDefault="00207C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7C63DB" w14:textId="1F0FA685" w:rsidR="00207CCD" w:rsidRDefault="00207C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D252BE" w14:textId="77777777" w:rsidR="00207CCD" w:rsidRDefault="00207CC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533FA3F" w:rsidR="009B18A2" w:rsidRPr="006F5AAD" w:rsidRDefault="00A437F1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6F5AAD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400C6" w:rsidRPr="006F5AA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6F5AAD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6F649570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207CCD">
        <w:rPr>
          <w:rFonts w:ascii="Times New Roman" w:hAnsi="Times New Roman" w:cs="Times New Roman"/>
          <w:sz w:val="28"/>
          <w:szCs w:val="28"/>
          <w:lang w:val="en-US"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1C48C05" w:rsidR="00A4187F" w:rsidRPr="00207CCD" w:rsidRDefault="0029547E" w:rsidP="00207CCD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207CCD">
        <w:rPr>
          <w:rFonts w:ascii="Times New Roman" w:hAnsi="Times New Roman"/>
          <w:sz w:val="28"/>
          <w:lang w:val="ru-RU" w:eastAsia="ru-RU"/>
        </w:rPr>
        <w:fldChar w:fldCharType="begin"/>
      </w:r>
      <w:r w:rsidRPr="00207CCD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207CCD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207CCD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4187F" w:rsidRPr="00207CCD">
          <w:rPr>
            <w:rFonts w:ascii="Times New Roman" w:hAnsi="Times New Roman"/>
            <w:noProof/>
            <w:webHidden/>
            <w:sz w:val="28"/>
          </w:rPr>
          <w:tab/>
        </w:r>
        <w:r w:rsidR="008C7BF7">
          <w:rPr>
            <w:rFonts w:ascii="Times New Roman" w:hAnsi="Times New Roman"/>
            <w:noProof/>
            <w:webHidden/>
            <w:sz w:val="28"/>
            <w:lang w:val="ru-RU"/>
          </w:rPr>
          <w:t>3</w:t>
        </w:r>
      </w:hyperlink>
    </w:p>
    <w:p w14:paraId="6C1733B9" w14:textId="38016E1E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A4187F" w:rsidRPr="00207CCD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4187F" w:rsidRPr="00207CCD">
          <w:rPr>
            <w:noProof/>
            <w:webHidden/>
            <w:sz w:val="28"/>
            <w:szCs w:val="28"/>
          </w:rPr>
          <w:tab/>
        </w:r>
        <w:r w:rsidR="008C7BF7">
          <w:rPr>
            <w:noProof/>
            <w:webHidden/>
            <w:sz w:val="28"/>
            <w:szCs w:val="28"/>
          </w:rPr>
          <w:t>3</w:t>
        </w:r>
      </w:hyperlink>
    </w:p>
    <w:p w14:paraId="51282BA7" w14:textId="194F2334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A4187F" w:rsidRPr="00207CCD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005F6" w:rsidRPr="00207CCD">
          <w:rPr>
            <w:rStyle w:val="ae"/>
            <w:noProof/>
            <w:sz w:val="28"/>
            <w:szCs w:val="28"/>
          </w:rPr>
          <w:t>Эксплуатация судов водного транспорта</w:t>
        </w:r>
        <w:r w:rsidR="00A4187F" w:rsidRPr="00207CCD">
          <w:rPr>
            <w:rStyle w:val="ae"/>
            <w:noProof/>
            <w:sz w:val="28"/>
            <w:szCs w:val="28"/>
          </w:rPr>
          <w:t>»</w:t>
        </w:r>
        <w:r w:rsidR="00A4187F" w:rsidRPr="00207CCD">
          <w:rPr>
            <w:noProof/>
            <w:webHidden/>
            <w:sz w:val="28"/>
            <w:szCs w:val="28"/>
          </w:rPr>
          <w:tab/>
        </w:r>
        <w:r w:rsidR="008C7BF7">
          <w:rPr>
            <w:noProof/>
            <w:webHidden/>
            <w:sz w:val="28"/>
            <w:szCs w:val="28"/>
          </w:rPr>
          <w:t>3</w:t>
        </w:r>
      </w:hyperlink>
    </w:p>
    <w:p w14:paraId="0D1F91CB" w14:textId="64D86D37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A4187F" w:rsidRPr="00207CCD">
          <w:rPr>
            <w:rStyle w:val="ae"/>
            <w:noProof/>
            <w:sz w:val="28"/>
            <w:szCs w:val="28"/>
          </w:rPr>
          <w:t>1.3. Требования к схеме оценки</w:t>
        </w:r>
        <w:r w:rsidR="00A4187F" w:rsidRPr="00207CCD">
          <w:rPr>
            <w:noProof/>
            <w:webHidden/>
            <w:sz w:val="28"/>
            <w:szCs w:val="28"/>
          </w:rPr>
          <w:tab/>
        </w:r>
      </w:hyperlink>
      <w:r w:rsidR="008C7BF7">
        <w:rPr>
          <w:noProof/>
          <w:sz w:val="28"/>
          <w:szCs w:val="28"/>
        </w:rPr>
        <w:t>8</w:t>
      </w:r>
    </w:p>
    <w:p w14:paraId="0F28D059" w14:textId="60550F8A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A4187F" w:rsidRPr="00207CCD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4187F" w:rsidRPr="00207CCD">
          <w:rPr>
            <w:noProof/>
            <w:webHidden/>
            <w:sz w:val="28"/>
            <w:szCs w:val="28"/>
          </w:rPr>
          <w:tab/>
        </w:r>
        <w:r w:rsidR="008C7BF7">
          <w:rPr>
            <w:noProof/>
            <w:webHidden/>
            <w:sz w:val="28"/>
            <w:szCs w:val="28"/>
          </w:rPr>
          <w:t>9</w:t>
        </w:r>
      </w:hyperlink>
    </w:p>
    <w:p w14:paraId="2BCD9144" w14:textId="149B8236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A4187F" w:rsidRPr="00207CCD">
          <w:rPr>
            <w:rStyle w:val="ae"/>
            <w:noProof/>
            <w:sz w:val="28"/>
            <w:szCs w:val="28"/>
          </w:rPr>
          <w:t>1.5. Конкурсное задание</w:t>
        </w:r>
        <w:r w:rsidR="00A4187F" w:rsidRPr="00207CCD">
          <w:rPr>
            <w:noProof/>
            <w:webHidden/>
            <w:sz w:val="28"/>
            <w:szCs w:val="28"/>
          </w:rPr>
          <w:tab/>
        </w:r>
        <w:r w:rsidR="008C7BF7">
          <w:rPr>
            <w:noProof/>
            <w:webHidden/>
            <w:sz w:val="28"/>
            <w:szCs w:val="28"/>
          </w:rPr>
          <w:t>9</w:t>
        </w:r>
      </w:hyperlink>
    </w:p>
    <w:p w14:paraId="084ABA9E" w14:textId="6E511F6A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A4187F" w:rsidRPr="00207CCD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4187F" w:rsidRPr="00207CCD">
          <w:rPr>
            <w:noProof/>
            <w:webHidden/>
            <w:sz w:val="28"/>
            <w:szCs w:val="28"/>
          </w:rPr>
          <w:tab/>
        </w:r>
        <w:r w:rsidR="008C7BF7">
          <w:rPr>
            <w:noProof/>
            <w:webHidden/>
            <w:sz w:val="28"/>
            <w:szCs w:val="28"/>
          </w:rPr>
          <w:t>10</w:t>
        </w:r>
      </w:hyperlink>
    </w:p>
    <w:p w14:paraId="35E5FBDE" w14:textId="1966EBEF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A4187F" w:rsidRPr="00207CCD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4187F" w:rsidRPr="00207CCD">
          <w:rPr>
            <w:noProof/>
            <w:webHidden/>
            <w:sz w:val="28"/>
            <w:szCs w:val="28"/>
          </w:rPr>
          <w:tab/>
        </w:r>
        <w:r w:rsidR="00A4187F" w:rsidRPr="00207CCD">
          <w:rPr>
            <w:noProof/>
            <w:webHidden/>
            <w:sz w:val="28"/>
            <w:szCs w:val="28"/>
          </w:rPr>
          <w:fldChar w:fldCharType="begin"/>
        </w:r>
        <w:r w:rsidR="00A4187F" w:rsidRPr="00207CCD">
          <w:rPr>
            <w:noProof/>
            <w:webHidden/>
            <w:sz w:val="28"/>
            <w:szCs w:val="28"/>
          </w:rPr>
          <w:instrText xml:space="preserve"> PAGEREF _Toc142037190 \h </w:instrText>
        </w:r>
        <w:r w:rsidR="00A4187F" w:rsidRPr="00207CCD">
          <w:rPr>
            <w:noProof/>
            <w:webHidden/>
            <w:sz w:val="28"/>
            <w:szCs w:val="28"/>
          </w:rPr>
        </w:r>
        <w:r w:rsidR="00A4187F" w:rsidRPr="00207CCD">
          <w:rPr>
            <w:noProof/>
            <w:webHidden/>
            <w:sz w:val="28"/>
            <w:szCs w:val="28"/>
          </w:rPr>
          <w:fldChar w:fldCharType="separate"/>
        </w:r>
        <w:r w:rsidR="00CA625B">
          <w:rPr>
            <w:noProof/>
            <w:webHidden/>
            <w:sz w:val="28"/>
            <w:szCs w:val="28"/>
          </w:rPr>
          <w:t>10</w:t>
        </w:r>
        <w:r w:rsidR="00A4187F" w:rsidRPr="00207CCD">
          <w:rPr>
            <w:noProof/>
            <w:webHidden/>
            <w:sz w:val="28"/>
            <w:szCs w:val="28"/>
          </w:rPr>
          <w:fldChar w:fldCharType="end"/>
        </w:r>
      </w:hyperlink>
    </w:p>
    <w:p w14:paraId="52FC3D87" w14:textId="5CD5962E" w:rsidR="00A4187F" w:rsidRPr="00207CCD" w:rsidRDefault="004C5A43" w:rsidP="00207CCD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A4187F" w:rsidRPr="00207CCD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4187F" w:rsidRPr="00207CCD">
          <w:rPr>
            <w:rFonts w:ascii="Times New Roman" w:hAnsi="Times New Roman"/>
            <w:noProof/>
            <w:webHidden/>
            <w:sz w:val="28"/>
          </w:rPr>
          <w:tab/>
        </w:r>
      </w:hyperlink>
      <w:r w:rsidR="001126CA" w:rsidRPr="00207CCD">
        <w:rPr>
          <w:rFonts w:ascii="Times New Roman" w:hAnsi="Times New Roman"/>
          <w:noProof/>
          <w:sz w:val="28"/>
          <w:lang w:val="ru-RU"/>
        </w:rPr>
        <w:t>2</w:t>
      </w:r>
      <w:r w:rsidR="008C7BF7">
        <w:rPr>
          <w:rFonts w:ascii="Times New Roman" w:hAnsi="Times New Roman"/>
          <w:noProof/>
          <w:sz w:val="28"/>
          <w:lang w:val="ru-RU"/>
        </w:rPr>
        <w:t>7</w:t>
      </w:r>
    </w:p>
    <w:p w14:paraId="31D141A1" w14:textId="60EF30FB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A4187F" w:rsidRPr="00207CCD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4187F" w:rsidRPr="00207CCD">
          <w:rPr>
            <w:noProof/>
            <w:webHidden/>
            <w:sz w:val="28"/>
            <w:szCs w:val="28"/>
          </w:rPr>
          <w:tab/>
        </w:r>
      </w:hyperlink>
      <w:r w:rsidR="001126CA" w:rsidRPr="00207CCD">
        <w:rPr>
          <w:noProof/>
          <w:sz w:val="28"/>
          <w:szCs w:val="28"/>
        </w:rPr>
        <w:t>2</w:t>
      </w:r>
      <w:r w:rsidR="008C7BF7">
        <w:rPr>
          <w:noProof/>
          <w:sz w:val="28"/>
          <w:szCs w:val="28"/>
        </w:rPr>
        <w:t>7</w:t>
      </w:r>
    </w:p>
    <w:p w14:paraId="43CF924F" w14:textId="0131CA57" w:rsidR="00A4187F" w:rsidRPr="00207CCD" w:rsidRDefault="004C5A43" w:rsidP="00207CCD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A4187F" w:rsidRPr="00207CCD">
          <w:rPr>
            <w:rStyle w:val="ae"/>
            <w:noProof/>
            <w:sz w:val="28"/>
            <w:szCs w:val="28"/>
          </w:rPr>
          <w:t>2.2.</w:t>
        </w:r>
        <w:r w:rsidR="00A4187F" w:rsidRPr="00207CCD">
          <w:rPr>
            <w:rStyle w:val="ae"/>
            <w:i/>
            <w:noProof/>
            <w:sz w:val="28"/>
            <w:szCs w:val="28"/>
          </w:rPr>
          <w:t xml:space="preserve"> </w:t>
        </w:r>
        <w:r w:rsidR="00A4187F" w:rsidRPr="00207CCD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A4187F" w:rsidRPr="00207CCD">
          <w:rPr>
            <w:noProof/>
            <w:webHidden/>
            <w:sz w:val="28"/>
            <w:szCs w:val="28"/>
          </w:rPr>
          <w:tab/>
        </w:r>
      </w:hyperlink>
      <w:r w:rsidR="001126CA" w:rsidRPr="00207CCD">
        <w:rPr>
          <w:noProof/>
          <w:sz w:val="28"/>
          <w:szCs w:val="28"/>
        </w:rPr>
        <w:t>2</w:t>
      </w:r>
      <w:r w:rsidR="008C7BF7">
        <w:rPr>
          <w:noProof/>
          <w:sz w:val="28"/>
          <w:szCs w:val="28"/>
        </w:rPr>
        <w:t>7</w:t>
      </w:r>
    </w:p>
    <w:p w14:paraId="0D2CABDB" w14:textId="716FD4B6" w:rsidR="00A4187F" w:rsidRPr="00207CCD" w:rsidRDefault="004C5A43" w:rsidP="00207CCD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A4187F" w:rsidRPr="00207CCD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4187F" w:rsidRPr="00207CCD">
          <w:rPr>
            <w:rFonts w:ascii="Times New Roman" w:hAnsi="Times New Roman"/>
            <w:noProof/>
            <w:webHidden/>
            <w:sz w:val="28"/>
          </w:rPr>
          <w:tab/>
        </w:r>
        <w:r w:rsidR="00A4187F" w:rsidRPr="00207CCD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207CCD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="00A4187F" w:rsidRPr="00207CCD">
          <w:rPr>
            <w:rFonts w:ascii="Times New Roman" w:hAnsi="Times New Roman"/>
            <w:noProof/>
            <w:webHidden/>
            <w:sz w:val="28"/>
          </w:rPr>
        </w:r>
        <w:r w:rsidR="00A4187F" w:rsidRPr="00207CCD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A625B">
          <w:rPr>
            <w:rFonts w:ascii="Times New Roman" w:hAnsi="Times New Roman"/>
            <w:noProof/>
            <w:webHidden/>
            <w:sz w:val="28"/>
          </w:rPr>
          <w:t>27</w:t>
        </w:r>
        <w:r w:rsidR="00A4187F" w:rsidRPr="00207CCD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207CC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07CCD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6ED9B414" w:rsidR="00DE39D8" w:rsidRPr="00207CCD" w:rsidRDefault="00D37DEA" w:rsidP="00207CCD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207CCD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207CCD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207CCD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207CC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207CCD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59536A0E" w:rsidR="00DE39D8" w:rsidRPr="00207CCD" w:rsidRDefault="00D37DEA" w:rsidP="00207CC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207CCD">
        <w:rPr>
          <w:rFonts w:ascii="Times New Roman" w:hAnsi="Times New Roman"/>
          <w:szCs w:val="28"/>
        </w:rPr>
        <w:t>1</w:t>
      </w:r>
      <w:r w:rsidR="00DE39D8" w:rsidRPr="00207CCD">
        <w:rPr>
          <w:rFonts w:ascii="Times New Roman" w:hAnsi="Times New Roman"/>
          <w:szCs w:val="28"/>
        </w:rPr>
        <w:t xml:space="preserve">.1. </w:t>
      </w:r>
      <w:r w:rsidR="00207CCD" w:rsidRPr="00207CCD">
        <w:rPr>
          <w:rFonts w:ascii="Times New Roman" w:hAnsi="Times New Roman"/>
          <w:szCs w:val="28"/>
        </w:rPr>
        <w:t>Общие сведения о требованиях</w:t>
      </w:r>
      <w:r w:rsidR="00976338" w:rsidRPr="00207CCD">
        <w:rPr>
          <w:rFonts w:ascii="Times New Roman" w:hAnsi="Times New Roman"/>
          <w:szCs w:val="28"/>
        </w:rPr>
        <w:t xml:space="preserve"> </w:t>
      </w:r>
      <w:r w:rsidR="00207CCD" w:rsidRPr="00207CCD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57D7DCE4" w:rsidR="00E857D6" w:rsidRPr="00207CCD" w:rsidRDefault="00D37DEA" w:rsidP="0020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CD"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A437F1" w:rsidRPr="00207CCD">
        <w:rPr>
          <w:rFonts w:ascii="Times New Roman" w:hAnsi="Times New Roman" w:cs="Times New Roman"/>
          <w:sz w:val="28"/>
          <w:szCs w:val="28"/>
        </w:rPr>
        <w:t xml:space="preserve">«Эксплуатация судов водного транспорта» </w:t>
      </w:r>
      <w:bookmarkStart w:id="3" w:name="_Hlk123050441"/>
      <w:r w:rsidR="00A437F1" w:rsidRPr="00207CCD">
        <w:rPr>
          <w:rFonts w:ascii="Times New Roman" w:hAnsi="Times New Roman" w:cs="Times New Roman"/>
          <w:sz w:val="28"/>
          <w:szCs w:val="28"/>
        </w:rPr>
        <w:t>о</w:t>
      </w:r>
      <w:r w:rsidR="00E857D6" w:rsidRPr="00207CCD">
        <w:rPr>
          <w:rFonts w:ascii="Times New Roman" w:hAnsi="Times New Roman" w:cs="Times New Roman"/>
          <w:sz w:val="28"/>
          <w:szCs w:val="28"/>
        </w:rPr>
        <w:t>пределя</w:t>
      </w:r>
      <w:r w:rsidRPr="00207CCD">
        <w:rPr>
          <w:rFonts w:ascii="Times New Roman" w:hAnsi="Times New Roman" w:cs="Times New Roman"/>
          <w:sz w:val="28"/>
          <w:szCs w:val="28"/>
        </w:rPr>
        <w:t>ю</w:t>
      </w:r>
      <w:r w:rsidR="00E857D6" w:rsidRPr="00207CCD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207CCD">
        <w:rPr>
          <w:rFonts w:ascii="Times New Roman" w:hAnsi="Times New Roman" w:cs="Times New Roman"/>
          <w:sz w:val="28"/>
          <w:szCs w:val="28"/>
        </w:rPr>
        <w:t>я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207CCD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207CCD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207CCD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207CCD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207CCD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207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207CCD" w:rsidRDefault="000244DA" w:rsidP="0020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CD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207CCD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B56FCD8" w:rsidR="00E857D6" w:rsidRPr="00207CCD" w:rsidRDefault="00C56A9B" w:rsidP="0020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CD">
        <w:rPr>
          <w:rFonts w:ascii="Times New Roman" w:hAnsi="Times New Roman" w:cs="Times New Roman"/>
          <w:sz w:val="28"/>
          <w:szCs w:val="28"/>
        </w:rPr>
        <w:t>Т</w:t>
      </w:r>
      <w:r w:rsidR="00D37DEA" w:rsidRPr="00207CCD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207CCD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207CCD">
        <w:rPr>
          <w:rFonts w:ascii="Times New Roman" w:hAnsi="Times New Roman" w:cs="Times New Roman"/>
          <w:sz w:val="28"/>
          <w:szCs w:val="28"/>
        </w:rPr>
        <w:t>явля</w:t>
      </w:r>
      <w:r w:rsidR="00D37DEA" w:rsidRPr="00207CCD">
        <w:rPr>
          <w:rFonts w:ascii="Times New Roman" w:hAnsi="Times New Roman" w:cs="Times New Roman"/>
          <w:sz w:val="28"/>
          <w:szCs w:val="28"/>
        </w:rPr>
        <w:t>ю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207CCD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/рабочих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207CCD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207CCD" w:rsidRDefault="00E857D6" w:rsidP="0020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CD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207CCD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207CCD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207CCD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207CCD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207CCD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207CCD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09091845" w:rsidR="00E857D6" w:rsidRPr="00207CCD" w:rsidRDefault="00D37DEA" w:rsidP="0020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CD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207CC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207CCD">
        <w:rPr>
          <w:rFonts w:ascii="Times New Roman" w:hAnsi="Times New Roman" w:cs="Times New Roman"/>
          <w:sz w:val="28"/>
          <w:szCs w:val="28"/>
        </w:rPr>
        <w:t>ы</w:t>
      </w:r>
      <w:r w:rsidR="00E857D6" w:rsidRPr="00207CCD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207CCD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207CCD">
        <w:rPr>
          <w:rFonts w:ascii="Times New Roman" w:hAnsi="Times New Roman" w:cs="Times New Roman"/>
          <w:sz w:val="28"/>
          <w:szCs w:val="28"/>
        </w:rPr>
        <w:t>, к</w:t>
      </w:r>
      <w:r w:rsidR="00E857D6" w:rsidRPr="00207CCD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207CCD">
        <w:rPr>
          <w:rFonts w:ascii="Times New Roman" w:hAnsi="Times New Roman" w:cs="Times New Roman"/>
          <w:sz w:val="28"/>
          <w:szCs w:val="28"/>
        </w:rPr>
        <w:t>, с</w:t>
      </w:r>
      <w:r w:rsidR="00056CDE" w:rsidRPr="00207CCD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207C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207CCD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CF4C551" w14:textId="77777777" w:rsidR="00CC130D" w:rsidRPr="00207CCD" w:rsidRDefault="00CC130D" w:rsidP="0020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50EA3684" w:rsidR="000244DA" w:rsidRPr="00207CCD" w:rsidRDefault="00270E01" w:rsidP="00207CCD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207CCD">
        <w:rPr>
          <w:rFonts w:ascii="Times New Roman" w:hAnsi="Times New Roman"/>
          <w:szCs w:val="28"/>
        </w:rPr>
        <w:t>1</w:t>
      </w:r>
      <w:r w:rsidR="00D17132" w:rsidRPr="00207CCD">
        <w:rPr>
          <w:rFonts w:ascii="Times New Roman" w:hAnsi="Times New Roman"/>
          <w:szCs w:val="28"/>
        </w:rPr>
        <w:t>.</w:t>
      </w:r>
      <w:bookmarkEnd w:id="4"/>
      <w:r w:rsidRPr="00207CCD">
        <w:rPr>
          <w:rFonts w:ascii="Times New Roman" w:hAnsi="Times New Roman"/>
          <w:szCs w:val="28"/>
        </w:rPr>
        <w:t xml:space="preserve">2. </w:t>
      </w:r>
      <w:r w:rsidR="00207CCD" w:rsidRPr="00207CCD">
        <w:rPr>
          <w:rFonts w:ascii="Times New Roman" w:hAnsi="Times New Roman"/>
          <w:szCs w:val="28"/>
        </w:rPr>
        <w:t>Перечень профессиональных</w:t>
      </w:r>
      <w:r w:rsidR="00D17132" w:rsidRPr="00207CCD">
        <w:rPr>
          <w:rFonts w:ascii="Times New Roman" w:hAnsi="Times New Roman"/>
          <w:szCs w:val="28"/>
        </w:rPr>
        <w:t xml:space="preserve"> </w:t>
      </w:r>
      <w:r w:rsidR="00207CCD" w:rsidRPr="00207CCD">
        <w:rPr>
          <w:rFonts w:ascii="Times New Roman" w:hAnsi="Times New Roman"/>
          <w:szCs w:val="28"/>
        </w:rPr>
        <w:t xml:space="preserve">задач специалиста по компетенции </w:t>
      </w:r>
      <w:r w:rsidR="00A437F1" w:rsidRPr="00207CCD">
        <w:rPr>
          <w:rFonts w:ascii="Times New Roman" w:hAnsi="Times New Roman"/>
          <w:szCs w:val="28"/>
        </w:rPr>
        <w:t>«Эксплуатация судов водного транспорта»</w:t>
      </w:r>
      <w:bookmarkEnd w:id="5"/>
    </w:p>
    <w:p w14:paraId="38842FEA" w14:textId="67AF798C" w:rsidR="003242E1" w:rsidRPr="00207CCD" w:rsidRDefault="003242E1" w:rsidP="0020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C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207CCD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207CCD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207CCD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207CCD">
        <w:rPr>
          <w:rFonts w:ascii="Times New Roman" w:hAnsi="Times New Roman" w:cs="Times New Roman"/>
          <w:sz w:val="28"/>
          <w:szCs w:val="28"/>
        </w:rPr>
        <w:t>знаний и</w:t>
      </w:r>
      <w:r w:rsidR="00207CCD">
        <w:rPr>
          <w:rFonts w:ascii="Times New Roman" w:hAnsi="Times New Roman" w:cs="Times New Roman"/>
          <w:sz w:val="28"/>
          <w:szCs w:val="28"/>
        </w:rPr>
        <w:t> </w:t>
      </w:r>
      <w:r w:rsidR="00270E01" w:rsidRPr="00207CCD">
        <w:rPr>
          <w:rFonts w:ascii="Times New Roman" w:hAnsi="Times New Roman" w:cs="Times New Roman"/>
          <w:sz w:val="28"/>
          <w:szCs w:val="28"/>
        </w:rPr>
        <w:t>профессиональных трудовых функций специалиста базируется на требованиях современного рынка труда к данному специалисту</w:t>
      </w:r>
      <w:r w:rsidR="00207CCD"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0A7C9010" w:rsidR="00C56A9B" w:rsidRPr="00207CCD" w:rsidRDefault="00C56A9B" w:rsidP="00207C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CC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207CCD">
        <w:rPr>
          <w:rFonts w:ascii="Times New Roman" w:hAnsi="Times New Roman" w:cs="Times New Roman"/>
          <w:sz w:val="28"/>
          <w:szCs w:val="28"/>
        </w:rPr>
        <w:t>1</w:t>
      </w:r>
    </w:p>
    <w:p w14:paraId="347B4B81" w14:textId="51D6D17D" w:rsidR="000046CC" w:rsidRPr="00207CCD" w:rsidRDefault="00640E46" w:rsidP="00207CC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7CCD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7789"/>
        <w:gridCol w:w="1280"/>
      </w:tblGrid>
      <w:tr w:rsidR="00207CCD" w:rsidRPr="00207CCD" w14:paraId="4E08ED98" w14:textId="77777777" w:rsidTr="00207CCD">
        <w:tc>
          <w:tcPr>
            <w:tcW w:w="291" w:type="pct"/>
            <w:shd w:val="clear" w:color="auto" w:fill="92D050"/>
          </w:tcPr>
          <w:p w14:paraId="4F47319A" w14:textId="77777777" w:rsidR="000046CC" w:rsidRPr="00207CCD" w:rsidRDefault="000046CC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5" w:type="pct"/>
            <w:shd w:val="clear" w:color="auto" w:fill="92D050"/>
            <w:vAlign w:val="center"/>
          </w:tcPr>
          <w:p w14:paraId="7946C32C" w14:textId="77777777" w:rsidR="000046CC" w:rsidRPr="00207CCD" w:rsidRDefault="000046CC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5" w:type="pct"/>
            <w:shd w:val="clear" w:color="auto" w:fill="92D050"/>
            <w:vAlign w:val="center"/>
          </w:tcPr>
          <w:p w14:paraId="2ABA7435" w14:textId="77777777" w:rsidR="000046CC" w:rsidRPr="00207CCD" w:rsidRDefault="000046CC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207CCD" w:rsidRPr="00207CCD" w14:paraId="184155EA" w14:textId="77777777" w:rsidTr="00207CCD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478FBFFA" w14:textId="77777777" w:rsidR="000046CC" w:rsidRPr="00207CCD" w:rsidRDefault="000046CC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70C4B8E7" w14:textId="77777777" w:rsidR="000046CC" w:rsidRPr="00207CCD" w:rsidRDefault="000046CC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жливое производство. Работа с документацией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5F66303" w14:textId="77777777" w:rsidR="000046CC" w:rsidRPr="00207CCD" w:rsidRDefault="000046CC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07CCD" w:rsidRPr="00207CCD" w14:paraId="4BB365E3" w14:textId="77777777" w:rsidTr="00207CCD">
        <w:tc>
          <w:tcPr>
            <w:tcW w:w="291" w:type="pct"/>
            <w:vMerge/>
            <w:shd w:val="clear" w:color="auto" w:fill="BFBFBF" w:themeFill="background1" w:themeFillShade="BF"/>
          </w:tcPr>
          <w:p w14:paraId="1D89B419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46CEDE80" w14:textId="77777777" w:rsidR="00207CCD" w:rsidRPr="00207CCD" w:rsidRDefault="00207CCD" w:rsidP="0020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093AAFEB" w14:textId="77777777" w:rsidR="00207CCD" w:rsidRPr="00207CCD" w:rsidRDefault="00207CCD" w:rsidP="0020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B7B6E90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назначение, классификацию и компоновку навигационных карт;</w:t>
            </w:r>
          </w:p>
          <w:p w14:paraId="394D59E3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судовую коллекцию карт и пособий, их корректуру и учет;</w:t>
            </w:r>
          </w:p>
          <w:p w14:paraId="677E2F8E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условные знаки на навигационных картах;</w:t>
            </w:r>
          </w:p>
          <w:p w14:paraId="6EF34F79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навигационные пособия и руководства для плавания;</w:t>
            </w:r>
          </w:p>
          <w:p w14:paraId="073CBC96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руководство для плавания в сложных условиях;</w:t>
            </w:r>
          </w:p>
          <w:p w14:paraId="401B820F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lastRenderedPageBreak/>
              <w:t>организацию штурманской службы на судах;</w:t>
            </w:r>
          </w:p>
          <w:p w14:paraId="7A5962CC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техническую документацию по обслуживанию и ремонту судового оборудования;</w:t>
            </w:r>
          </w:p>
          <w:p w14:paraId="523014C9" w14:textId="77777777" w:rsidR="00207CCD" w:rsidRPr="00207CCD" w:rsidRDefault="00207CCD" w:rsidP="00207CCD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нормативно-правовые документы в области безопасности плавания и обеспечения транспортной безопасности.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199A336C" w14:textId="77777777" w:rsidR="00207CCD" w:rsidRPr="00207CCD" w:rsidRDefault="00207CCD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CCD" w:rsidRPr="00207CCD" w14:paraId="45BAF646" w14:textId="77777777" w:rsidTr="00207CCD">
        <w:tc>
          <w:tcPr>
            <w:tcW w:w="291" w:type="pct"/>
            <w:vMerge/>
            <w:shd w:val="clear" w:color="auto" w:fill="BFBFBF" w:themeFill="background1" w:themeFillShade="BF"/>
          </w:tcPr>
          <w:p w14:paraId="3C58A363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2F80D25A" w14:textId="77777777" w:rsidR="00207CCD" w:rsidRPr="00207CCD" w:rsidRDefault="00207CCD" w:rsidP="0020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7C1281CF" w14:textId="77777777" w:rsidR="00207CCD" w:rsidRPr="00207CCD" w:rsidRDefault="00207CCD" w:rsidP="00207CCD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свободно читать навигационные карты;</w:t>
            </w:r>
          </w:p>
          <w:p w14:paraId="6D0AEE76" w14:textId="77777777" w:rsidR="00207CCD" w:rsidRPr="00207CCD" w:rsidRDefault="00207CCD" w:rsidP="00207CCD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оизводить корректуру карт, лоций и других навигационных пособий для плавания;</w:t>
            </w:r>
          </w:p>
          <w:p w14:paraId="576B2644" w14:textId="77777777" w:rsidR="00207CCD" w:rsidRPr="00207CCD" w:rsidRDefault="00207CCD" w:rsidP="00207CCD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рассчитывать элементы прилива с помощью таблиц приливов, составлять график прилива и решать связанные с ним штурманские задачи;</w:t>
            </w:r>
          </w:p>
          <w:p w14:paraId="44A7F337" w14:textId="77777777" w:rsidR="00207CCD" w:rsidRPr="00207CCD" w:rsidRDefault="00207CCD" w:rsidP="00207CCD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свободно читать чертежи деталей и механизмов;</w:t>
            </w:r>
          </w:p>
          <w:p w14:paraId="7A2A7020" w14:textId="77777777" w:rsidR="00207CCD" w:rsidRPr="00207CCD" w:rsidRDefault="00207CCD" w:rsidP="00207CCD">
            <w:pPr>
              <w:pStyle w:val="aff1"/>
              <w:numPr>
                <w:ilvl w:val="0"/>
                <w:numId w:val="23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использовать руководства, пособия, техническую документацию и т.п. для получения необходимой информации;</w:t>
            </w:r>
          </w:p>
          <w:p w14:paraId="491C7216" w14:textId="77777777" w:rsidR="00207CCD" w:rsidRPr="00207CCD" w:rsidRDefault="00207CCD" w:rsidP="00207CCD">
            <w:pPr>
              <w:pStyle w:val="aff1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использовать стандартные компьютерные программы, предназначенные для ведения судовой документации;</w:t>
            </w:r>
          </w:p>
          <w:p w14:paraId="63519693" w14:textId="77777777" w:rsidR="00207CCD" w:rsidRPr="00207CCD" w:rsidRDefault="00207CCD" w:rsidP="0020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- применять правовые акты по обеспечению безопасности судоходства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4C0A6469" w14:textId="77777777" w:rsidR="00207CCD" w:rsidRPr="00207CCD" w:rsidRDefault="00207CCD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CCD" w:rsidRPr="00207CCD" w14:paraId="5E9BB1F2" w14:textId="77777777" w:rsidTr="00207CCD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3086A503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387525CE" w14:textId="1755F9F8" w:rsidR="00207CCD" w:rsidRPr="00207CCD" w:rsidRDefault="00207CCD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. Работа с оборудованием, инструментами и материалами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1380EC8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07CCD" w:rsidRPr="00207CCD" w14:paraId="66C3A4BB" w14:textId="77777777" w:rsidTr="00207CCD">
        <w:tc>
          <w:tcPr>
            <w:tcW w:w="291" w:type="pct"/>
            <w:vMerge/>
            <w:shd w:val="clear" w:color="auto" w:fill="BFBFBF" w:themeFill="background1" w:themeFillShade="BF"/>
          </w:tcPr>
          <w:p w14:paraId="16067FF6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1267C6A7" w14:textId="77777777" w:rsidR="00207CCD" w:rsidRPr="00207CCD" w:rsidRDefault="00207CCD" w:rsidP="00207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3CB6AE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t>способы расхождения с судами с помощью радиолокатора и средств автоматической радиолокационной прокладки;</w:t>
            </w:r>
          </w:p>
          <w:p w14:paraId="5E390C06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t xml:space="preserve"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</w:t>
            </w:r>
            <w:proofErr w:type="spellStart"/>
            <w:r w:rsidRPr="00207CCD">
              <w:t>гироазимута</w:t>
            </w:r>
            <w:proofErr w:type="spellEnd"/>
            <w:r w:rsidRPr="00207CCD">
              <w:t xml:space="preserve">, </w:t>
            </w:r>
            <w:proofErr w:type="spellStart"/>
            <w:r w:rsidRPr="00207CCD">
              <w:t>гиротахометра</w:t>
            </w:r>
            <w:proofErr w:type="spellEnd"/>
            <w:r w:rsidRPr="00207CCD">
              <w:t>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      </w:r>
          </w:p>
          <w:p w14:paraId="4D8F21B6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      </w:r>
          </w:p>
          <w:p w14:paraId="070D33AA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t>правила контроля за судами в портах;</w:t>
            </w:r>
          </w:p>
          <w:p w14:paraId="2083AD7E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t>роль человеческого фактора;</w:t>
            </w:r>
          </w:p>
          <w:p w14:paraId="76A37F1B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t>ответственность за аварии;</w:t>
            </w:r>
          </w:p>
          <w:p w14:paraId="795021D2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  <w:rPr>
                <w:b/>
                <w:bCs/>
              </w:rPr>
            </w:pPr>
            <w:r w:rsidRPr="00207CCD">
              <w:rPr>
                <w:bCs/>
              </w:rPr>
              <w:t>инструмент и материалы для выполнения такелажных работ</w:t>
            </w:r>
          </w:p>
          <w:p w14:paraId="122E6E9A" w14:textId="77777777" w:rsidR="00207CCD" w:rsidRPr="00207CCD" w:rsidRDefault="00207CCD" w:rsidP="00207CCD">
            <w:pPr>
              <w:pStyle w:val="s16"/>
              <w:numPr>
                <w:ilvl w:val="0"/>
                <w:numId w:val="23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rPr>
                <w:bCs/>
              </w:rPr>
              <w:t>правила охраны труда при выполнении такелажных работ.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1A55C06C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CCD" w:rsidRPr="00207CCD" w14:paraId="45D8038E" w14:textId="77777777" w:rsidTr="00207CCD">
        <w:tc>
          <w:tcPr>
            <w:tcW w:w="291" w:type="pct"/>
            <w:vMerge/>
            <w:shd w:val="clear" w:color="auto" w:fill="BFBFBF" w:themeFill="background1" w:themeFillShade="BF"/>
          </w:tcPr>
          <w:p w14:paraId="7A938E4B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09C6D6D3" w14:textId="77777777" w:rsidR="00207CCD" w:rsidRPr="00207CCD" w:rsidRDefault="00207CCD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C2C0EA2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пределять местоположение судна с помощью спутниковых навигационных систем;</w:t>
            </w:r>
          </w:p>
          <w:p w14:paraId="313A163F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эксплуатировать системы дистанционного управления судовой двигательной установки, рулевых и энергетических систем;</w:t>
            </w:r>
          </w:p>
          <w:p w14:paraId="1C744DF9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управлять радиоэлектронными и техническими системами судовождения и связ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      </w:r>
          </w:p>
          <w:p w14:paraId="34E01031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адиолокационные станции (далее - РЛС), системы автоматизированной радиолокационной прокладки (далее - САРП), автоматические информационные системы (далее - 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</w:t>
            </w:r>
          </w:p>
          <w:p w14:paraId="12D9ED43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эффективно и безопасно эксплуатировать оборудование глобальной морской системы связи при бедствии (далее - ГМССБ) для приема и передачи различной информации, обеспечивающей безопасность мореплавания и коммерческую деятельность судна в условиях нормального распространения радиоволн и в условиях типичных помех;</w:t>
            </w:r>
          </w:p>
          <w:p w14:paraId="4D6FE56D" w14:textId="77777777" w:rsidR="00207CCD" w:rsidRPr="00207CCD" w:rsidRDefault="00207CCD" w:rsidP="00207CCD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207CCD">
              <w:t>применять средства и системы пожаротушения;</w:t>
            </w:r>
          </w:p>
          <w:p w14:paraId="58C16861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именять средства по борьбе с водой;</w:t>
            </w:r>
          </w:p>
          <w:p w14:paraId="0ECE2CA7" w14:textId="77777777" w:rsidR="00207CCD" w:rsidRPr="00207CCD" w:rsidRDefault="00207CCD" w:rsidP="00207CCD">
            <w:pPr>
              <w:pStyle w:val="15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207CCD">
              <w:t>пользоваться средствами подачи сигналов аварийно-предупредительной сигнализации в случае происшествия или угрозы происшествия;</w:t>
            </w:r>
          </w:p>
          <w:p w14:paraId="1693CD39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оизводить спуск и подъем спасательных и дежурных шлюпок, спасательных плотов;</w:t>
            </w:r>
          </w:p>
          <w:p w14:paraId="3F34D348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именять инструмент и материалы для выполнения такелажных работ;</w:t>
            </w:r>
          </w:p>
          <w:p w14:paraId="689A473F" w14:textId="77777777" w:rsidR="00207CCD" w:rsidRPr="00207CCD" w:rsidRDefault="00207CCD" w:rsidP="00207CCD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соблюдать правила охраны труда при выполнении такелажных работ.</w:t>
            </w:r>
          </w:p>
        </w:tc>
        <w:tc>
          <w:tcPr>
            <w:tcW w:w="665" w:type="pct"/>
            <w:vMerge/>
            <w:shd w:val="clear" w:color="auto" w:fill="auto"/>
            <w:vAlign w:val="center"/>
          </w:tcPr>
          <w:p w14:paraId="01AC30C7" w14:textId="77777777" w:rsidR="00207CCD" w:rsidRPr="00207CCD" w:rsidRDefault="00207CCD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0E0" w:rsidRPr="007E76FD" w14:paraId="1EB1FFDC" w14:textId="77777777" w:rsidTr="00207CCD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0B0D4073" w14:textId="77777777" w:rsidR="007A40E0" w:rsidRPr="007E76F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166E2870" w14:textId="77777777" w:rsidR="007A40E0" w:rsidRPr="007E76FD" w:rsidRDefault="007A40E0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>Судовождение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B120E0E" w14:textId="77777777" w:rsidR="007A40E0" w:rsidRPr="007E76F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A40E0" w:rsidRPr="00207CCD" w14:paraId="561A7C50" w14:textId="77777777" w:rsidTr="00207CCD">
        <w:tc>
          <w:tcPr>
            <w:tcW w:w="291" w:type="pct"/>
            <w:vMerge/>
            <w:shd w:val="clear" w:color="auto" w:fill="BFBFBF" w:themeFill="background1" w:themeFillShade="BF"/>
          </w:tcPr>
          <w:p w14:paraId="2DB16D6B" w14:textId="77777777" w:rsidR="007A40E0" w:rsidRPr="00207CC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6EE5A7B1" w14:textId="0A26CB40" w:rsidR="007A40E0" w:rsidRPr="00207CCD" w:rsidRDefault="007A40E0" w:rsidP="00207CCD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207CCD"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7B5F2789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основные понятия и определения навигации;</w:t>
            </w:r>
          </w:p>
          <w:p w14:paraId="0C7CA4E4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электронные навигационные карты;</w:t>
            </w:r>
          </w:p>
          <w:p w14:paraId="24CE6485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определение направлений и расстояний на картах;</w:t>
            </w:r>
          </w:p>
          <w:p w14:paraId="1CF303CE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выполнение предварительной прокладки пути судна на картах;</w:t>
            </w:r>
          </w:p>
          <w:p w14:paraId="31E5C63C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условные знаки на навигационных картах;</w:t>
            </w:r>
          </w:p>
          <w:p w14:paraId="56F2C1D0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графическое и аналитическое счисление пути судна и оценку его точности;</w:t>
            </w:r>
          </w:p>
          <w:p w14:paraId="3A02367C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методы и способы определения места судна визуальными способами с оценкой их точности;</w:t>
            </w:r>
          </w:p>
          <w:p w14:paraId="01F0F86F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мероприятия по обеспечению плавания судна в особых условиях, выбор оптимального маршрута;</w:t>
            </w:r>
          </w:p>
          <w:p w14:paraId="14777572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средства навигационного оборудования и ограждений;</w:t>
            </w:r>
          </w:p>
          <w:p w14:paraId="45E155F5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учет приливно-отливных течений в судовождении;</w:t>
            </w:r>
          </w:p>
          <w:p w14:paraId="70AB63AE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 xml:space="preserve">физические процессы, происходящие в атмосфере и мировом океане, устройство гидрометеорологических приборов, используемых на судах; влияние </w:t>
            </w:r>
            <w:proofErr w:type="spellStart"/>
            <w:r w:rsidRPr="00207CCD">
              <w:t>гидрометеоусловий</w:t>
            </w:r>
            <w:proofErr w:type="spellEnd"/>
            <w:r w:rsidRPr="00207CCD">
              <w:t xml:space="preserve"> на плавание судна, порядок передачи сообщений и систем записи гидрометеорологической информации;</w:t>
            </w:r>
          </w:p>
          <w:p w14:paraId="7A1BF594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маневренные характеристики судна;</w:t>
            </w:r>
          </w:p>
          <w:p w14:paraId="1DA93A36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влияние работы движителей и других факторов на управляемость судна;</w:t>
            </w:r>
          </w:p>
          <w:p w14:paraId="002ADE72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t>маневрирование при съемке и постановке судна на якорь, к плавучим швартовым сооружениям; швартовые операции;</w:t>
            </w:r>
          </w:p>
          <w:p w14:paraId="07A47111" w14:textId="77777777" w:rsidR="007A40E0" w:rsidRPr="00207CCD" w:rsidRDefault="007A40E0" w:rsidP="00207CCD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0"/>
              <w:jc w:val="both"/>
            </w:pPr>
            <w:r w:rsidRPr="00207CCD">
              <w:lastRenderedPageBreak/>
      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      </w:r>
          </w:p>
          <w:p w14:paraId="4A924EC0" w14:textId="77777777" w:rsidR="007A40E0" w:rsidRPr="00207CCD" w:rsidRDefault="007A40E0" w:rsidP="00CF7636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Autospacing="0" w:after="0" w:afterAutospacing="0"/>
              <w:ind w:left="0" w:firstLine="35"/>
              <w:jc w:val="both"/>
            </w:pPr>
            <w:r w:rsidRPr="00207CCD">
              <w:t>технику ведения радиолокационной прокладки и концепции относительного и истинного движения;</w:t>
            </w:r>
          </w:p>
          <w:p w14:paraId="69E3FF18" w14:textId="77777777" w:rsidR="007A40E0" w:rsidRPr="00207CCD" w:rsidRDefault="007A40E0" w:rsidP="00744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- способы маневрирования для предотвращения         ситуации чрезмерного сближения.</w:t>
            </w:r>
          </w:p>
          <w:p w14:paraId="1BEE825D" w14:textId="20AE3BE6" w:rsidR="007A40E0" w:rsidRPr="00744C94" w:rsidRDefault="007A40E0" w:rsidP="00207CCD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207CCD">
              <w:rPr>
                <w:rFonts w:eastAsia="Times New Roman"/>
                <w:bCs/>
              </w:rPr>
              <w:t>Специалист должен уметь:</w:t>
            </w:r>
          </w:p>
          <w:p w14:paraId="280BD791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пределять координаты пунктов прихода, разность широт и разность долгот, дальность видимости ориентиров;</w:t>
            </w:r>
          </w:p>
          <w:p w14:paraId="6959AED7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решать задачи на перевод и исправления курсов и пеленгов;</w:t>
            </w:r>
          </w:p>
          <w:p w14:paraId="30954DCA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      </w:r>
          </w:p>
          <w:p w14:paraId="6AD6167F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ести прокладку пути судна на карте с определением места визуальными способами и с помощью радиотехнических средств;</w:t>
            </w:r>
          </w:p>
          <w:p w14:paraId="3229F75B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риентироваться в опасностях и особенностях района при плавании вблизи берега и в узкостях;</w:t>
            </w:r>
          </w:p>
          <w:p w14:paraId="0F032339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оизводить предварительную прокладку по маршруту перехода;</w:t>
            </w:r>
          </w:p>
          <w:p w14:paraId="066AE7ED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 xml:space="preserve">рассчитывать среднюю квадратическую погрешность (далее - СКП) </w:t>
            </w:r>
            <w:proofErr w:type="spellStart"/>
            <w:r w:rsidRPr="00207CCD">
              <w:rPr>
                <w:rFonts w:ascii="Times New Roman" w:hAnsi="Times New Roman"/>
                <w:sz w:val="24"/>
                <w:szCs w:val="24"/>
              </w:rPr>
              <w:t>счислимого</w:t>
            </w:r>
            <w:proofErr w:type="spellEnd"/>
            <w:r w:rsidRPr="00207CC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7CCD">
              <w:rPr>
                <w:rFonts w:ascii="Times New Roman" w:hAnsi="Times New Roman"/>
                <w:sz w:val="24"/>
                <w:szCs w:val="24"/>
              </w:rPr>
              <w:t>обсервованного</w:t>
            </w:r>
            <w:proofErr w:type="spellEnd"/>
            <w:r w:rsidRPr="00207CCD">
              <w:rPr>
                <w:rFonts w:ascii="Times New Roman" w:hAnsi="Times New Roman"/>
                <w:sz w:val="24"/>
                <w:szCs w:val="24"/>
              </w:rPr>
              <w:t xml:space="preserve"> места, строить на карте площадь вероятного места нахождения судна;</w:t>
            </w:r>
          </w:p>
          <w:p w14:paraId="4E5014A3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пределять гидрометеорологические элементы в результате наблюдений;</w:t>
            </w:r>
          </w:p>
          <w:p w14:paraId="71348B20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 xml:space="preserve">составлять радиотелеграммы для передачи </w:t>
            </w:r>
            <w:proofErr w:type="spellStart"/>
            <w:r w:rsidRPr="00207CCD">
              <w:rPr>
                <w:rFonts w:ascii="Times New Roman" w:hAnsi="Times New Roman"/>
                <w:sz w:val="24"/>
                <w:szCs w:val="24"/>
              </w:rPr>
              <w:t>гидрометеоданных</w:t>
            </w:r>
            <w:proofErr w:type="spellEnd"/>
            <w:r w:rsidRPr="00207CCD">
              <w:rPr>
                <w:rFonts w:ascii="Times New Roman" w:hAnsi="Times New Roman"/>
                <w:sz w:val="24"/>
                <w:szCs w:val="24"/>
              </w:rPr>
              <w:t xml:space="preserve"> в центры сбора;</w:t>
            </w:r>
          </w:p>
          <w:p w14:paraId="07CA49A2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составлять краткосрочные прогнозы в результате анализа параметра наблюдений и их изменения;</w:t>
            </w:r>
          </w:p>
          <w:p w14:paraId="76777AD4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207CCD">
              <w:rPr>
                <w:rFonts w:ascii="Times New Roman" w:hAnsi="Times New Roman"/>
                <w:sz w:val="24"/>
                <w:szCs w:val="24"/>
              </w:rPr>
              <w:t>гидрометеоинформацию</w:t>
            </w:r>
            <w:proofErr w:type="spellEnd"/>
            <w:r w:rsidRPr="00207CCD">
              <w:rPr>
                <w:rFonts w:ascii="Times New Roman" w:hAnsi="Times New Roman"/>
                <w:sz w:val="24"/>
                <w:szCs w:val="24"/>
              </w:rPr>
              <w:t xml:space="preserve"> для обеспечения безопасности плавания;</w:t>
            </w:r>
          </w:p>
          <w:p w14:paraId="60B012F2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      </w:r>
          </w:p>
          <w:p w14:paraId="5DD3B889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стоять на руле, вести надлежащее наблюдение за судном и окружающей обстановкой,</w:t>
            </w:r>
          </w:p>
          <w:p w14:paraId="1E5B4BD2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познавать огни, знаки и звуковые сигналы;</w:t>
            </w:r>
          </w:p>
          <w:p w14:paraId="2F7867EB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ладеть международным стандартным языком в объеме, необходимом для выполнения своих функциональных обязанностей;</w:t>
            </w:r>
          </w:p>
          <w:p w14:paraId="393777CA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ередавать и принимать информацию, в том числе с использованием визуальных сигналов;</w:t>
            </w:r>
          </w:p>
          <w:p w14:paraId="1FFB5CEC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ыполнять маневры, в том числе при спасании человека за бортом, постановке на якорь и швартовке;</w:t>
            </w:r>
          </w:p>
          <w:p w14:paraId="092889BA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      </w:r>
          </w:p>
          <w:p w14:paraId="73385CB0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ыполнять процедуры постановки на якорь и швартовные бочки, швартовки судна к причалу, к судну на якоре или на ходу;</w:t>
            </w:r>
          </w:p>
          <w:p w14:paraId="5448CE03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использовать технику радиолокационной прокладки и концепции относительного и истинного движений, параллельную индексацию;</w:t>
            </w:r>
          </w:p>
          <w:p w14:paraId="08142F85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lastRenderedPageBreak/>
              <w:t>действовать при передаче или получении сигнала бедствия, срочности или безопасности;</w:t>
            </w:r>
          </w:p>
          <w:p w14:paraId="096FC069" w14:textId="77777777" w:rsidR="007A40E0" w:rsidRPr="00207CCD" w:rsidRDefault="007A40E0" w:rsidP="00CF763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ыполнять требования по безопасной перевозке опасных грузов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F352D60" w14:textId="77777777" w:rsidR="007A40E0" w:rsidRPr="00207CCD" w:rsidRDefault="007A40E0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0E0" w:rsidRPr="007E76FD" w14:paraId="11A7F804" w14:textId="77777777" w:rsidTr="00207CCD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511FEAFE" w14:textId="77777777" w:rsidR="007A40E0" w:rsidRPr="007E76F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5086FB9F" w14:textId="77777777" w:rsidR="007A40E0" w:rsidRPr="007E76FD" w:rsidRDefault="007A40E0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лава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56FEB6F" w14:textId="77777777" w:rsidR="007A40E0" w:rsidRPr="007E76F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A40E0" w:rsidRPr="00207CCD" w14:paraId="258E2D0D" w14:textId="77777777" w:rsidTr="00207CCD">
        <w:tc>
          <w:tcPr>
            <w:tcW w:w="291" w:type="pct"/>
            <w:vMerge/>
            <w:shd w:val="clear" w:color="auto" w:fill="BFBFBF" w:themeFill="background1" w:themeFillShade="BF"/>
          </w:tcPr>
          <w:p w14:paraId="73E25A23" w14:textId="77777777" w:rsidR="007A40E0" w:rsidRPr="00207CC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4DA8E2C1" w14:textId="77777777" w:rsidR="007A40E0" w:rsidRPr="00207CCD" w:rsidRDefault="007A40E0" w:rsidP="00207CCD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207CCD"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630FF1A2" w14:textId="77777777" w:rsidR="007A40E0" w:rsidRPr="00207CCD" w:rsidRDefault="007A40E0" w:rsidP="00CF7636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bCs/>
              </w:rPr>
            </w:pPr>
            <w:r w:rsidRPr="00207CCD">
              <w:rPr>
                <w:bCs/>
              </w:rPr>
              <w:t>правила обеспечения безопасного расхождения с другими судами на море и внутренних водных путях;</w:t>
            </w:r>
          </w:p>
          <w:p w14:paraId="75B5C6CA" w14:textId="77777777" w:rsidR="007A40E0" w:rsidRPr="00207CCD" w:rsidRDefault="007A40E0" w:rsidP="00CF7636">
            <w:pPr>
              <w:pStyle w:val="1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bCs/>
              </w:rPr>
            </w:pPr>
            <w:r w:rsidRPr="00207CCD">
              <w:rPr>
                <w:bCs/>
              </w:rPr>
              <w:t>навигационные знаки опасности на море и внутренних водных путях;</w:t>
            </w:r>
          </w:p>
          <w:p w14:paraId="599825A6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иды и сигналы тревог;</w:t>
            </w:r>
          </w:p>
          <w:p w14:paraId="3CE92B4B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рганизацию проведения тревог;</w:t>
            </w:r>
          </w:p>
          <w:p w14:paraId="582EBBDA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орядок действий при авариях;</w:t>
            </w:r>
          </w:p>
          <w:p w14:paraId="13E991B5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мероприятия по обеспечению противопожарной</w:t>
            </w:r>
          </w:p>
          <w:p w14:paraId="02879BBB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безопасности на судне;</w:t>
            </w:r>
          </w:p>
          <w:p w14:paraId="276E19A5" w14:textId="77777777" w:rsidR="007A40E0" w:rsidRPr="00207CCD" w:rsidRDefault="007A40E0" w:rsidP="00CF7636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иды и химическую природу пожара;</w:t>
            </w:r>
            <w:r w:rsidRPr="00207C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DA9813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иды средств и системы пожаротушения на судне;</w:t>
            </w:r>
          </w:p>
          <w:p w14:paraId="6E08E62B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собенности тушения пожаров в различных судовых помещениях;</w:t>
            </w:r>
          </w:p>
          <w:p w14:paraId="6672F495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иды средств индивидуальной защиты;</w:t>
            </w:r>
          </w:p>
          <w:p w14:paraId="631DE6CC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мероприятия по обеспечению непотопляемости судна;</w:t>
            </w:r>
          </w:p>
          <w:p w14:paraId="0D2C04D1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методы восстановления остойчивости и спрямления</w:t>
            </w:r>
          </w:p>
          <w:p w14:paraId="6CC17E32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аварийного судна;</w:t>
            </w:r>
          </w:p>
          <w:p w14:paraId="56132DD0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иды и способы подачи сигналов бедствия;</w:t>
            </w:r>
          </w:p>
          <w:p w14:paraId="38D162E6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способы выживания на воде;</w:t>
            </w:r>
          </w:p>
          <w:p w14:paraId="53CBDF54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иды коллективных и индивидуальных спасательных средств, и их снабжения;</w:t>
            </w:r>
          </w:p>
          <w:p w14:paraId="4F43882F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орядок действий при поиске и спасании;</w:t>
            </w:r>
          </w:p>
          <w:p w14:paraId="6CCC57C7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мероприятия по обеспечению транспортной безопасности;</w:t>
            </w:r>
          </w:p>
          <w:p w14:paraId="76504BED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комплекс мер по предотвращению загрязнения окружающей среды;</w:t>
            </w:r>
          </w:p>
          <w:p w14:paraId="017DACD3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мероприятия по обеспечению транспортной безопасности;</w:t>
            </w:r>
          </w:p>
          <w:p w14:paraId="4D5BD984" w14:textId="77777777" w:rsidR="007A40E0" w:rsidRPr="00207CCD" w:rsidRDefault="007A40E0" w:rsidP="00CF7636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комплекс мер по предотвращению загрязнения окружающей среды;</w:t>
            </w:r>
          </w:p>
          <w:p w14:paraId="57B48601" w14:textId="77777777" w:rsidR="007A40E0" w:rsidRPr="00207CCD" w:rsidRDefault="007A40E0" w:rsidP="00CF76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-      порядок действий при оказании первой доврачебной          помощи при ранениях, поражении электрическим током, утоплении, ожогах, обморожении, переломах, различных видах отравлений.</w:t>
            </w:r>
          </w:p>
          <w:p w14:paraId="4385ACA1" w14:textId="77777777" w:rsidR="007A40E0" w:rsidRPr="00207CCD" w:rsidRDefault="007A40E0" w:rsidP="00207CCD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207CCD">
              <w:rPr>
                <w:rFonts w:eastAsia="Times New Roman"/>
                <w:bCs/>
              </w:rPr>
              <w:t>Специалист должен уметь:</w:t>
            </w:r>
          </w:p>
          <w:p w14:paraId="7A3C7546" w14:textId="77777777" w:rsidR="007A40E0" w:rsidRPr="00207CCD" w:rsidRDefault="007A40E0" w:rsidP="00CF7636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0" w:firstLine="35"/>
              <w:jc w:val="both"/>
              <w:rPr>
                <w:bCs/>
              </w:rPr>
            </w:pPr>
            <w:r w:rsidRPr="00207CCD">
              <w:rPr>
                <w:bCs/>
              </w:rPr>
              <w:t>выполнять мероприятия по обеспечению безопасного расхождения на море и внутренних водных путях;</w:t>
            </w:r>
          </w:p>
          <w:p w14:paraId="7C6C07FF" w14:textId="77777777" w:rsidR="007A40E0" w:rsidRPr="00207CCD" w:rsidRDefault="007A40E0" w:rsidP="00CF7636">
            <w:pPr>
              <w:pStyle w:val="15"/>
              <w:numPr>
                <w:ilvl w:val="0"/>
                <w:numId w:val="27"/>
              </w:numPr>
              <w:spacing w:after="0" w:line="240" w:lineRule="auto"/>
              <w:ind w:left="0" w:firstLine="35"/>
              <w:jc w:val="both"/>
              <w:rPr>
                <w:bCs/>
              </w:rPr>
            </w:pPr>
            <w:r w:rsidRPr="00207CCD">
              <w:rPr>
                <w:bCs/>
              </w:rPr>
              <w:t>не допускать посадок судна на мель, касания судном плавучих навигационных знаков и других препятствий;</w:t>
            </w:r>
          </w:p>
          <w:p w14:paraId="577BAE5B" w14:textId="77777777" w:rsidR="007A40E0" w:rsidRPr="00207CCD" w:rsidRDefault="007A40E0" w:rsidP="00CF7636">
            <w:pPr>
              <w:pStyle w:val="aff1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действовать при различных авариях;</w:t>
            </w:r>
            <w:r w:rsidRPr="00207C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DCC87A" w14:textId="77777777" w:rsidR="007A40E0" w:rsidRPr="00207CCD" w:rsidRDefault="007A40E0" w:rsidP="00CF763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именять меры защиты и безопасности пассажиров и экипажа в аварийных ситуациях;</w:t>
            </w:r>
          </w:p>
          <w:p w14:paraId="3703CDFB" w14:textId="77777777" w:rsidR="007A40E0" w:rsidRPr="00207CCD" w:rsidRDefault="007A40E0" w:rsidP="00CF763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управлять коллективными спасательными средствами;</w:t>
            </w:r>
          </w:p>
          <w:p w14:paraId="2801F1F9" w14:textId="77777777" w:rsidR="007A40E0" w:rsidRPr="00207CCD" w:rsidRDefault="007A40E0" w:rsidP="00CF763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устранять последствия различных аварий;</w:t>
            </w:r>
          </w:p>
          <w:p w14:paraId="6DACA47D" w14:textId="77777777" w:rsidR="007A40E0" w:rsidRPr="00207CCD" w:rsidRDefault="007A40E0" w:rsidP="00CF763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обеспечивать защищенность судна от актов незаконного вмешательства;</w:t>
            </w:r>
          </w:p>
          <w:p w14:paraId="132F30BF" w14:textId="77777777" w:rsidR="007A40E0" w:rsidRPr="00207CCD" w:rsidRDefault="007A40E0" w:rsidP="00CF763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предотвращать неразрешенный доступ на судно;</w:t>
            </w:r>
          </w:p>
          <w:p w14:paraId="146DC111" w14:textId="77777777" w:rsidR="007A40E0" w:rsidRPr="00207CCD" w:rsidRDefault="007A40E0" w:rsidP="00CF763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lastRenderedPageBreak/>
              <w:t>оказывать первую доврачебную помощь при ранениях, поражении электрическим током, утоплении, ожогах, обморожении, переломах, различных видах отравлений, в том числе под руководством квалифицированных специалистов с применением средств связи;</w:t>
            </w:r>
          </w:p>
          <w:p w14:paraId="51946D0F" w14:textId="77777777" w:rsidR="007A40E0" w:rsidRPr="00207CCD" w:rsidRDefault="007A40E0" w:rsidP="00CF7636">
            <w:pPr>
              <w:suppressAutoHyphens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-    выполнять сердечно-легочную реанимацию, непрямой массаж сердца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628C804" w14:textId="77777777" w:rsidR="007A40E0" w:rsidRPr="00207CCD" w:rsidRDefault="007A40E0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0E0" w:rsidRPr="007E76FD" w14:paraId="301B2662" w14:textId="77777777" w:rsidTr="00207CCD">
        <w:tc>
          <w:tcPr>
            <w:tcW w:w="291" w:type="pct"/>
            <w:vMerge w:val="restart"/>
            <w:shd w:val="clear" w:color="auto" w:fill="BFBFBF" w:themeFill="background1" w:themeFillShade="BF"/>
          </w:tcPr>
          <w:p w14:paraId="5A631F44" w14:textId="77777777" w:rsidR="007A40E0" w:rsidRPr="007E76F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5" w:type="pct"/>
            <w:shd w:val="clear" w:color="auto" w:fill="auto"/>
            <w:vAlign w:val="center"/>
          </w:tcPr>
          <w:p w14:paraId="27B361D9" w14:textId="77777777" w:rsidR="007A40E0" w:rsidRPr="007E76FD" w:rsidRDefault="007A40E0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елажные работы 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7BD9C1F" w14:textId="77777777" w:rsidR="007A40E0" w:rsidRPr="007E76F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6F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A40E0" w:rsidRPr="00207CCD" w14:paraId="7E42355F" w14:textId="77777777" w:rsidTr="00207CCD">
        <w:tc>
          <w:tcPr>
            <w:tcW w:w="291" w:type="pct"/>
            <w:vMerge/>
            <w:shd w:val="clear" w:color="auto" w:fill="BFBFBF" w:themeFill="background1" w:themeFillShade="BF"/>
          </w:tcPr>
          <w:p w14:paraId="1C9C3E44" w14:textId="77777777" w:rsidR="007A40E0" w:rsidRPr="00207CCD" w:rsidRDefault="007A40E0" w:rsidP="0020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pct"/>
            <w:shd w:val="clear" w:color="auto" w:fill="auto"/>
            <w:vAlign w:val="center"/>
          </w:tcPr>
          <w:p w14:paraId="310D872D" w14:textId="77777777" w:rsidR="007A40E0" w:rsidRPr="00207CCD" w:rsidRDefault="007A40E0" w:rsidP="00207CCD">
            <w:pPr>
              <w:pStyle w:val="15"/>
              <w:spacing w:after="0" w:line="240" w:lineRule="auto"/>
              <w:rPr>
                <w:rFonts w:eastAsia="Times New Roman"/>
                <w:bCs/>
              </w:rPr>
            </w:pPr>
            <w:r w:rsidRPr="00207CCD"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6F07A655" w14:textId="77777777" w:rsidR="007A40E0" w:rsidRPr="00207CCD" w:rsidRDefault="007A40E0" w:rsidP="00CF7636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0" w:firstLine="35"/>
              <w:jc w:val="both"/>
              <w:rPr>
                <w:bCs/>
              </w:rPr>
            </w:pPr>
            <w:r w:rsidRPr="00207CCD">
              <w:rPr>
                <w:bCs/>
              </w:rPr>
              <w:t>основные характеристики и конструкцию металлических, растительных и синтетических канатов, их сравнительную прочность;</w:t>
            </w:r>
          </w:p>
          <w:p w14:paraId="1384F4AE" w14:textId="77777777" w:rsidR="007A40E0" w:rsidRPr="00207CCD" w:rsidRDefault="007A40E0" w:rsidP="00CF7636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0" w:firstLine="35"/>
              <w:jc w:val="both"/>
              <w:rPr>
                <w:bCs/>
              </w:rPr>
            </w:pPr>
            <w:r w:rsidRPr="00207CCD">
              <w:rPr>
                <w:bCs/>
              </w:rPr>
              <w:t>принципы подбора канатов, в зависимости от предполагаемой нагрузки и назначения;</w:t>
            </w:r>
          </w:p>
          <w:p w14:paraId="6EAB7CF7" w14:textId="77777777" w:rsidR="007A40E0" w:rsidRPr="00207CCD" w:rsidRDefault="007A40E0" w:rsidP="00CF7636">
            <w:pPr>
              <w:pStyle w:val="15"/>
              <w:numPr>
                <w:ilvl w:val="0"/>
                <w:numId w:val="31"/>
              </w:numPr>
              <w:spacing w:after="0" w:line="240" w:lineRule="auto"/>
              <w:ind w:left="0" w:firstLine="35"/>
              <w:jc w:val="both"/>
              <w:rPr>
                <w:bCs/>
              </w:rPr>
            </w:pPr>
            <w:r w:rsidRPr="00207CCD">
              <w:rPr>
                <w:bCs/>
              </w:rPr>
              <w:t>условия и порядок применения такелажных цепей;</w:t>
            </w:r>
          </w:p>
          <w:p w14:paraId="43E6140E" w14:textId="77777777" w:rsidR="007A40E0" w:rsidRPr="00207CCD" w:rsidRDefault="007A40E0" w:rsidP="00CF7636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bCs/>
                <w:sz w:val="24"/>
                <w:szCs w:val="24"/>
              </w:rPr>
              <w:t>виды, технологию вязания и применение морских узлов.</w:t>
            </w:r>
          </w:p>
          <w:p w14:paraId="6C9C2E88" w14:textId="77777777" w:rsidR="007A40E0" w:rsidRPr="00207CCD" w:rsidRDefault="007A40E0" w:rsidP="00CF7636">
            <w:pPr>
              <w:pStyle w:val="15"/>
              <w:spacing w:after="0" w:line="240" w:lineRule="auto"/>
              <w:ind w:firstLine="35"/>
              <w:rPr>
                <w:rFonts w:eastAsia="Times New Roman"/>
                <w:bCs/>
              </w:rPr>
            </w:pPr>
            <w:r w:rsidRPr="00207CCD">
              <w:rPr>
                <w:rFonts w:eastAsia="Times New Roman"/>
                <w:bCs/>
              </w:rPr>
              <w:t>Специалист должен уметь:</w:t>
            </w:r>
          </w:p>
          <w:p w14:paraId="3EB20241" w14:textId="77777777" w:rsidR="007A40E0" w:rsidRPr="00207CCD" w:rsidRDefault="007A40E0" w:rsidP="00CF7636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изготавливать из растительных тросов судовое снаряжение;</w:t>
            </w:r>
          </w:p>
          <w:p w14:paraId="4E0D525A" w14:textId="77777777" w:rsidR="007A40E0" w:rsidRPr="00207CCD" w:rsidRDefault="007A40E0" w:rsidP="00CF7636">
            <w:pPr>
              <w:pStyle w:val="aff1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CD">
              <w:rPr>
                <w:rFonts w:ascii="Times New Roman" w:hAnsi="Times New Roman"/>
                <w:sz w:val="24"/>
                <w:szCs w:val="24"/>
              </w:rPr>
              <w:t>выполнять такелажные работы с тросами: сращивание, клетневание, сплесневание, наложение марок и бензелей, изготовление огонов, заделка коушей, плетение матов, кранцев и легостей;</w:t>
            </w:r>
          </w:p>
          <w:p w14:paraId="701D1F42" w14:textId="77777777" w:rsidR="007A40E0" w:rsidRPr="00207CCD" w:rsidRDefault="007A40E0" w:rsidP="00CF7636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CD">
              <w:rPr>
                <w:rFonts w:ascii="Times New Roman" w:hAnsi="Times New Roman" w:cs="Times New Roman"/>
                <w:sz w:val="24"/>
                <w:szCs w:val="24"/>
              </w:rPr>
              <w:t>-     применять и вязать узлы: прямой, рифовый, простой         штык, штык со шлагом, выбленочный, беседочный, двойной беседочный, шкотовый, брамшкотовый, сваечный, удавка и др.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8451BA4" w14:textId="77777777" w:rsidR="007A40E0" w:rsidRPr="00207CCD" w:rsidRDefault="007A40E0" w:rsidP="0020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79CEFD" w14:textId="77777777" w:rsidR="00CF7636" w:rsidRDefault="00CF7636" w:rsidP="00CF763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</w:p>
    <w:p w14:paraId="4AC09BC4" w14:textId="17AF8E8B" w:rsidR="007274B8" w:rsidRPr="00CF7636" w:rsidRDefault="00F8340A" w:rsidP="00CF763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CF7636">
        <w:rPr>
          <w:rFonts w:ascii="Times New Roman" w:hAnsi="Times New Roman"/>
          <w:szCs w:val="28"/>
        </w:rPr>
        <w:t>1</w:t>
      </w:r>
      <w:r w:rsidR="00D17132" w:rsidRPr="00CF7636">
        <w:rPr>
          <w:rFonts w:ascii="Times New Roman" w:hAnsi="Times New Roman"/>
          <w:szCs w:val="28"/>
        </w:rPr>
        <w:t>.</w:t>
      </w:r>
      <w:r w:rsidRPr="00CF7636">
        <w:rPr>
          <w:rFonts w:ascii="Times New Roman" w:hAnsi="Times New Roman"/>
          <w:szCs w:val="28"/>
        </w:rPr>
        <w:t>3</w:t>
      </w:r>
      <w:r w:rsidR="00CF7636" w:rsidRPr="00CF7636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14:paraId="3F465272" w14:textId="3354DB29" w:rsidR="00DE39D8" w:rsidRPr="00CF7636" w:rsidRDefault="00AE6AB7" w:rsidP="00CF763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F7636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CF7636">
        <w:rPr>
          <w:rFonts w:ascii="Times New Roman" w:hAnsi="Times New Roman"/>
          <w:sz w:val="28"/>
          <w:szCs w:val="28"/>
          <w:lang w:val="ru-RU"/>
        </w:rPr>
        <w:t> </w:t>
      </w:r>
      <w:r w:rsidRPr="00CF7636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CF7636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CF763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CF7636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1ABA013B" w:rsidR="00C56A9B" w:rsidRPr="00CF7636" w:rsidRDefault="008005F6" w:rsidP="00CF763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CF7636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640E46" w:rsidRPr="00CF7636">
        <w:rPr>
          <w:rFonts w:ascii="Times New Roman" w:hAnsi="Times New Roman"/>
          <w:bCs/>
          <w:sz w:val="28"/>
          <w:szCs w:val="28"/>
          <w:lang w:val="ru-RU"/>
        </w:rPr>
        <w:t>аблица 2</w:t>
      </w:r>
    </w:p>
    <w:p w14:paraId="2F5E56B9" w14:textId="0CCEEEE2" w:rsidR="007A40E0" w:rsidRDefault="007274B8" w:rsidP="007A40E0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63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F763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F763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F763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F763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F763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4AD284B7" w14:textId="2240EA04" w:rsidR="007274B8" w:rsidRPr="00CF7636" w:rsidRDefault="007A40E0" w:rsidP="007A40E0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индивидуальном формате</w:t>
      </w:r>
    </w:p>
    <w:tbl>
      <w:tblPr>
        <w:tblStyle w:val="af"/>
        <w:tblW w:w="3921" w:type="pct"/>
        <w:jc w:val="center"/>
        <w:tblLook w:val="04A0" w:firstRow="1" w:lastRow="0" w:firstColumn="1" w:lastColumn="0" w:noHBand="0" w:noVBand="1"/>
      </w:tblPr>
      <w:tblGrid>
        <w:gridCol w:w="2051"/>
        <w:gridCol w:w="617"/>
        <w:gridCol w:w="695"/>
        <w:gridCol w:w="731"/>
        <w:gridCol w:w="705"/>
        <w:gridCol w:w="701"/>
        <w:gridCol w:w="2051"/>
      </w:tblGrid>
      <w:tr w:rsidR="00CF7636" w:rsidRPr="00CF7636" w14:paraId="5CE38078" w14:textId="77777777" w:rsidTr="00CF7636">
        <w:trPr>
          <w:trHeight w:val="638"/>
          <w:jc w:val="center"/>
        </w:trPr>
        <w:tc>
          <w:tcPr>
            <w:tcW w:w="3642" w:type="pct"/>
            <w:gridSpan w:val="6"/>
            <w:shd w:val="clear" w:color="auto" w:fill="92D050"/>
            <w:vAlign w:val="center"/>
          </w:tcPr>
          <w:p w14:paraId="211DBBE2" w14:textId="77777777" w:rsidR="00CF7636" w:rsidRPr="00CF7636" w:rsidRDefault="00CF7636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58" w:type="pct"/>
            <w:vMerge w:val="restart"/>
            <w:shd w:val="clear" w:color="auto" w:fill="92D050"/>
            <w:vAlign w:val="center"/>
          </w:tcPr>
          <w:p w14:paraId="3B22A339" w14:textId="77777777" w:rsidR="00CF7636" w:rsidRPr="00CF7636" w:rsidRDefault="00CF7636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 xml:space="preserve">Итого баллов </w:t>
            </w:r>
          </w:p>
          <w:p w14:paraId="0CBD7FFB" w14:textId="4CCEF891" w:rsidR="00CF7636" w:rsidRPr="00CF7636" w:rsidRDefault="00CF7636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за раздел ТРЕБОВАНИЙ КОМПЕТЕНЦИИ</w:t>
            </w:r>
          </w:p>
        </w:tc>
      </w:tr>
      <w:tr w:rsidR="00CF7636" w:rsidRPr="00CF7636" w14:paraId="02705A5D" w14:textId="77777777" w:rsidTr="00CF7636">
        <w:trPr>
          <w:trHeight w:val="50"/>
          <w:jc w:val="center"/>
        </w:trPr>
        <w:tc>
          <w:tcPr>
            <w:tcW w:w="1358" w:type="pct"/>
            <w:vMerge w:val="restart"/>
            <w:shd w:val="clear" w:color="auto" w:fill="92D050"/>
            <w:vAlign w:val="center"/>
          </w:tcPr>
          <w:p w14:paraId="1EC475F4" w14:textId="77777777" w:rsidR="00CF7636" w:rsidRPr="00CF7636" w:rsidRDefault="00CF7636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409" w:type="pct"/>
            <w:shd w:val="clear" w:color="auto" w:fill="92D050"/>
            <w:vAlign w:val="center"/>
          </w:tcPr>
          <w:p w14:paraId="71EDDCDE" w14:textId="77777777" w:rsidR="00CF7636" w:rsidRPr="00CF7636" w:rsidRDefault="00CF7636" w:rsidP="00EA6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shd w:val="clear" w:color="auto" w:fill="00B050"/>
            <w:vAlign w:val="center"/>
          </w:tcPr>
          <w:p w14:paraId="4D3F1893" w14:textId="77777777" w:rsidR="00CF7636" w:rsidRPr="00CF7636" w:rsidRDefault="00CF7636" w:rsidP="00EA62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7636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484" w:type="pct"/>
            <w:shd w:val="clear" w:color="auto" w:fill="00B050"/>
            <w:vAlign w:val="center"/>
          </w:tcPr>
          <w:p w14:paraId="470DB555" w14:textId="2D789F8A" w:rsidR="00CF7636" w:rsidRPr="00CF7636" w:rsidRDefault="00CF7636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467" w:type="pct"/>
            <w:shd w:val="clear" w:color="auto" w:fill="00B050"/>
            <w:vAlign w:val="center"/>
          </w:tcPr>
          <w:p w14:paraId="358EA353" w14:textId="27EADAAE" w:rsidR="00CF7636" w:rsidRPr="00CF7636" w:rsidRDefault="00CF7636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464" w:type="pct"/>
            <w:shd w:val="clear" w:color="auto" w:fill="00B050"/>
            <w:vAlign w:val="center"/>
          </w:tcPr>
          <w:p w14:paraId="3C1C7082" w14:textId="1A4E85BB" w:rsidR="00CF7636" w:rsidRPr="00CF7636" w:rsidRDefault="00CF7636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8" w:type="pct"/>
            <w:vMerge/>
            <w:shd w:val="clear" w:color="auto" w:fill="00B050"/>
            <w:vAlign w:val="center"/>
          </w:tcPr>
          <w:p w14:paraId="2A14FE66" w14:textId="77777777" w:rsidR="00CF7636" w:rsidRPr="00CF7636" w:rsidRDefault="00CF7636" w:rsidP="00EA624F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F7636" w:rsidRPr="00CF7636" w14:paraId="60C8FC1C" w14:textId="77777777" w:rsidTr="00CF7636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2B4743F4" w14:textId="77777777" w:rsidR="00AB75AE" w:rsidRPr="00CF7636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00B050"/>
            <w:vAlign w:val="center"/>
          </w:tcPr>
          <w:p w14:paraId="6806BAE3" w14:textId="77777777" w:rsidR="00AB75AE" w:rsidRPr="00CF7636" w:rsidRDefault="00AB75AE" w:rsidP="00EA62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763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60" w:type="pct"/>
            <w:vAlign w:val="center"/>
          </w:tcPr>
          <w:p w14:paraId="653C7FBD" w14:textId="5592A344" w:rsidR="00AB75AE" w:rsidRPr="00CF7636" w:rsidRDefault="00D02E1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5</w:t>
            </w:r>
            <w:r w:rsidR="00AB75AE" w:rsidRPr="00CF7636">
              <w:rPr>
                <w:sz w:val="24"/>
                <w:szCs w:val="24"/>
              </w:rPr>
              <w:t>,0</w:t>
            </w:r>
          </w:p>
        </w:tc>
        <w:tc>
          <w:tcPr>
            <w:tcW w:w="484" w:type="pct"/>
            <w:vAlign w:val="center"/>
          </w:tcPr>
          <w:p w14:paraId="7E0D8597" w14:textId="40B5410A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467" w:type="pct"/>
            <w:vAlign w:val="center"/>
          </w:tcPr>
          <w:p w14:paraId="6E08AE8A" w14:textId="2A47580F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464" w:type="pct"/>
            <w:vAlign w:val="center"/>
          </w:tcPr>
          <w:p w14:paraId="5E1CCBAF" w14:textId="6B11B261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11BED39E" w14:textId="77777777" w:rsidR="00AB75AE" w:rsidRPr="007A40E0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CF7636" w:rsidRPr="00CF7636" w14:paraId="24138FC0" w14:textId="77777777" w:rsidTr="00CF7636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197CA25B" w14:textId="77777777" w:rsidR="00AB75AE" w:rsidRPr="00CF7636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00B050"/>
            <w:vAlign w:val="center"/>
          </w:tcPr>
          <w:p w14:paraId="5D6D2AEA" w14:textId="77777777" w:rsidR="00AB75AE" w:rsidRPr="00CF7636" w:rsidRDefault="00AB75AE" w:rsidP="00EA62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763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60" w:type="pct"/>
            <w:vAlign w:val="center"/>
          </w:tcPr>
          <w:p w14:paraId="40143324" w14:textId="560EE2A6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484" w:type="pct"/>
            <w:vAlign w:val="center"/>
          </w:tcPr>
          <w:p w14:paraId="6CC9B711" w14:textId="7BF90CC1" w:rsidR="00AB75AE" w:rsidRPr="00CF7636" w:rsidRDefault="00D02E1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5</w:t>
            </w:r>
            <w:r w:rsidR="00AB75AE" w:rsidRPr="00CF7636">
              <w:rPr>
                <w:sz w:val="24"/>
                <w:szCs w:val="24"/>
              </w:rPr>
              <w:t>,0</w:t>
            </w:r>
          </w:p>
        </w:tc>
        <w:tc>
          <w:tcPr>
            <w:tcW w:w="467" w:type="pct"/>
            <w:vAlign w:val="center"/>
          </w:tcPr>
          <w:p w14:paraId="1B3EE5DB" w14:textId="364F7B9D" w:rsidR="00AB75AE" w:rsidRPr="00CF7636" w:rsidRDefault="00D02E1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10</w:t>
            </w:r>
            <w:r w:rsidR="00AB75AE" w:rsidRPr="00CF7636">
              <w:rPr>
                <w:sz w:val="24"/>
                <w:szCs w:val="24"/>
              </w:rPr>
              <w:t>,0</w:t>
            </w:r>
          </w:p>
        </w:tc>
        <w:tc>
          <w:tcPr>
            <w:tcW w:w="464" w:type="pct"/>
            <w:vAlign w:val="center"/>
          </w:tcPr>
          <w:p w14:paraId="5704CA0A" w14:textId="58A89548" w:rsidR="00AB75AE" w:rsidRPr="00CF7636" w:rsidRDefault="00D02E1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6</w:t>
            </w:r>
            <w:r w:rsidR="00AB75AE" w:rsidRPr="00CF7636">
              <w:rPr>
                <w:sz w:val="24"/>
                <w:szCs w:val="24"/>
              </w:rPr>
              <w:t>,0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6DC7C669" w14:textId="77777777" w:rsidR="00AB75AE" w:rsidRPr="007A40E0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CF7636" w:rsidRPr="00CF7636" w14:paraId="3B0A373C" w14:textId="77777777" w:rsidTr="00CF7636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1D7E77EB" w14:textId="77777777" w:rsidR="00AB75AE" w:rsidRPr="00CF7636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00B050"/>
            <w:vAlign w:val="center"/>
          </w:tcPr>
          <w:p w14:paraId="17CB2A92" w14:textId="77777777" w:rsidR="00AB75AE" w:rsidRPr="00CF7636" w:rsidRDefault="00AB75AE" w:rsidP="00EA62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763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0" w:type="pct"/>
            <w:vAlign w:val="center"/>
          </w:tcPr>
          <w:p w14:paraId="682CDF5B" w14:textId="194786E4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20,0</w:t>
            </w:r>
          </w:p>
        </w:tc>
        <w:tc>
          <w:tcPr>
            <w:tcW w:w="484" w:type="pct"/>
            <w:vAlign w:val="center"/>
          </w:tcPr>
          <w:p w14:paraId="30593D9D" w14:textId="3C1C104B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20,0</w:t>
            </w:r>
          </w:p>
        </w:tc>
        <w:tc>
          <w:tcPr>
            <w:tcW w:w="467" w:type="pct"/>
            <w:vAlign w:val="center"/>
          </w:tcPr>
          <w:p w14:paraId="37E1D201" w14:textId="2F35845F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464" w:type="pct"/>
            <w:vAlign w:val="center"/>
          </w:tcPr>
          <w:p w14:paraId="6D42542A" w14:textId="76EEFF50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24A3CD5D" w14:textId="66AC7FC7" w:rsidR="00AB75AE" w:rsidRPr="007A40E0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CF7636" w:rsidRPr="00CF7636" w14:paraId="54F161BE" w14:textId="77777777" w:rsidTr="00CF7636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1EC67B25" w14:textId="77777777" w:rsidR="00AB75AE" w:rsidRPr="00CF7636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00B050"/>
            <w:vAlign w:val="center"/>
          </w:tcPr>
          <w:p w14:paraId="3F6F0884" w14:textId="256F00BD" w:rsidR="00AB75AE" w:rsidRPr="00CF7636" w:rsidRDefault="006D437B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0" w:type="pct"/>
            <w:vAlign w:val="center"/>
          </w:tcPr>
          <w:p w14:paraId="21A69422" w14:textId="128B6A82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6,0</w:t>
            </w:r>
          </w:p>
        </w:tc>
        <w:tc>
          <w:tcPr>
            <w:tcW w:w="484" w:type="pct"/>
            <w:vAlign w:val="center"/>
          </w:tcPr>
          <w:p w14:paraId="6CBBB12B" w14:textId="28F4CCEE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6,0</w:t>
            </w:r>
          </w:p>
        </w:tc>
        <w:tc>
          <w:tcPr>
            <w:tcW w:w="467" w:type="pct"/>
            <w:vAlign w:val="center"/>
          </w:tcPr>
          <w:p w14:paraId="544F9380" w14:textId="323DCC00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11,0</w:t>
            </w:r>
          </w:p>
        </w:tc>
        <w:tc>
          <w:tcPr>
            <w:tcW w:w="464" w:type="pct"/>
            <w:vAlign w:val="center"/>
          </w:tcPr>
          <w:p w14:paraId="0BDA6AD9" w14:textId="3C9C8E25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  <w:lang w:val="en-US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5541B609" w14:textId="77777777" w:rsidR="00AB75AE" w:rsidRPr="007A40E0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23,0</w:t>
            </w:r>
          </w:p>
        </w:tc>
      </w:tr>
      <w:tr w:rsidR="00CF7636" w:rsidRPr="00CF7636" w14:paraId="6EC5328D" w14:textId="77777777" w:rsidTr="00CF7636">
        <w:trPr>
          <w:trHeight w:val="50"/>
          <w:jc w:val="center"/>
        </w:trPr>
        <w:tc>
          <w:tcPr>
            <w:tcW w:w="1358" w:type="pct"/>
            <w:vMerge/>
            <w:shd w:val="clear" w:color="auto" w:fill="92D050"/>
            <w:vAlign w:val="center"/>
          </w:tcPr>
          <w:p w14:paraId="4B3F9422" w14:textId="77777777" w:rsidR="00AB75AE" w:rsidRPr="00CF7636" w:rsidRDefault="00AB75AE" w:rsidP="00EA62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00B050"/>
            <w:vAlign w:val="center"/>
          </w:tcPr>
          <w:p w14:paraId="6122BB95" w14:textId="67AAF6E2" w:rsidR="00AB75AE" w:rsidRPr="00CF7636" w:rsidRDefault="006D437B" w:rsidP="00EA624F">
            <w:pPr>
              <w:jc w:val="center"/>
              <w:rPr>
                <w:b/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0" w:type="pct"/>
            <w:vAlign w:val="center"/>
          </w:tcPr>
          <w:p w14:paraId="0C833E2A" w14:textId="4F153641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484" w:type="pct"/>
            <w:vAlign w:val="center"/>
          </w:tcPr>
          <w:p w14:paraId="3E0AA128" w14:textId="30D7FA9C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467" w:type="pct"/>
            <w:vAlign w:val="center"/>
          </w:tcPr>
          <w:p w14:paraId="6B5B6DA1" w14:textId="07F5F8A6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0</w:t>
            </w:r>
            <w:r w:rsidR="00CF7636">
              <w:rPr>
                <w:sz w:val="24"/>
                <w:szCs w:val="24"/>
              </w:rPr>
              <w:t>,0</w:t>
            </w:r>
          </w:p>
        </w:tc>
        <w:tc>
          <w:tcPr>
            <w:tcW w:w="464" w:type="pct"/>
            <w:vAlign w:val="center"/>
          </w:tcPr>
          <w:p w14:paraId="2D89AE27" w14:textId="77777777" w:rsidR="00AB75AE" w:rsidRPr="00CF7636" w:rsidRDefault="00AB75AE" w:rsidP="00EA624F">
            <w:pPr>
              <w:jc w:val="center"/>
              <w:rPr>
                <w:sz w:val="24"/>
                <w:szCs w:val="24"/>
              </w:rPr>
            </w:pPr>
            <w:r w:rsidRPr="00CF7636">
              <w:rPr>
                <w:sz w:val="24"/>
                <w:szCs w:val="24"/>
              </w:rPr>
              <w:t>11,</w:t>
            </w:r>
            <w:r w:rsidRPr="00CF76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15EAE0F7" w14:textId="77777777" w:rsidR="00AB75AE" w:rsidRPr="007A40E0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11,0</w:t>
            </w:r>
          </w:p>
        </w:tc>
      </w:tr>
      <w:tr w:rsidR="00CF7636" w:rsidRPr="00CF7636" w14:paraId="69A117BE" w14:textId="77777777" w:rsidTr="00CF7636">
        <w:trPr>
          <w:trHeight w:val="50"/>
          <w:jc w:val="center"/>
        </w:trPr>
        <w:tc>
          <w:tcPr>
            <w:tcW w:w="1767" w:type="pct"/>
            <w:gridSpan w:val="2"/>
            <w:shd w:val="clear" w:color="auto" w:fill="00B050"/>
            <w:vAlign w:val="center"/>
          </w:tcPr>
          <w:p w14:paraId="1E314EB9" w14:textId="77777777" w:rsidR="00AB75AE" w:rsidRPr="00CF7636" w:rsidRDefault="00AB75AE" w:rsidP="00EA624F">
            <w:pPr>
              <w:jc w:val="center"/>
              <w:rPr>
                <w:sz w:val="22"/>
                <w:szCs w:val="22"/>
              </w:rPr>
            </w:pPr>
            <w:r w:rsidRPr="00CF763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4A5E0A7" w14:textId="4BA71B0A" w:rsidR="00AB75AE" w:rsidRPr="00CF7636" w:rsidRDefault="00D02E1E" w:rsidP="00EA624F">
            <w:pPr>
              <w:rPr>
                <w:b/>
                <w:bCs/>
                <w:sz w:val="24"/>
                <w:szCs w:val="24"/>
              </w:rPr>
            </w:pPr>
            <w:r w:rsidRPr="00CF7636">
              <w:rPr>
                <w:b/>
                <w:bCs/>
                <w:sz w:val="24"/>
                <w:szCs w:val="24"/>
              </w:rPr>
              <w:t>31</w:t>
            </w:r>
            <w:r w:rsidR="00AB75AE" w:rsidRPr="00CF763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364C0F8B" w14:textId="4B24847D" w:rsidR="00AB75AE" w:rsidRPr="00CF7636" w:rsidRDefault="00D02E1E" w:rsidP="00EA624F">
            <w:pPr>
              <w:rPr>
                <w:sz w:val="24"/>
                <w:szCs w:val="24"/>
              </w:rPr>
            </w:pPr>
            <w:r w:rsidRPr="00CF7636">
              <w:rPr>
                <w:b/>
                <w:bCs/>
                <w:sz w:val="24"/>
                <w:szCs w:val="24"/>
              </w:rPr>
              <w:t>31</w:t>
            </w:r>
            <w:r w:rsidR="00AB75AE" w:rsidRPr="00CF763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14:paraId="6DAD2C2A" w14:textId="7469AF86" w:rsidR="00AB75AE" w:rsidRPr="00CF7636" w:rsidRDefault="00D02E1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CF7636">
              <w:rPr>
                <w:b/>
                <w:bCs/>
                <w:sz w:val="24"/>
                <w:szCs w:val="24"/>
              </w:rPr>
              <w:t>21</w:t>
            </w:r>
            <w:r w:rsidR="00AB75AE" w:rsidRPr="00CF763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27843F98" w14:textId="5DB456B5" w:rsidR="00AB75AE" w:rsidRPr="00CF7636" w:rsidRDefault="00AB75AE" w:rsidP="00EA624F">
            <w:pPr>
              <w:jc w:val="center"/>
              <w:rPr>
                <w:b/>
                <w:bCs/>
                <w:sz w:val="24"/>
                <w:szCs w:val="24"/>
              </w:rPr>
            </w:pPr>
            <w:r w:rsidRPr="00CF7636">
              <w:rPr>
                <w:b/>
                <w:bCs/>
                <w:sz w:val="24"/>
                <w:szCs w:val="24"/>
              </w:rPr>
              <w:t>1</w:t>
            </w:r>
            <w:r w:rsidR="00D02E1E" w:rsidRPr="00CF7636">
              <w:rPr>
                <w:b/>
                <w:bCs/>
                <w:sz w:val="24"/>
                <w:szCs w:val="24"/>
              </w:rPr>
              <w:t>7</w:t>
            </w:r>
            <w:r w:rsidRPr="00CF763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17887945" w14:textId="77777777" w:rsidR="00AB75AE" w:rsidRPr="00CF7636" w:rsidRDefault="00AB75AE" w:rsidP="00EA624F">
            <w:pPr>
              <w:jc w:val="center"/>
              <w:rPr>
                <w:b/>
                <w:sz w:val="24"/>
                <w:szCs w:val="24"/>
              </w:rPr>
            </w:pPr>
            <w:r w:rsidRPr="00CF7636">
              <w:rPr>
                <w:b/>
                <w:sz w:val="24"/>
                <w:szCs w:val="24"/>
              </w:rPr>
              <w:t>100,0</w:t>
            </w:r>
          </w:p>
        </w:tc>
      </w:tr>
    </w:tbl>
    <w:p w14:paraId="1E8C613C" w14:textId="4582EE75" w:rsidR="007A40E0" w:rsidRDefault="007A40E0" w:rsidP="007A40E0">
      <w:pPr>
        <w:rPr>
          <w:rFonts w:ascii="Calibri" w:eastAsia="Calibri" w:hAnsi="Calibri" w:cs="Times New Roman"/>
        </w:rPr>
      </w:pPr>
      <w:bookmarkStart w:id="8" w:name="_Hlk196814619"/>
      <w:bookmarkStart w:id="9" w:name="_Toc142037187"/>
    </w:p>
    <w:p w14:paraId="4B02E23C" w14:textId="2A219016" w:rsidR="007A40E0" w:rsidRDefault="007A40E0" w:rsidP="007A40E0">
      <w:pPr>
        <w:rPr>
          <w:rFonts w:ascii="Calibri" w:eastAsia="Calibri" w:hAnsi="Calibri" w:cs="Times New Roman"/>
        </w:rPr>
      </w:pPr>
    </w:p>
    <w:p w14:paraId="64A1633F" w14:textId="1E695E20" w:rsidR="007A40E0" w:rsidRDefault="007A40E0" w:rsidP="007A40E0">
      <w:pPr>
        <w:rPr>
          <w:rFonts w:ascii="Calibri" w:eastAsia="Calibri" w:hAnsi="Calibri" w:cs="Times New Roman"/>
        </w:rPr>
      </w:pPr>
    </w:p>
    <w:p w14:paraId="4B4CBD3A" w14:textId="77777777" w:rsidR="007A40E0" w:rsidRPr="007A40E0" w:rsidRDefault="007A40E0" w:rsidP="007A40E0">
      <w:pPr>
        <w:rPr>
          <w:rFonts w:ascii="Calibri" w:eastAsia="Calibri" w:hAnsi="Calibri" w:cs="Times New Roman"/>
        </w:rPr>
      </w:pPr>
    </w:p>
    <w:p w14:paraId="0A7B0F05" w14:textId="77777777" w:rsidR="007A40E0" w:rsidRPr="007A40E0" w:rsidRDefault="007A40E0" w:rsidP="007A40E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рица</w:t>
      </w:r>
      <w:r w:rsidRPr="007A40E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7A40E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чета</w:t>
      </w:r>
      <w:r w:rsidRPr="007A40E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7A40E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й</w:t>
      </w:r>
      <w:r w:rsidRPr="007A40E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7A40E0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</w:t>
      </w:r>
      <w:r w:rsidRPr="007A40E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7A40E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A40E0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7A40E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7A40E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7A40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ценки </w:t>
      </w:r>
    </w:p>
    <w:p w14:paraId="2DFBEC96" w14:textId="77777777" w:rsidR="007A40E0" w:rsidRPr="007A40E0" w:rsidRDefault="007A40E0" w:rsidP="007A40E0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 командном формате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745"/>
        <w:gridCol w:w="2462"/>
        <w:gridCol w:w="2576"/>
      </w:tblGrid>
      <w:tr w:rsidR="007A40E0" w:rsidRPr="00CA625B" w14:paraId="403730A8" w14:textId="77777777" w:rsidTr="008207DA">
        <w:trPr>
          <w:trHeight w:val="523"/>
          <w:jc w:val="center"/>
        </w:trPr>
        <w:tc>
          <w:tcPr>
            <w:tcW w:w="502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4B0120E" w14:textId="77777777" w:rsidR="007A40E0" w:rsidRPr="00CA625B" w:rsidRDefault="007A40E0" w:rsidP="007A40E0">
            <w:pPr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итерий</w:t>
            </w:r>
            <w:proofErr w:type="spellEnd"/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2576" w:type="dxa"/>
            <w:vMerge w:val="restart"/>
            <w:tcBorders>
              <w:left w:val="single" w:sz="4" w:space="0" w:color="000000"/>
            </w:tcBorders>
            <w:shd w:val="clear" w:color="auto" w:fill="92D050"/>
            <w:vAlign w:val="center"/>
          </w:tcPr>
          <w:p w14:paraId="61B17B93" w14:textId="77777777" w:rsidR="007A40E0" w:rsidRPr="00CA625B" w:rsidRDefault="007A40E0" w:rsidP="007A40E0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Pr="00CA625B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CA6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ллов</w:t>
            </w:r>
          </w:p>
          <w:p w14:paraId="70DEA418" w14:textId="77777777" w:rsidR="007A40E0" w:rsidRPr="00CA625B" w:rsidRDefault="007A40E0" w:rsidP="007A40E0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а </w:t>
            </w:r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 Требований</w:t>
            </w:r>
          </w:p>
          <w:p w14:paraId="284A29ED" w14:textId="77777777" w:rsidR="007A40E0" w:rsidRPr="00CA625B" w:rsidRDefault="007A40E0" w:rsidP="007A40E0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мпетенции</w:t>
            </w:r>
          </w:p>
        </w:tc>
      </w:tr>
      <w:tr w:rsidR="007A40E0" w:rsidRPr="00CA625B" w14:paraId="53556805" w14:textId="77777777" w:rsidTr="007A40E0">
        <w:trPr>
          <w:trHeight w:val="378"/>
          <w:jc w:val="center"/>
        </w:trPr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52626B" w14:textId="77777777" w:rsidR="007A40E0" w:rsidRPr="00CA625B" w:rsidRDefault="007A40E0" w:rsidP="007A40E0">
            <w:pPr>
              <w:ind w:left="148" w:righ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азделы</w:t>
            </w:r>
            <w:proofErr w:type="spellEnd"/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ебований</w:t>
            </w:r>
            <w:proofErr w:type="spellEnd"/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компетен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965DFE" w14:textId="77777777" w:rsidR="007A40E0" w:rsidRPr="00CA625B" w:rsidRDefault="007A40E0" w:rsidP="007A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AA098D1" w14:textId="6A42D69E" w:rsidR="007A40E0" w:rsidRPr="00CA625B" w:rsidRDefault="007A40E0" w:rsidP="007A40E0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Д</w:t>
            </w: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14:paraId="4E133E9A" w14:textId="77777777" w:rsidR="007A40E0" w:rsidRPr="00CA625B" w:rsidRDefault="007A40E0" w:rsidP="007A4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25B" w:rsidRPr="00CA625B" w14:paraId="1966B9C7" w14:textId="77777777" w:rsidTr="00CA625B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846C00" w14:textId="77777777" w:rsidR="00CA625B" w:rsidRPr="00CA625B" w:rsidRDefault="00CA625B" w:rsidP="00CA6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92FE9DC" w14:textId="77777777" w:rsidR="00CA625B" w:rsidRPr="00CA625B" w:rsidRDefault="00CA625B" w:rsidP="00CA625B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B56B2" w14:textId="2F23DE63" w:rsidR="00CA625B" w:rsidRPr="00CA625B" w:rsidRDefault="00CA625B" w:rsidP="00CA625B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99FDD" w14:textId="40A65B9E" w:rsidR="00CA625B" w:rsidRPr="00CA625B" w:rsidRDefault="00CA625B" w:rsidP="00CA625B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</w:tr>
      <w:tr w:rsidR="00CA625B" w:rsidRPr="00CA625B" w14:paraId="0B71FD51" w14:textId="77777777" w:rsidTr="00CA625B">
        <w:trPr>
          <w:trHeight w:val="383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F1CEA1" w14:textId="77777777" w:rsidR="00CA625B" w:rsidRPr="00CA625B" w:rsidRDefault="00CA625B" w:rsidP="00CA6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90A6F8" w14:textId="77777777" w:rsidR="00CA625B" w:rsidRPr="00CA625B" w:rsidRDefault="00CA625B" w:rsidP="00CA625B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23F94" w14:textId="0E17440D" w:rsidR="00CA625B" w:rsidRPr="00CA625B" w:rsidRDefault="00CA625B" w:rsidP="00CA625B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DCF2F" w14:textId="49159AF5" w:rsidR="00CA625B" w:rsidRPr="00CA625B" w:rsidRDefault="00CA625B" w:rsidP="00CA625B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4</w:t>
            </w:r>
          </w:p>
        </w:tc>
      </w:tr>
      <w:tr w:rsidR="00CA625B" w:rsidRPr="00CA625B" w14:paraId="04C928DB" w14:textId="77777777" w:rsidTr="00CA625B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0FCB97" w14:textId="77777777" w:rsidR="00CA625B" w:rsidRPr="00CA625B" w:rsidRDefault="00CA625B" w:rsidP="00CA6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023E6B" w14:textId="77777777" w:rsidR="00CA625B" w:rsidRPr="00CA625B" w:rsidRDefault="00CA625B" w:rsidP="00CA625B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14B30" w14:textId="2D9A5029" w:rsidR="00CA625B" w:rsidRPr="00CA625B" w:rsidRDefault="00CA625B" w:rsidP="00CA625B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E52BF" w14:textId="5CE68BAF" w:rsidR="00CA625B" w:rsidRPr="00CA625B" w:rsidRDefault="00CA625B" w:rsidP="00CA625B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4</w:t>
            </w:r>
          </w:p>
        </w:tc>
      </w:tr>
      <w:tr w:rsidR="00CA625B" w:rsidRPr="00CA625B" w14:paraId="77DDCAA1" w14:textId="77777777" w:rsidTr="00CA625B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310744" w14:textId="77777777" w:rsidR="00CA625B" w:rsidRPr="00CA625B" w:rsidRDefault="00CA625B" w:rsidP="00CA6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7F08DE6" w14:textId="77777777" w:rsidR="00CA625B" w:rsidRPr="00CA625B" w:rsidRDefault="00CA625B" w:rsidP="00CA625B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0945C" w14:textId="1401F988" w:rsidR="00CA625B" w:rsidRPr="00CA625B" w:rsidRDefault="00CA625B" w:rsidP="00CA625B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86529" w14:textId="13899AE2" w:rsidR="00CA625B" w:rsidRPr="00CA625B" w:rsidRDefault="00CA625B" w:rsidP="00CA625B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</w:t>
            </w:r>
          </w:p>
        </w:tc>
      </w:tr>
      <w:tr w:rsidR="00CA625B" w:rsidRPr="00CA625B" w14:paraId="5B21D9AA" w14:textId="77777777" w:rsidTr="00CA625B">
        <w:trPr>
          <w:trHeight w:val="378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2B3828B" w14:textId="77777777" w:rsidR="00CA625B" w:rsidRPr="00CA625B" w:rsidRDefault="00CA625B" w:rsidP="00CA62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BA3D24F" w14:textId="77777777" w:rsidR="00CA625B" w:rsidRPr="00CA625B" w:rsidRDefault="00CA625B" w:rsidP="00CA625B">
            <w:pPr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7E2F0" w14:textId="2551BBE4" w:rsidR="00CA625B" w:rsidRPr="00CA625B" w:rsidRDefault="00CA625B" w:rsidP="00CA625B">
            <w:pPr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6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6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9DA8A" w14:textId="21078F91" w:rsidR="00CA625B" w:rsidRPr="00CA625B" w:rsidRDefault="00CA625B" w:rsidP="00CA625B">
            <w:pPr>
              <w:ind w:left="31"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A62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0</w:t>
            </w:r>
          </w:p>
        </w:tc>
      </w:tr>
      <w:tr w:rsidR="00CA625B" w:rsidRPr="00CA625B" w14:paraId="6FA52F3B" w14:textId="77777777" w:rsidTr="00CA625B">
        <w:trPr>
          <w:trHeight w:val="513"/>
          <w:jc w:val="center"/>
        </w:trPr>
        <w:tc>
          <w:tcPr>
            <w:tcW w:w="255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00B050"/>
          </w:tcPr>
          <w:p w14:paraId="4C907E00" w14:textId="77777777" w:rsidR="00CA625B" w:rsidRPr="00CA625B" w:rsidRDefault="00CA625B" w:rsidP="00CA625B">
            <w:pPr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 баллов за </w:t>
            </w:r>
            <w:r w:rsidRPr="00CA62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ритерий/модул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A442" w14:textId="1CD1B288" w:rsidR="00CA625B" w:rsidRPr="00CA625B" w:rsidRDefault="00CA625B" w:rsidP="00CA625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,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306526" w14:textId="782C42C8" w:rsidR="00CA625B" w:rsidRPr="00CA625B" w:rsidRDefault="00CA625B" w:rsidP="00CA625B">
            <w:pPr>
              <w:ind w:left="31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6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</w:tr>
    </w:tbl>
    <w:p w14:paraId="2F11CEC4" w14:textId="09A88AB9" w:rsidR="007A40E0" w:rsidRDefault="007A40E0" w:rsidP="007A40E0">
      <w:pPr>
        <w:rPr>
          <w:rFonts w:ascii="Calibri" w:eastAsia="Calibri" w:hAnsi="Calibri" w:cs="Times New Roman"/>
        </w:rPr>
      </w:pPr>
      <w:bookmarkStart w:id="10" w:name="_Hlk196814840"/>
    </w:p>
    <w:p w14:paraId="51D420DC" w14:textId="77777777" w:rsidR="00387804" w:rsidRPr="007A40E0" w:rsidRDefault="00387804" w:rsidP="00387804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7A40E0">
        <w:rPr>
          <w:rFonts w:ascii="Times New Roman" w:hAnsi="Times New Roman"/>
          <w:szCs w:val="28"/>
        </w:rPr>
        <w:t>1.4. Спецификация оценки компетенции</w:t>
      </w:r>
    </w:p>
    <w:p w14:paraId="51FD6B77" w14:textId="77777777" w:rsidR="00387804" w:rsidRPr="007A40E0" w:rsidRDefault="00387804" w:rsidP="00387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2172A" w14:textId="77777777" w:rsidR="00387804" w:rsidRPr="007A40E0" w:rsidRDefault="00387804" w:rsidP="0038780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Таблица 3</w:t>
      </w:r>
    </w:p>
    <w:p w14:paraId="43AF7B61" w14:textId="77777777" w:rsidR="00387804" w:rsidRPr="007A40E0" w:rsidRDefault="00387804" w:rsidP="0038780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0E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387804" w:rsidRPr="007A40E0" w14:paraId="73F283BF" w14:textId="77777777" w:rsidTr="008207DA">
        <w:tc>
          <w:tcPr>
            <w:tcW w:w="1851" w:type="pct"/>
            <w:gridSpan w:val="2"/>
            <w:shd w:val="clear" w:color="auto" w:fill="92D050"/>
          </w:tcPr>
          <w:p w14:paraId="3E1D0FE8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40E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BF7FEAF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40E0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87804" w:rsidRPr="007A40E0" w14:paraId="2B724E39" w14:textId="77777777" w:rsidTr="008207DA">
        <w:tc>
          <w:tcPr>
            <w:tcW w:w="282" w:type="pct"/>
            <w:shd w:val="clear" w:color="auto" w:fill="00B050"/>
          </w:tcPr>
          <w:p w14:paraId="39B5201C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40E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749DB766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Морское судовождение</w:t>
            </w:r>
          </w:p>
        </w:tc>
        <w:tc>
          <w:tcPr>
            <w:tcW w:w="3149" w:type="pct"/>
            <w:shd w:val="clear" w:color="auto" w:fill="auto"/>
          </w:tcPr>
          <w:p w14:paraId="6191AD1A" w14:textId="77777777" w:rsidR="00387804" w:rsidRPr="007A40E0" w:rsidRDefault="00387804" w:rsidP="008207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бъективная оценка.</w:t>
            </w:r>
          </w:p>
          <w:p w14:paraId="2CAAB1C3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ценивается точность выполнения задач по безопасному расхождению судов и графическому счислению с определением местоположения судна</w:t>
            </w:r>
          </w:p>
        </w:tc>
      </w:tr>
      <w:tr w:rsidR="00387804" w:rsidRPr="007A40E0" w14:paraId="65B36BE3" w14:textId="77777777" w:rsidTr="008207DA">
        <w:trPr>
          <w:trHeight w:val="860"/>
        </w:trPr>
        <w:tc>
          <w:tcPr>
            <w:tcW w:w="282" w:type="pct"/>
            <w:shd w:val="clear" w:color="auto" w:fill="00B050"/>
          </w:tcPr>
          <w:p w14:paraId="5B2FA604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40E0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E00C1F7" w14:textId="77777777" w:rsidR="00387804" w:rsidRPr="007A40E0" w:rsidRDefault="00387804" w:rsidP="008207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Судовождение на внутренних водных путях</w:t>
            </w:r>
          </w:p>
        </w:tc>
        <w:tc>
          <w:tcPr>
            <w:tcW w:w="3149" w:type="pct"/>
            <w:shd w:val="clear" w:color="auto" w:fill="auto"/>
          </w:tcPr>
          <w:p w14:paraId="0E1E0AC2" w14:textId="77777777" w:rsidR="00387804" w:rsidRPr="007A40E0" w:rsidRDefault="00387804" w:rsidP="008207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бъективная оценка.</w:t>
            </w:r>
          </w:p>
          <w:p w14:paraId="318F68C7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цениваются навыки безопасной проводки судна (состава) по внутренним водным путям в сложных путевых условиях</w:t>
            </w:r>
          </w:p>
        </w:tc>
      </w:tr>
      <w:tr w:rsidR="00387804" w:rsidRPr="007A40E0" w14:paraId="42F2B0C6" w14:textId="77777777" w:rsidTr="008207DA">
        <w:tc>
          <w:tcPr>
            <w:tcW w:w="282" w:type="pct"/>
            <w:shd w:val="clear" w:color="auto" w:fill="00B050"/>
          </w:tcPr>
          <w:p w14:paraId="2F3EDC40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40E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9945599" w14:textId="77777777" w:rsidR="00387804" w:rsidRPr="007A40E0" w:rsidRDefault="00387804" w:rsidP="008207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</w:p>
        </w:tc>
        <w:tc>
          <w:tcPr>
            <w:tcW w:w="3149" w:type="pct"/>
            <w:shd w:val="clear" w:color="auto" w:fill="auto"/>
          </w:tcPr>
          <w:p w14:paraId="6AA499F5" w14:textId="77777777" w:rsidR="00387804" w:rsidRPr="007A40E0" w:rsidRDefault="00387804" w:rsidP="008207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бъективная оценка.</w:t>
            </w:r>
          </w:p>
          <w:p w14:paraId="47B341DE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ценивается скорость и правильность выполнения заданий по борьбе за живучесть судна, действиям в случае оставления судна и действий по оказанию первой помощи пострадавшим</w:t>
            </w:r>
          </w:p>
        </w:tc>
      </w:tr>
      <w:tr w:rsidR="00387804" w:rsidRPr="007A40E0" w14:paraId="3126C7E4" w14:textId="77777777" w:rsidTr="008207DA">
        <w:tc>
          <w:tcPr>
            <w:tcW w:w="282" w:type="pct"/>
            <w:shd w:val="clear" w:color="auto" w:fill="00B050"/>
          </w:tcPr>
          <w:p w14:paraId="73746E93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40E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4C2E4A7" w14:textId="77777777" w:rsidR="00387804" w:rsidRPr="007A40E0" w:rsidRDefault="00387804" w:rsidP="008207D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A40E0">
              <w:rPr>
                <w:b/>
                <w:bCs/>
                <w:sz w:val="24"/>
                <w:szCs w:val="24"/>
              </w:rPr>
              <w:t>Такелажные работы</w:t>
            </w:r>
          </w:p>
        </w:tc>
        <w:tc>
          <w:tcPr>
            <w:tcW w:w="3149" w:type="pct"/>
            <w:shd w:val="clear" w:color="auto" w:fill="auto"/>
          </w:tcPr>
          <w:p w14:paraId="53CAC032" w14:textId="77777777" w:rsidR="00387804" w:rsidRPr="007A40E0" w:rsidRDefault="00387804" w:rsidP="008207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бъективная оценка.</w:t>
            </w:r>
          </w:p>
          <w:p w14:paraId="243C1CBA" w14:textId="77777777" w:rsidR="00387804" w:rsidRPr="007A40E0" w:rsidRDefault="00387804" w:rsidP="00820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0E0">
              <w:rPr>
                <w:sz w:val="24"/>
                <w:szCs w:val="24"/>
              </w:rPr>
              <w:t>Оценивается правильность вязания морских узлов и изготовления огонов на стальном и синтетическом канатах</w:t>
            </w:r>
          </w:p>
        </w:tc>
      </w:tr>
    </w:tbl>
    <w:p w14:paraId="21DE925B" w14:textId="4ED7171A" w:rsidR="00387804" w:rsidRDefault="00387804" w:rsidP="007A40E0">
      <w:pPr>
        <w:rPr>
          <w:rFonts w:ascii="Calibri" w:eastAsia="Calibri" w:hAnsi="Calibri" w:cs="Times New Roman"/>
        </w:rPr>
      </w:pPr>
    </w:p>
    <w:bookmarkEnd w:id="8"/>
    <w:p w14:paraId="5935F112" w14:textId="77777777" w:rsidR="007A40E0" w:rsidRPr="007A40E0" w:rsidRDefault="007A40E0" w:rsidP="007A40E0">
      <w:pPr>
        <w:widowControl w:val="0"/>
        <w:numPr>
          <w:ilvl w:val="1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14:paraId="056E1E67" w14:textId="77777777" w:rsidR="007A40E0" w:rsidRPr="007A40E0" w:rsidRDefault="007A40E0" w:rsidP="007A40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, Д2, Д3 - в индивидуальном формате, Д4 - в командном формате).</w:t>
      </w:r>
    </w:p>
    <w:p w14:paraId="6C91073E" w14:textId="4F1CEED4" w:rsidR="007A40E0" w:rsidRPr="007A40E0" w:rsidRDefault="007A40E0" w:rsidP="007A40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продолжительность Конкурсного задания: 1</w:t>
      </w:r>
      <w:r w:rsidR="00387804" w:rsidRPr="00EB48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в том числе выполнение заданий:</w:t>
      </w:r>
    </w:p>
    <w:p w14:paraId="12CFCDB6" w14:textId="7000A90D" w:rsidR="007A40E0" w:rsidRPr="007A40E0" w:rsidRDefault="007A40E0" w:rsidP="007A40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, Г) – </w:t>
      </w:r>
      <w:r w:rsidRPr="00EB480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49138014" w14:textId="52B86812" w:rsidR="007A40E0" w:rsidRPr="007A40E0" w:rsidRDefault="007A40E0" w:rsidP="007A40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 w:rsidRPr="00EB48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>) – 4 часа.</w:t>
      </w:r>
    </w:p>
    <w:p w14:paraId="0C256B9E" w14:textId="77777777" w:rsidR="007A40E0" w:rsidRPr="007A40E0" w:rsidRDefault="007A40E0" w:rsidP="007A40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0E0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129E328A" w14:textId="1E9A956C" w:rsidR="007A40E0" w:rsidRDefault="007A40E0" w:rsidP="007A40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0E0">
        <w:rPr>
          <w:rFonts w:ascii="Times New Roman" w:eastAsia="Calibri" w:hAnsi="Times New Roman" w:cs="Times New Roman"/>
          <w:sz w:val="28"/>
          <w:szCs w:val="28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164F23E" w14:textId="77777777" w:rsidR="00387804" w:rsidRPr="00CB7A13" w:rsidRDefault="00387804" w:rsidP="00387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конкурсного задания по результатам жеребьевки формируются 5 команд по 2 человека. </w:t>
      </w:r>
    </w:p>
    <w:p w14:paraId="5A059D11" w14:textId="37CF31C6" w:rsidR="007A40E0" w:rsidRDefault="007A40E0" w:rsidP="007A40E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0E0">
        <w:rPr>
          <w:rFonts w:ascii="Times New Roman" w:eastAsia="Times New Roman" w:hAnsi="Times New Roman" w:cs="Times New Roman"/>
          <w:b/>
          <w:sz w:val="28"/>
          <w:szCs w:val="28"/>
        </w:rPr>
        <w:t>1.5.1. Разработка/выбор конкурсного задания</w:t>
      </w:r>
    </w:p>
    <w:p w14:paraId="24677336" w14:textId="5E642D4F" w:rsidR="007A40E0" w:rsidRPr="007A40E0" w:rsidRDefault="007A40E0" w:rsidP="0038780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878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</w:t>
      </w:r>
      <w:bookmarkStart w:id="11" w:name="_Hlk196815164"/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ую к выполнению часть (инвариант) – </w:t>
      </w:r>
      <w:r w:rsidR="00387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, и вариативную часть – 3 модуля</w:t>
      </w:r>
      <w:bookmarkEnd w:id="11"/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63D4E4" w14:textId="2ADF9BEA" w:rsidR="007A40E0" w:rsidRPr="007A40E0" w:rsidRDefault="007A40E0" w:rsidP="00387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201743874"/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43EB1209" w14:textId="1177718F" w:rsidR="007A40E0" w:rsidRPr="007A40E0" w:rsidRDefault="007A40E0" w:rsidP="00387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7A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0, </w:t>
      </w: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– </w:t>
      </w:r>
      <w:r w:rsidR="00A46CF1" w:rsidRPr="00A46CF1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7A4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bookmarkEnd w:id="9"/>
    <w:bookmarkEnd w:id="10"/>
    <w:bookmarkEnd w:id="12"/>
    <w:p w14:paraId="49D462FF" w14:textId="393EDB37" w:rsidR="0037535C" w:rsidRPr="007A40E0" w:rsidRDefault="0037535C" w:rsidP="007A40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18B25" w14:textId="7F11B75C" w:rsidR="00730AE0" w:rsidRPr="007A40E0" w:rsidRDefault="00730AE0" w:rsidP="007A40E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3" w:name="_Toc142037190"/>
      <w:r w:rsidRPr="007A40E0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3"/>
    </w:p>
    <w:p w14:paraId="195D7AC7" w14:textId="4F6CC1F7" w:rsidR="00EA624F" w:rsidRPr="007A40E0" w:rsidRDefault="00EA624F" w:rsidP="007A40E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7A40E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87804">
        <w:rPr>
          <w:rFonts w:ascii="Times New Roman" w:hAnsi="Times New Roman" w:cs="Times New Roman"/>
          <w:b/>
          <w:sz w:val="28"/>
          <w:szCs w:val="28"/>
        </w:rPr>
        <w:t>.</w:t>
      </w:r>
      <w:r w:rsidRPr="007A40E0">
        <w:rPr>
          <w:rFonts w:ascii="Times New Roman" w:hAnsi="Times New Roman" w:cs="Times New Roman"/>
          <w:b/>
          <w:sz w:val="28"/>
          <w:szCs w:val="28"/>
        </w:rPr>
        <w:t xml:space="preserve"> Морское судовождение</w:t>
      </w:r>
      <w:r w:rsidR="00EB4805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394E7AF4" w14:textId="78773AFC" w:rsidR="00C538A9" w:rsidRPr="00EB4805" w:rsidRDefault="00EA624F" w:rsidP="007A40E0">
      <w:pPr>
        <w:pStyle w:val="Doctitle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EB4805">
        <w:rPr>
          <w:rFonts w:ascii="Times New Roman" w:hAnsi="Times New Roman"/>
          <w:bCs/>
          <w:iCs/>
          <w:sz w:val="28"/>
          <w:szCs w:val="28"/>
          <w:lang w:val="ru-RU"/>
        </w:rPr>
        <w:t>Время выполнения модуля:</w:t>
      </w:r>
      <w:r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</w:t>
      </w:r>
      <w:r w:rsidR="000F4238"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>2</w:t>
      </w:r>
      <w:r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часа</w:t>
      </w:r>
      <w:r w:rsidR="000F4238"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30 мин</w:t>
      </w:r>
    </w:p>
    <w:p w14:paraId="356AC1CC" w14:textId="77777777" w:rsidR="00EB4805" w:rsidRDefault="00EA624F" w:rsidP="007A40E0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EB4805">
        <w:rPr>
          <w:rFonts w:ascii="Times New Roman" w:hAnsi="Times New Roman"/>
          <w:sz w:val="28"/>
          <w:szCs w:val="28"/>
          <w:lang w:val="ru-RU"/>
        </w:rPr>
        <w:t>Задание</w:t>
      </w:r>
      <w:r w:rsidR="00EB4805">
        <w:rPr>
          <w:rFonts w:ascii="Times New Roman" w:hAnsi="Times New Roman"/>
          <w:sz w:val="28"/>
          <w:szCs w:val="28"/>
          <w:lang w:val="ru-RU"/>
        </w:rPr>
        <w:t>:</w:t>
      </w:r>
      <w:r w:rsidRPr="007A40E0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</w:p>
    <w:p w14:paraId="3F8ED2AF" w14:textId="2930C618" w:rsidR="00EA624F" w:rsidRPr="007A40E0" w:rsidRDefault="00EB4805" w:rsidP="00EB4805">
      <w:pPr>
        <w:pStyle w:val="Doctitle"/>
        <w:ind w:firstLine="709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sz w:val="28"/>
          <w:szCs w:val="28"/>
          <w:lang w:val="ru-RU"/>
        </w:rPr>
        <w:t>В</w:t>
      </w:r>
      <w:r w:rsidR="00EA624F" w:rsidRPr="007A40E0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ыполняется с использованием </w:t>
      </w:r>
      <w:r w:rsidR="00A323CD" w:rsidRPr="007A40E0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маневренных планшетов, </w:t>
      </w:r>
      <w:r w:rsidR="00EA624F" w:rsidRPr="007A40E0">
        <w:rPr>
          <w:rFonts w:ascii="Times New Roman" w:hAnsi="Times New Roman"/>
          <w:b w:val="0"/>
          <w:bCs/>
          <w:sz w:val="28"/>
          <w:szCs w:val="28"/>
          <w:lang w:val="ru-RU"/>
        </w:rPr>
        <w:t>морских навигационных карт, и прокладочного инструмента.</w:t>
      </w:r>
    </w:p>
    <w:p w14:paraId="4A05CBEC" w14:textId="7AFA2930" w:rsidR="00EA624F" w:rsidRPr="007A40E0" w:rsidRDefault="00EA624F" w:rsidP="00EB4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>А1. Предотвращение столкновений судов</w:t>
      </w:r>
    </w:p>
    <w:p w14:paraId="5B6CFF90" w14:textId="2685F49E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Имея заданные параметры движения своего судна (курс/скорость) и два заданных параметра относительного движения цели (пеленг/дистанция), с разницей 6 минут, Конкурсантам необходимо на маневренном планшете:</w:t>
      </w:r>
    </w:p>
    <w:p w14:paraId="7F95278D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п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роизвести расчет кратчайшей дистанции сближения (Дкр);</w:t>
      </w:r>
    </w:p>
    <w:p w14:paraId="181B502D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lastRenderedPageBreak/>
        <w:t>- произвести расчет времени сближения на кратчайшую дистанцию (Ткр);</w:t>
      </w:r>
    </w:p>
    <w:p w14:paraId="6ADF7CE0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 xml:space="preserve">- произвести расчет скорости цели </w:t>
      </w:r>
      <w:r w:rsidRPr="007A40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40E0">
        <w:rPr>
          <w:rFonts w:ascii="Times New Roman" w:hAnsi="Times New Roman" w:cs="Times New Roman"/>
          <w:sz w:val="28"/>
          <w:szCs w:val="28"/>
        </w:rPr>
        <w:t>ц;</w:t>
      </w:r>
    </w:p>
    <w:p w14:paraId="1AC695DD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произвести расчет курса цели Кц;</w:t>
      </w:r>
    </w:p>
    <w:p w14:paraId="4F6FF5C2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рассчитать безопасный курс (</w:t>
      </w:r>
      <w:proofErr w:type="spellStart"/>
      <w:r w:rsidRPr="007A40E0">
        <w:rPr>
          <w:rFonts w:ascii="Times New Roman" w:hAnsi="Times New Roman" w:cs="Times New Roman"/>
          <w:sz w:val="28"/>
          <w:szCs w:val="28"/>
        </w:rPr>
        <w:t>Кбез</w:t>
      </w:r>
      <w:proofErr w:type="spellEnd"/>
      <w:r w:rsidRPr="007A40E0">
        <w:rPr>
          <w:rFonts w:ascii="Times New Roman" w:hAnsi="Times New Roman" w:cs="Times New Roman"/>
          <w:sz w:val="28"/>
          <w:szCs w:val="28"/>
        </w:rPr>
        <w:t>) на расхождение без изменения скорости (</w:t>
      </w:r>
      <w:r w:rsidRPr="007A40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40E0">
        <w:rPr>
          <w:rFonts w:ascii="Times New Roman" w:hAnsi="Times New Roman" w:cs="Times New Roman"/>
          <w:sz w:val="28"/>
          <w:szCs w:val="28"/>
        </w:rPr>
        <w:t>с), поворотом вправо (Дбез = 2 мили);</w:t>
      </w:r>
    </w:p>
    <w:p w14:paraId="1533EF57" w14:textId="43CE92CD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произвести расчет времени возвращения на прежний курс (Тв)</w:t>
      </w:r>
      <w:r w:rsidR="00000C48" w:rsidRPr="007A40E0">
        <w:rPr>
          <w:rFonts w:ascii="Times New Roman" w:hAnsi="Times New Roman" w:cs="Times New Roman"/>
          <w:sz w:val="28"/>
          <w:szCs w:val="28"/>
        </w:rPr>
        <w:t>;</w:t>
      </w:r>
    </w:p>
    <w:p w14:paraId="66E296EA" w14:textId="007F3754" w:rsidR="00000C48" w:rsidRPr="007A40E0" w:rsidRDefault="00000C48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результаты расчетов оформить на бланке (</w:t>
      </w:r>
      <w:r w:rsidRPr="00660796">
        <w:rPr>
          <w:rFonts w:ascii="Times New Roman" w:hAnsi="Times New Roman" w:cs="Times New Roman"/>
          <w:sz w:val="28"/>
          <w:szCs w:val="28"/>
        </w:rPr>
        <w:t>Приложение</w:t>
      </w:r>
      <w:r w:rsidRPr="007A40E0">
        <w:rPr>
          <w:rFonts w:ascii="Times New Roman" w:hAnsi="Times New Roman" w:cs="Times New Roman"/>
          <w:sz w:val="28"/>
          <w:szCs w:val="28"/>
        </w:rPr>
        <w:t xml:space="preserve"> </w:t>
      </w:r>
      <w:r w:rsidR="00660796">
        <w:rPr>
          <w:rFonts w:ascii="Times New Roman" w:hAnsi="Times New Roman" w:cs="Times New Roman"/>
          <w:sz w:val="28"/>
          <w:szCs w:val="28"/>
        </w:rPr>
        <w:t>5</w:t>
      </w:r>
      <w:r w:rsidRPr="007A40E0">
        <w:rPr>
          <w:rFonts w:ascii="Times New Roman" w:hAnsi="Times New Roman" w:cs="Times New Roman"/>
          <w:sz w:val="28"/>
          <w:szCs w:val="28"/>
        </w:rPr>
        <w:t>).</w:t>
      </w:r>
    </w:p>
    <w:p w14:paraId="2537E398" w14:textId="4453FBA3" w:rsidR="00401734" w:rsidRPr="007A40E0" w:rsidRDefault="00401734" w:rsidP="007A4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7A40E0">
        <w:rPr>
          <w:rFonts w:ascii="Times New Roman" w:hAnsi="Times New Roman" w:cs="Times New Roman"/>
          <w:sz w:val="28"/>
          <w:szCs w:val="28"/>
        </w:rPr>
        <w:t xml:space="preserve"> время выполнения субкритерия – 10 мин. За превышение времени выполнения – общая сумма баллов за субкритерий уменьшается в соответствии со схемой оцен</w:t>
      </w:r>
      <w:r w:rsidR="00316A22" w:rsidRPr="007A40E0">
        <w:rPr>
          <w:rFonts w:ascii="Times New Roman" w:hAnsi="Times New Roman" w:cs="Times New Roman"/>
          <w:sz w:val="28"/>
          <w:szCs w:val="28"/>
        </w:rPr>
        <w:t>ки</w:t>
      </w:r>
      <w:r w:rsidRPr="007A40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B5BC9" w14:textId="2E5DDEE1" w:rsidR="00EA624F" w:rsidRPr="007A40E0" w:rsidRDefault="00EA624F" w:rsidP="00EB4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 xml:space="preserve">А2. </w:t>
      </w:r>
      <w:bookmarkStart w:id="14" w:name="_Hlk202774350"/>
      <w:r w:rsidRPr="007A40E0">
        <w:rPr>
          <w:rFonts w:ascii="Times New Roman" w:hAnsi="Times New Roman" w:cs="Times New Roman"/>
          <w:b/>
          <w:sz w:val="28"/>
          <w:szCs w:val="28"/>
        </w:rPr>
        <w:t>Графическое счисление пути с определением местоположения судна</w:t>
      </w:r>
      <w:r w:rsidR="00CD13BF" w:rsidRPr="007A40E0">
        <w:rPr>
          <w:rFonts w:ascii="Times New Roman" w:hAnsi="Times New Roman" w:cs="Times New Roman"/>
          <w:b/>
          <w:sz w:val="28"/>
          <w:szCs w:val="28"/>
        </w:rPr>
        <w:t xml:space="preserve"> по береговым ориентирам</w:t>
      </w:r>
    </w:p>
    <w:bookmarkEnd w:id="14"/>
    <w:p w14:paraId="218D3378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Конкурсантам необходимо:</w:t>
      </w:r>
    </w:p>
    <w:p w14:paraId="40FC4967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 xml:space="preserve">- 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нанести на карту точку места снятия судна с якоря по заданным координатам;</w:t>
      </w:r>
    </w:p>
    <w:p w14:paraId="2998C0D9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выполнить графическое счисление пути судна, в том числе с учетом ветра и течения;</w:t>
      </w:r>
    </w:p>
    <w:p w14:paraId="642B02CC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по заданным скорости судна и пройденному расстоянию, рассчитывать время пути судна, судовое время и отсчет лага;</w:t>
      </w:r>
    </w:p>
    <w:p w14:paraId="61172E44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14:paraId="5156BE98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выполнить переход с карты на карту по координатам</w:t>
      </w:r>
      <w:r w:rsidRPr="007A40E0">
        <w:rPr>
          <w:rFonts w:ascii="Times New Roman" w:hAnsi="Times New Roman" w:cs="Times New Roman"/>
          <w:color w:val="424242"/>
          <w:sz w:val="28"/>
          <w:szCs w:val="28"/>
        </w:rPr>
        <w:t>;</w:t>
      </w:r>
    </w:p>
    <w:p w14:paraId="07DAA989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определить координаты точки прибытия (постановки на якорь);</w:t>
      </w:r>
    </w:p>
    <w:p w14:paraId="6AA697DA" w14:textId="5E33D264" w:rsidR="00EA624F" w:rsidRPr="007A40E0" w:rsidRDefault="00EA624F" w:rsidP="006607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оформить графическое счисление на морской навигационной карте</w:t>
      </w:r>
      <w:r w:rsidR="00000C48"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 и заполнить таблицу (</w:t>
      </w:r>
      <w:r w:rsidR="00000C48" w:rsidRPr="0066079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0C48"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 5)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3BFD5C" w14:textId="7C69BD1F" w:rsidR="00EA624F" w:rsidRPr="007A40E0" w:rsidRDefault="00EA624F" w:rsidP="007A40E0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7A40E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чание: </w:t>
      </w:r>
      <w:r w:rsidRPr="007A40E0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чи, поставленные в задании, корректируются, в зависимости от выбранной навигационной карты, и выбранного пути движения судна, без изменения сути указанного задания и его формы</w:t>
      </w:r>
      <w:r w:rsidR="002A2B5F" w:rsidRPr="007A40E0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, окончательное задание для выполнения разрабатывается экспертами </w:t>
      </w:r>
      <w:r w:rsidR="006A5EE5" w:rsidRPr="007A40E0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не ранее</w:t>
      </w:r>
      <w:r w:rsidR="002A2B5F" w:rsidRPr="007A40E0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 дн</w:t>
      </w:r>
      <w:r w:rsidR="006A5EE5" w:rsidRPr="007A40E0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я</w:t>
      </w:r>
      <w:r w:rsidR="002A2B5F" w:rsidRPr="007A40E0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 xml:space="preserve"> Д-1.</w:t>
      </w:r>
    </w:p>
    <w:p w14:paraId="199A339D" w14:textId="77777777" w:rsidR="00EB4805" w:rsidRDefault="00EB4805" w:rsidP="007A40E0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737A93" w14:textId="096D6AB2" w:rsidR="00EA624F" w:rsidRPr="007A40E0" w:rsidRDefault="00EA624F" w:rsidP="007A40E0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7A40E0">
        <w:rPr>
          <w:rFonts w:ascii="Times New Roman" w:hAnsi="Times New Roman"/>
          <w:sz w:val="28"/>
          <w:szCs w:val="28"/>
          <w:lang w:val="ru-RU"/>
        </w:rPr>
        <w:t>Модуль Б</w:t>
      </w:r>
      <w:r w:rsidR="00EB4805">
        <w:rPr>
          <w:rFonts w:ascii="Times New Roman" w:hAnsi="Times New Roman"/>
          <w:sz w:val="28"/>
          <w:szCs w:val="28"/>
          <w:lang w:val="ru-RU"/>
        </w:rPr>
        <w:t>.</w:t>
      </w:r>
      <w:r w:rsidRPr="007A40E0">
        <w:rPr>
          <w:rFonts w:ascii="Times New Roman" w:hAnsi="Times New Roman"/>
          <w:sz w:val="28"/>
          <w:szCs w:val="28"/>
          <w:lang w:val="ru-RU"/>
        </w:rPr>
        <w:t xml:space="preserve"> Судовождение на внутренних водных путях</w:t>
      </w:r>
      <w:r w:rsidR="00EB4805">
        <w:rPr>
          <w:rFonts w:ascii="Times New Roman" w:hAnsi="Times New Roman"/>
          <w:sz w:val="28"/>
          <w:szCs w:val="28"/>
          <w:lang w:val="ru-RU"/>
        </w:rPr>
        <w:t xml:space="preserve"> (инвариант)</w:t>
      </w:r>
    </w:p>
    <w:p w14:paraId="2F325689" w14:textId="45A2EE21" w:rsidR="00EA624F" w:rsidRPr="00EB4805" w:rsidRDefault="00EA624F" w:rsidP="007A40E0">
      <w:pPr>
        <w:pStyle w:val="Doctitle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EB4805">
        <w:rPr>
          <w:rFonts w:ascii="Times New Roman" w:hAnsi="Times New Roman"/>
          <w:bCs/>
          <w:iCs/>
          <w:sz w:val="28"/>
          <w:szCs w:val="28"/>
          <w:lang w:val="ru-RU"/>
        </w:rPr>
        <w:t>Время выполнения модуля:</w:t>
      </w:r>
      <w:r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</w:t>
      </w:r>
      <w:r w:rsidR="009B5445"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>2</w:t>
      </w:r>
      <w:r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часа</w:t>
      </w:r>
      <w:r w:rsidR="009B5445"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30 мин</w:t>
      </w:r>
    </w:p>
    <w:p w14:paraId="16963C10" w14:textId="24D7EC52" w:rsidR="00EB4805" w:rsidRPr="00EB4805" w:rsidRDefault="00EB4805" w:rsidP="007A40E0">
      <w:pPr>
        <w:pStyle w:val="Doctitle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EB4805"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Задание:</w:t>
      </w:r>
    </w:p>
    <w:p w14:paraId="392E866F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На одном из мостиков навигационного тренажера Конкурсантам необходимо:</w:t>
      </w:r>
    </w:p>
    <w:p w14:paraId="48E820CC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до начала движения включить и настроить УКВ-радиостанцию на рабочем канале;</w:t>
      </w:r>
    </w:p>
    <w:p w14:paraId="0C3F0F19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до начала движения в условиях ограниченной видимости, включить и настроить РЛС и ходовые огни;</w:t>
      </w:r>
    </w:p>
    <w:p w14:paraId="6A32F584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диночное судно или </w:t>
      </w:r>
      <w:r w:rsidRPr="007A40E0">
        <w:rPr>
          <w:rFonts w:ascii="Times New Roman" w:hAnsi="Times New Roman" w:cs="Times New Roman"/>
          <w:sz w:val="28"/>
          <w:szCs w:val="28"/>
        </w:rPr>
        <w:t>состав судов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 по заданному участку реки вниз по течению, в светлое время суток, в заданном месте произвести оборот и провести судно </w:t>
      </w:r>
      <w:r w:rsidRPr="007A40E0">
        <w:rPr>
          <w:rFonts w:ascii="Times New Roman" w:hAnsi="Times New Roman" w:cs="Times New Roman"/>
          <w:sz w:val="28"/>
          <w:szCs w:val="28"/>
        </w:rPr>
        <w:t>(состав)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 вверх по течению, по этому же участку, в темное время суток, в том числе в условиях ограниченной видимости (туман, видимость не более 100 м), не допуская столкновений с другими судами, посадок на мель, касания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14:paraId="4001B513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при подходе к непросматриваемому участку и/или участку с ограниченной видимостью объявлять по УКВ - связи о местоположении и направлении движения судна;</w:t>
      </w:r>
    </w:p>
    <w:p w14:paraId="1C8C77DD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использовать звуковую сигнализацию при подходе к непросматриваемому участку и/или участку с ограниченной видимостью и движению по нему;</w:t>
      </w:r>
    </w:p>
    <w:p w14:paraId="53DF2A95" w14:textId="70F37065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осуществлять расхождение со встречными судами</w:t>
      </w:r>
      <w:r w:rsidR="006A5EE5"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 и обгон судов, идущих в попутном направлении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71730B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правильно выбрать место оборота с учетом течения, границ рейда и судового хода;</w:t>
      </w:r>
    </w:p>
    <w:p w14:paraId="22572977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 xml:space="preserve">- 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объявить по УКВ-радиосвязи о намерении выполнять оборот и использовать звуковую сигнализацию;</w:t>
      </w:r>
    </w:p>
    <w:p w14:paraId="04DE841D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выполнить оборот в пределах судового хода и границ рейда;</w:t>
      </w:r>
    </w:p>
    <w:p w14:paraId="677F03C1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правильно выбрать место якорной стоянки за пределами судового хода для постановки судна (состава) на два носовых якоря;</w:t>
      </w:r>
    </w:p>
    <w:p w14:paraId="0EBFFE4C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14:paraId="768B74C2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авильно уложить якоря на грунт (первым - якорь, ближний к судовому ходу, не допуская перекрещивания якорных цепей);</w:t>
      </w:r>
    </w:p>
    <w:p w14:paraId="5F0B3DCC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, погасить инерцию и остановить судно (состав);</w:t>
      </w:r>
    </w:p>
    <w:p w14:paraId="4D4E96BF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14:paraId="5AF9FCD8" w14:textId="77777777" w:rsidR="00EA624F" w:rsidRPr="007A40E0" w:rsidRDefault="00EA624F" w:rsidP="007A40E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чание: </w:t>
      </w:r>
    </w:p>
    <w:p w14:paraId="4365D40B" w14:textId="68F69BAE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0822" w:rsidRPr="007A4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ончательное задание для выполнения, включающее в себя </w:t>
      </w:r>
      <w:r w:rsidR="00970822" w:rsidRPr="007A40E0">
        <w:rPr>
          <w:rFonts w:ascii="Times New Roman" w:hAnsi="Times New Roman" w:cs="Times New Roman"/>
          <w:color w:val="000000"/>
          <w:sz w:val="28"/>
          <w:szCs w:val="28"/>
        </w:rPr>
        <w:t>участок реки и тип судна (состава), путевые условия,</w:t>
      </w:r>
      <w:r w:rsidR="00970822" w:rsidRPr="007A4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атывается экспертами в день Д-1 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из вариантов, имеющихся в базе навигационного тренажера;  </w:t>
      </w:r>
    </w:p>
    <w:p w14:paraId="34848137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подготовка к началу движения (В1) и проводка судна (состава) (В2) выполняются при неработающей системе ЭКНИС, постановка судна на якорь (В3) выполняется с использованием системы ЭКНИС.</w:t>
      </w:r>
    </w:p>
    <w:p w14:paraId="5A5DDEF0" w14:textId="77777777" w:rsidR="00EA624F" w:rsidRPr="007A40E0" w:rsidRDefault="00EA624F" w:rsidP="007A40E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5946D" w14:textId="0B506103" w:rsidR="00EA624F" w:rsidRPr="007A40E0" w:rsidRDefault="00EA624F" w:rsidP="007A40E0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r w:rsidRPr="007A40E0"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BE14D9" w:rsidRPr="007A40E0">
        <w:rPr>
          <w:rFonts w:ascii="Times New Roman" w:hAnsi="Times New Roman"/>
          <w:sz w:val="28"/>
          <w:szCs w:val="28"/>
          <w:lang w:val="ru-RU"/>
        </w:rPr>
        <w:t>В</w:t>
      </w:r>
      <w:r w:rsidR="00EB4805">
        <w:rPr>
          <w:rFonts w:ascii="Times New Roman" w:hAnsi="Times New Roman"/>
          <w:sz w:val="28"/>
          <w:szCs w:val="28"/>
          <w:lang w:val="ru-RU"/>
        </w:rPr>
        <w:t>.</w:t>
      </w:r>
      <w:r w:rsidRPr="007A40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40E0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  <w:r w:rsidR="00EB4805">
        <w:rPr>
          <w:rFonts w:ascii="Times New Roman" w:hAnsi="Times New Roman"/>
          <w:sz w:val="28"/>
          <w:szCs w:val="28"/>
          <w:lang w:val="ru-RU" w:eastAsia="ru-RU"/>
        </w:rPr>
        <w:t xml:space="preserve"> (вариатив)</w:t>
      </w:r>
    </w:p>
    <w:p w14:paraId="70DBC92D" w14:textId="25A66584" w:rsidR="00EA624F" w:rsidRPr="00EB4805" w:rsidRDefault="00EA624F" w:rsidP="007A40E0">
      <w:pPr>
        <w:pStyle w:val="Doctitle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EB4805">
        <w:rPr>
          <w:rFonts w:ascii="Times New Roman" w:hAnsi="Times New Roman"/>
          <w:bCs/>
          <w:iCs/>
          <w:sz w:val="28"/>
          <w:szCs w:val="28"/>
          <w:lang w:val="ru-RU"/>
        </w:rPr>
        <w:t>Время выполнения модуля</w:t>
      </w:r>
      <w:r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: </w:t>
      </w:r>
      <w:r w:rsidR="00742D86"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>1 час 0</w:t>
      </w:r>
      <w:r w:rsidR="00114804" w:rsidRPr="00EB4805">
        <w:rPr>
          <w:rFonts w:ascii="Times New Roman" w:hAnsi="Times New Roman"/>
          <w:b w:val="0"/>
          <w:iCs/>
          <w:sz w:val="28"/>
          <w:szCs w:val="28"/>
          <w:lang w:val="ru-RU"/>
        </w:rPr>
        <w:t>0 мин</w:t>
      </w:r>
    </w:p>
    <w:p w14:paraId="7B913FFB" w14:textId="37DD8F24" w:rsidR="00EB4805" w:rsidRPr="007A40E0" w:rsidRDefault="00EB4805" w:rsidP="007A40E0">
      <w:pPr>
        <w:pStyle w:val="Doctitl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:</w:t>
      </w:r>
    </w:p>
    <w:p w14:paraId="3AC1AA4D" w14:textId="64A792A7" w:rsidR="00EA624F" w:rsidRPr="007A40E0" w:rsidRDefault="002A2B5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З</w:t>
      </w:r>
      <w:r w:rsidR="00EA624F" w:rsidRPr="007A40E0">
        <w:rPr>
          <w:rFonts w:ascii="Times New Roman" w:hAnsi="Times New Roman" w:cs="Times New Roman"/>
          <w:sz w:val="28"/>
          <w:szCs w:val="28"/>
        </w:rPr>
        <w:t>а наименьший отрезок времени экипироваться в боевую одежду пожарного, выполнить боевую проверку и включение в изолирующи</w:t>
      </w:r>
      <w:r w:rsidRPr="007A40E0">
        <w:rPr>
          <w:rFonts w:ascii="Times New Roman" w:hAnsi="Times New Roman" w:cs="Times New Roman"/>
          <w:sz w:val="28"/>
          <w:szCs w:val="28"/>
        </w:rPr>
        <w:t>й</w:t>
      </w:r>
      <w:r w:rsidR="00EA624F" w:rsidRPr="007A40E0">
        <w:rPr>
          <w:rFonts w:ascii="Times New Roman" w:hAnsi="Times New Roman" w:cs="Times New Roman"/>
          <w:sz w:val="28"/>
          <w:szCs w:val="28"/>
        </w:rPr>
        <w:t xml:space="preserve"> дыхательны</w:t>
      </w:r>
      <w:r w:rsidRPr="007A40E0">
        <w:rPr>
          <w:rFonts w:ascii="Times New Roman" w:hAnsi="Times New Roman" w:cs="Times New Roman"/>
          <w:sz w:val="28"/>
          <w:szCs w:val="28"/>
        </w:rPr>
        <w:t>й</w:t>
      </w:r>
      <w:r w:rsidR="00EA624F" w:rsidRPr="007A40E0">
        <w:rPr>
          <w:rFonts w:ascii="Times New Roman" w:hAnsi="Times New Roman" w:cs="Times New Roman"/>
          <w:sz w:val="28"/>
          <w:szCs w:val="28"/>
        </w:rPr>
        <w:t xml:space="preserve"> аппарат, выполнить задачи эстафеты с элементами пожарно-прикладного спорта в установленное время (в зависимости от условий выполнения эстафеты), произвести мероприятия по оказанию первой помощи пострадавшему. </w:t>
      </w:r>
    </w:p>
    <w:p w14:paraId="7B350758" w14:textId="1B4D357F" w:rsidR="00EA624F" w:rsidRPr="007A40E0" w:rsidRDefault="00BE14D9" w:rsidP="00EB4805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>В</w:t>
      </w:r>
      <w:r w:rsidR="00EA624F" w:rsidRPr="007A40E0">
        <w:rPr>
          <w:rFonts w:ascii="Times New Roman" w:hAnsi="Times New Roman" w:cs="Times New Roman"/>
          <w:b/>
          <w:sz w:val="28"/>
          <w:szCs w:val="28"/>
        </w:rPr>
        <w:t>1. Экипировка в боевую одежду пожарного за наименьший отрезок времени</w:t>
      </w:r>
    </w:p>
    <w:p w14:paraId="3C67AAEA" w14:textId="384D5666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</w:t>
      </w:r>
      <w:r w:rsidR="00672AE0" w:rsidRPr="007A40E0">
        <w:rPr>
          <w:rFonts w:ascii="Times New Roman" w:hAnsi="Times New Roman" w:cs="Times New Roman"/>
          <w:sz w:val="28"/>
          <w:szCs w:val="28"/>
        </w:rPr>
        <w:t>ых</w:t>
      </w:r>
      <w:r w:rsidRPr="007A40E0">
        <w:rPr>
          <w:rFonts w:ascii="Times New Roman" w:hAnsi="Times New Roman" w:cs="Times New Roman"/>
          <w:sz w:val="28"/>
          <w:szCs w:val="28"/>
        </w:rPr>
        <w:t xml:space="preserve"> рукав</w:t>
      </w:r>
      <w:r w:rsidR="00672AE0" w:rsidRPr="007A40E0">
        <w:rPr>
          <w:rFonts w:ascii="Times New Roman" w:hAnsi="Times New Roman" w:cs="Times New Roman"/>
          <w:sz w:val="28"/>
          <w:szCs w:val="28"/>
        </w:rPr>
        <w:t>ов</w:t>
      </w:r>
      <w:r w:rsidRPr="007A40E0">
        <w:rPr>
          <w:rFonts w:ascii="Times New Roman" w:hAnsi="Times New Roman" w:cs="Times New Roman"/>
          <w:sz w:val="28"/>
          <w:szCs w:val="28"/>
        </w:rPr>
        <w:t xml:space="preserve"> и укладку </w:t>
      </w:r>
      <w:r w:rsidR="00672AE0" w:rsidRPr="007A40E0">
        <w:rPr>
          <w:rFonts w:ascii="Times New Roman" w:hAnsi="Times New Roman" w:cs="Times New Roman"/>
          <w:sz w:val="28"/>
          <w:szCs w:val="28"/>
        </w:rPr>
        <w:t>их</w:t>
      </w:r>
      <w:r w:rsidRPr="007A40E0">
        <w:rPr>
          <w:rFonts w:ascii="Times New Roman" w:hAnsi="Times New Roman" w:cs="Times New Roman"/>
          <w:sz w:val="28"/>
          <w:szCs w:val="28"/>
        </w:rPr>
        <w:t xml:space="preserve"> вместе со стволом на обозначенное место.</w:t>
      </w:r>
    </w:p>
    <w:p w14:paraId="701494DE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Конкурсантам необходимо:</w:t>
      </w:r>
    </w:p>
    <w:p w14:paraId="609FFBE3" w14:textId="0FAF1248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lastRenderedPageBreak/>
        <w:t>- экипироваться в БОП (норматив - 25 с);</w:t>
      </w:r>
    </w:p>
    <w:p w14:paraId="1256FB12" w14:textId="647366DF" w:rsidR="00877D76" w:rsidRPr="007A40E0" w:rsidRDefault="00877D76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обе лямки штанов - на плечах</w:t>
      </w:r>
      <w:r w:rsidR="00E7673C" w:rsidRPr="007A40E0">
        <w:rPr>
          <w:rFonts w:ascii="Times New Roman" w:hAnsi="Times New Roman" w:cs="Times New Roman"/>
          <w:sz w:val="28"/>
          <w:szCs w:val="28"/>
        </w:rPr>
        <w:t xml:space="preserve"> (обе лямки выполняют функцию поддержания штанов)</w:t>
      </w:r>
      <w:r w:rsidRPr="007A40E0">
        <w:rPr>
          <w:rFonts w:ascii="Times New Roman" w:hAnsi="Times New Roman" w:cs="Times New Roman"/>
          <w:sz w:val="28"/>
          <w:szCs w:val="28"/>
        </w:rPr>
        <w:t>;</w:t>
      </w:r>
    </w:p>
    <w:p w14:paraId="748F1B63" w14:textId="6A89C4A1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куртк</w:t>
      </w:r>
      <w:r w:rsidR="00877D76" w:rsidRPr="007A40E0">
        <w:rPr>
          <w:rFonts w:ascii="Times New Roman" w:hAnsi="Times New Roman" w:cs="Times New Roman"/>
          <w:sz w:val="28"/>
          <w:szCs w:val="28"/>
        </w:rPr>
        <w:t>а</w:t>
      </w:r>
      <w:r w:rsidRPr="007A40E0">
        <w:rPr>
          <w:rFonts w:ascii="Times New Roman" w:hAnsi="Times New Roman" w:cs="Times New Roman"/>
          <w:sz w:val="28"/>
          <w:szCs w:val="28"/>
        </w:rPr>
        <w:t xml:space="preserve"> застегнут</w:t>
      </w:r>
      <w:r w:rsidR="00877D76" w:rsidRPr="007A40E0">
        <w:rPr>
          <w:rFonts w:ascii="Times New Roman" w:hAnsi="Times New Roman" w:cs="Times New Roman"/>
          <w:sz w:val="28"/>
          <w:szCs w:val="28"/>
        </w:rPr>
        <w:t>а</w:t>
      </w:r>
      <w:r w:rsidRPr="007A40E0">
        <w:rPr>
          <w:rFonts w:ascii="Times New Roman" w:hAnsi="Times New Roman" w:cs="Times New Roman"/>
          <w:sz w:val="28"/>
          <w:szCs w:val="28"/>
        </w:rPr>
        <w:t xml:space="preserve"> на все крючки;</w:t>
      </w:r>
    </w:p>
    <w:p w14:paraId="1BD351A9" w14:textId="78D8D132" w:rsidR="00877D76" w:rsidRPr="007A40E0" w:rsidRDefault="00877D76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куртка заправлена под ремень;</w:t>
      </w:r>
    </w:p>
    <w:p w14:paraId="65E058B5" w14:textId="76F81237" w:rsidR="00EA624F" w:rsidRPr="007A40E0" w:rsidRDefault="00EA624F" w:rsidP="007A4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 xml:space="preserve">- </w:t>
      </w:r>
      <w:r w:rsidR="00877D76" w:rsidRPr="007A40E0">
        <w:rPr>
          <w:rFonts w:ascii="Times New Roman" w:hAnsi="Times New Roman" w:cs="Times New Roman"/>
          <w:sz w:val="28"/>
          <w:szCs w:val="28"/>
        </w:rPr>
        <w:t>ремень</w:t>
      </w:r>
      <w:r w:rsidRPr="007A40E0">
        <w:rPr>
          <w:rFonts w:ascii="Times New Roman" w:hAnsi="Times New Roman" w:cs="Times New Roman"/>
          <w:sz w:val="28"/>
          <w:szCs w:val="28"/>
        </w:rPr>
        <w:t xml:space="preserve"> застегнут и заправ</w:t>
      </w:r>
      <w:r w:rsidR="00877D76" w:rsidRPr="007A40E0">
        <w:rPr>
          <w:rFonts w:ascii="Times New Roman" w:hAnsi="Times New Roman" w:cs="Times New Roman"/>
          <w:sz w:val="28"/>
          <w:szCs w:val="28"/>
        </w:rPr>
        <w:t>лен</w:t>
      </w:r>
      <w:r w:rsidRPr="007A40E0">
        <w:rPr>
          <w:rFonts w:ascii="Times New Roman" w:hAnsi="Times New Roman" w:cs="Times New Roman"/>
          <w:sz w:val="28"/>
          <w:szCs w:val="28"/>
        </w:rPr>
        <w:t xml:space="preserve"> под пряжку;</w:t>
      </w:r>
    </w:p>
    <w:p w14:paraId="6AB813FC" w14:textId="25DFAEA2" w:rsidR="00EA624F" w:rsidRPr="007A40E0" w:rsidRDefault="00EA624F" w:rsidP="007A40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подбородочный ремень каски подтянут.</w:t>
      </w:r>
    </w:p>
    <w:p w14:paraId="5E465108" w14:textId="115CB5B1" w:rsidR="00EA624F" w:rsidRPr="007A40E0" w:rsidRDefault="00BE14D9" w:rsidP="00EB4805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>В</w:t>
      </w:r>
      <w:r w:rsidR="00EA624F" w:rsidRPr="007A40E0">
        <w:rPr>
          <w:rFonts w:ascii="Times New Roman" w:hAnsi="Times New Roman" w:cs="Times New Roman"/>
          <w:b/>
          <w:sz w:val="28"/>
          <w:szCs w:val="28"/>
        </w:rPr>
        <w:t>2. Выполнение рабочей проверки и включение в изолирующи</w:t>
      </w:r>
      <w:r w:rsidR="007A662A" w:rsidRPr="007A40E0">
        <w:rPr>
          <w:rFonts w:ascii="Times New Roman" w:hAnsi="Times New Roman" w:cs="Times New Roman"/>
          <w:b/>
          <w:sz w:val="28"/>
          <w:szCs w:val="28"/>
        </w:rPr>
        <w:t>й</w:t>
      </w:r>
      <w:r w:rsidR="00EA624F" w:rsidRPr="007A40E0">
        <w:rPr>
          <w:rFonts w:ascii="Times New Roman" w:hAnsi="Times New Roman" w:cs="Times New Roman"/>
          <w:b/>
          <w:sz w:val="28"/>
          <w:szCs w:val="28"/>
        </w:rPr>
        <w:t xml:space="preserve"> дыхательны</w:t>
      </w:r>
      <w:r w:rsidR="007A662A" w:rsidRPr="007A40E0">
        <w:rPr>
          <w:rFonts w:ascii="Times New Roman" w:hAnsi="Times New Roman" w:cs="Times New Roman"/>
          <w:b/>
          <w:sz w:val="28"/>
          <w:szCs w:val="28"/>
        </w:rPr>
        <w:t>й</w:t>
      </w:r>
      <w:r w:rsidR="00EA624F" w:rsidRPr="007A40E0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</w:p>
    <w:p w14:paraId="6416DA29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Конкурсантам необходимо:</w:t>
      </w:r>
    </w:p>
    <w:p w14:paraId="5BBC34C7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1) Произвести внешний осмотр ИДА на отсутствие дефектов:</w:t>
      </w:r>
    </w:p>
    <w:p w14:paraId="17AFF295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лицевого уплотнителя панорамной маски;</w:t>
      </w:r>
    </w:p>
    <w:p w14:paraId="53F9FA38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стекла панорамной маски;</w:t>
      </w:r>
    </w:p>
    <w:p w14:paraId="38012A1C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ремней панорамной маски;</w:t>
      </w:r>
    </w:p>
    <w:p w14:paraId="15098CA3" w14:textId="77777777" w:rsidR="00672AE0" w:rsidRPr="007A40E0" w:rsidRDefault="00672AE0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воздушных шлангов;</w:t>
      </w:r>
    </w:p>
    <w:p w14:paraId="1FB94000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баллона, с редуктором;</w:t>
      </w:r>
    </w:p>
    <w:p w14:paraId="20D912F3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основания подвесной системы;</w:t>
      </w:r>
    </w:p>
    <w:p w14:paraId="42B8AAAD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ремней подвесной системы;</w:t>
      </w:r>
    </w:p>
    <w:p w14:paraId="417883BE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манометра.</w:t>
      </w:r>
    </w:p>
    <w:p w14:paraId="4762E225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2) Произвести проверку:</w:t>
      </w:r>
    </w:p>
    <w:p w14:paraId="378A8247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надежности соединения панорамной маски с легочным автоматом;</w:t>
      </w:r>
    </w:p>
    <w:p w14:paraId="57B4B9A7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надежности соединения шланга с легочным автоматом;</w:t>
      </w:r>
    </w:p>
    <w:p w14:paraId="4B433008" w14:textId="032FD695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</w:t>
      </w:r>
      <w:r w:rsidR="00672AE0" w:rsidRPr="007A40E0">
        <w:rPr>
          <w:rFonts w:ascii="Times New Roman" w:hAnsi="Times New Roman" w:cs="Times New Roman"/>
          <w:sz w:val="28"/>
          <w:szCs w:val="28"/>
        </w:rPr>
        <w:t xml:space="preserve"> </w:t>
      </w:r>
      <w:r w:rsidRPr="007A40E0">
        <w:rPr>
          <w:rFonts w:ascii="Times New Roman" w:hAnsi="Times New Roman" w:cs="Times New Roman"/>
          <w:sz w:val="28"/>
          <w:szCs w:val="28"/>
        </w:rPr>
        <w:t>надежности соединения вентиля баллона с редуктором.</w:t>
      </w:r>
    </w:p>
    <w:p w14:paraId="6B96801D" w14:textId="77777777" w:rsidR="00EA624F" w:rsidRPr="007A40E0" w:rsidRDefault="00EA624F" w:rsidP="007A40E0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3) Произвести проверку панорамной маски ИДА на ге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с, маска герметична).</w:t>
      </w:r>
    </w:p>
    <w:p w14:paraId="07BDD73E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4) Нажать кнопку легочного автомата ИДА.</w:t>
      </w:r>
    </w:p>
    <w:p w14:paraId="18F71EFF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5) Открыть вентиль баллона, убедиться в наличии рабочего давления воздуха.</w:t>
      </w:r>
    </w:p>
    <w:p w14:paraId="5B6CDC53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lastRenderedPageBreak/>
        <w:t>6) Проверить исправность легочного автомата (маска плотно прижимается к лицу, делается глубокий вдох, при этом должен включиться легочный автомат подавая воздух в подмасочное пространство).</w:t>
      </w:r>
    </w:p>
    <w:p w14:paraId="7A4D4520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7) Проверить наличие избыточного давления под маской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.</w:t>
      </w:r>
    </w:p>
    <w:p w14:paraId="0161C8D3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8) Проверить исправность сигнального устройства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до отмеченного красной зоной).</w:t>
      </w:r>
    </w:p>
    <w:p w14:paraId="1F620538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9) П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овесить панорамную маску на шею.</w:t>
      </w:r>
    </w:p>
    <w:p w14:paraId="0E6F0286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 xml:space="preserve">10) </w:t>
      </w:r>
      <w:r w:rsidRPr="007A40E0">
        <w:rPr>
          <w:rFonts w:ascii="Times New Roman" w:hAnsi="Times New Roman" w:cs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14:paraId="53C0911A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14:paraId="1D8B8068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>12) Ослабить лямки панорамной маски.</w:t>
      </w:r>
    </w:p>
    <w:p w14:paraId="0BC9CB6F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13) Нажать кнопку легочного автомата ИДА.</w:t>
      </w:r>
    </w:p>
    <w:p w14:paraId="578E16E6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7A40E0">
        <w:rPr>
          <w:rFonts w:ascii="Times New Roman" w:hAnsi="Times New Roman" w:cs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14:paraId="01114A87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15) Надеть панорамную маску, не допуская «перехлеста» ремней панорамной маски.</w:t>
      </w:r>
    </w:p>
    <w:p w14:paraId="0F64CFC6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16) Подогнать ремни панорамной маски по размеру головы.</w:t>
      </w:r>
    </w:p>
    <w:p w14:paraId="29839149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17) Произвести включение в ИДА.</w:t>
      </w:r>
    </w:p>
    <w:p w14:paraId="606A5051" w14:textId="7B9933B8" w:rsidR="00EA624F" w:rsidRPr="007A40E0" w:rsidRDefault="00BE14D9" w:rsidP="00EB4805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>В</w:t>
      </w:r>
      <w:r w:rsidR="00EA624F" w:rsidRPr="007A40E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23D1" w:rsidRPr="007A40E0">
        <w:rPr>
          <w:rFonts w:ascii="Times New Roman" w:hAnsi="Times New Roman" w:cs="Times New Roman"/>
          <w:b/>
          <w:sz w:val="28"/>
          <w:szCs w:val="28"/>
        </w:rPr>
        <w:t>Прокладка рукавной линии</w:t>
      </w:r>
      <w:r w:rsidR="00EA624F" w:rsidRPr="007A4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9822C4" w14:textId="374D484B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96559056"/>
      <w:r w:rsidRPr="007A40E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023D1" w:rsidRPr="007A40E0">
        <w:rPr>
          <w:rFonts w:ascii="Times New Roman" w:hAnsi="Times New Roman" w:cs="Times New Roman"/>
          <w:sz w:val="28"/>
          <w:szCs w:val="28"/>
        </w:rPr>
        <w:t>задания</w:t>
      </w:r>
      <w:r w:rsidRPr="007A40E0">
        <w:rPr>
          <w:rFonts w:ascii="Times New Roman" w:hAnsi="Times New Roman" w:cs="Times New Roman"/>
          <w:sz w:val="28"/>
          <w:szCs w:val="28"/>
        </w:rPr>
        <w:t xml:space="preserve"> (выполняется в течение </w:t>
      </w:r>
      <w:r w:rsidR="00742D86" w:rsidRPr="007A40E0">
        <w:rPr>
          <w:rFonts w:ascii="Times New Roman" w:hAnsi="Times New Roman" w:cs="Times New Roman"/>
          <w:sz w:val="28"/>
          <w:szCs w:val="28"/>
        </w:rPr>
        <w:t>25</w:t>
      </w:r>
      <w:r w:rsidRPr="007A40E0">
        <w:rPr>
          <w:rFonts w:ascii="Times New Roman" w:hAnsi="Times New Roman" w:cs="Times New Roman"/>
          <w:sz w:val="28"/>
          <w:szCs w:val="28"/>
        </w:rPr>
        <w:t xml:space="preserve"> с):</w:t>
      </w:r>
    </w:p>
    <w:p w14:paraId="0C7AB643" w14:textId="314330BC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 xml:space="preserve">Конкурсант, экипирован в БОП, </w:t>
      </w:r>
      <w:r w:rsidR="00672AE0" w:rsidRPr="007A40E0">
        <w:rPr>
          <w:rFonts w:ascii="Times New Roman" w:hAnsi="Times New Roman" w:cs="Times New Roman"/>
          <w:sz w:val="28"/>
          <w:szCs w:val="28"/>
        </w:rPr>
        <w:t xml:space="preserve">с надетым ИДА (без </w:t>
      </w:r>
      <w:r w:rsidRPr="007A40E0">
        <w:rPr>
          <w:rFonts w:ascii="Times New Roman" w:hAnsi="Times New Roman" w:cs="Times New Roman"/>
          <w:sz w:val="28"/>
          <w:szCs w:val="28"/>
        </w:rPr>
        <w:t>включен</w:t>
      </w:r>
      <w:r w:rsidR="00672AE0" w:rsidRPr="007A40E0">
        <w:rPr>
          <w:rFonts w:ascii="Times New Roman" w:hAnsi="Times New Roman" w:cs="Times New Roman"/>
          <w:sz w:val="28"/>
          <w:szCs w:val="28"/>
        </w:rPr>
        <w:t>ия</w:t>
      </w:r>
      <w:r w:rsidRPr="007A40E0">
        <w:rPr>
          <w:rFonts w:ascii="Times New Roman" w:hAnsi="Times New Roman" w:cs="Times New Roman"/>
          <w:sz w:val="28"/>
          <w:szCs w:val="28"/>
        </w:rPr>
        <w:t xml:space="preserve"> в ИДА</w:t>
      </w:r>
      <w:r w:rsidR="00672AE0" w:rsidRPr="007A40E0">
        <w:rPr>
          <w:rFonts w:ascii="Times New Roman" w:hAnsi="Times New Roman" w:cs="Times New Roman"/>
          <w:sz w:val="28"/>
          <w:szCs w:val="28"/>
        </w:rPr>
        <w:t>)</w:t>
      </w:r>
      <w:r w:rsidRPr="007A40E0">
        <w:rPr>
          <w:rFonts w:ascii="Times New Roman" w:hAnsi="Times New Roman" w:cs="Times New Roman"/>
          <w:sz w:val="28"/>
          <w:szCs w:val="28"/>
        </w:rPr>
        <w:t>.</w:t>
      </w:r>
    </w:p>
    <w:p w14:paraId="0ABD3058" w14:textId="54D52EEA" w:rsidR="001C6705" w:rsidRPr="007A40E0" w:rsidRDefault="001C6705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Имея рукавное разветвление, два пожарных рукава и пожарный ствол, необходимо проложить рукавную линию с присоединением ствола к рукаву.</w:t>
      </w:r>
    </w:p>
    <w:p w14:paraId="795B8EB2" w14:textId="56229D63" w:rsidR="003C0BED" w:rsidRPr="00114A21" w:rsidRDefault="003C0BED" w:rsidP="003C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,</w:t>
      </w:r>
      <w:r w:rsidRPr="00114A21">
        <w:rPr>
          <w:rFonts w:ascii="Times New Roman" w:hAnsi="Times New Roman" w:cs="Times New Roman"/>
          <w:sz w:val="28"/>
          <w:szCs w:val="28"/>
        </w:rPr>
        <w:t xml:space="preserve"> в ходе подготовки к прокладке рукавной ли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A21">
        <w:rPr>
          <w:rFonts w:ascii="Times New Roman" w:hAnsi="Times New Roman" w:cs="Times New Roman"/>
          <w:sz w:val="28"/>
          <w:szCs w:val="28"/>
        </w:rPr>
        <w:t xml:space="preserve"> необходимо свернуть рукава двойной скаткой: пожарный рукав складывается пополам, </w:t>
      </w:r>
      <w:r w:rsidRPr="00114A21">
        <w:rPr>
          <w:rFonts w:ascii="Times New Roman" w:hAnsi="Times New Roman" w:cs="Times New Roman"/>
          <w:sz w:val="28"/>
          <w:szCs w:val="28"/>
        </w:rPr>
        <w:lastRenderedPageBreak/>
        <w:t>верхний край рукава в сложенном виде короче нижнего на такое расстоянии, при котором, при скручивании оно выровняется. Разность расположения концов пожарного рукава с гайками допускается до 1 метра в скрученном положении.   Скатывание производится от середины складки рукава по направлению к гайкам. Используемое оборудование (рукавное разветвление с напорным патрубком/гайкой диаметром 51 мм, 2 рукава диаметром 51 мм и длиной от 15 до 20 метров, пожарный ствол любых моделей с присоединительной головкой/гайкой 51 мм) находится в специально обозначенной зоне/квадрате не превышавшей 2000</w:t>
      </w:r>
      <w:r w:rsidRPr="00114A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4A21">
        <w:rPr>
          <w:rFonts w:ascii="Times New Roman" w:hAnsi="Times New Roman" w:cs="Times New Roman"/>
          <w:sz w:val="28"/>
          <w:szCs w:val="28"/>
        </w:rPr>
        <w:t xml:space="preserve">2000мм. Расположение оборудования в специальной зоне выполняется произвольно. </w:t>
      </w:r>
    </w:p>
    <w:p w14:paraId="487E427E" w14:textId="77777777" w:rsidR="003C0BED" w:rsidRDefault="003C0BED" w:rsidP="003C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21">
        <w:rPr>
          <w:rFonts w:ascii="Times New Roman" w:hAnsi="Times New Roman" w:cs="Times New Roman"/>
          <w:sz w:val="28"/>
          <w:szCs w:val="28"/>
        </w:rPr>
        <w:t>Находясь в специально обозначенной зоне старта/финиша, Конкурса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4A21">
        <w:rPr>
          <w:rFonts w:ascii="Times New Roman" w:hAnsi="Times New Roman" w:cs="Times New Roman"/>
          <w:sz w:val="28"/>
          <w:szCs w:val="28"/>
        </w:rPr>
        <w:t xml:space="preserve"> по команде «Старт!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5135">
        <w:rPr>
          <w:rFonts w:ascii="Times New Roman" w:hAnsi="Times New Roman" w:cs="Times New Roman"/>
          <w:sz w:val="28"/>
          <w:szCs w:val="28"/>
        </w:rPr>
        <w:t xml:space="preserve"> произвольном порядке </w:t>
      </w:r>
      <w:r>
        <w:rPr>
          <w:rFonts w:ascii="Times New Roman" w:hAnsi="Times New Roman" w:cs="Times New Roman"/>
          <w:sz w:val="28"/>
          <w:szCs w:val="28"/>
        </w:rPr>
        <w:t>осуществляется соединение рукавов</w:t>
      </w:r>
      <w:r w:rsidRPr="00245135">
        <w:rPr>
          <w:rFonts w:ascii="Times New Roman" w:hAnsi="Times New Roman" w:cs="Times New Roman"/>
          <w:sz w:val="28"/>
          <w:szCs w:val="28"/>
        </w:rPr>
        <w:t xml:space="preserve">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135">
        <w:rPr>
          <w:rFonts w:ascii="Times New Roman" w:hAnsi="Times New Roman" w:cs="Times New Roman"/>
          <w:sz w:val="28"/>
          <w:szCs w:val="28"/>
        </w:rPr>
        <w:t xml:space="preserve"> присоединение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45135">
        <w:rPr>
          <w:rFonts w:ascii="Times New Roman" w:hAnsi="Times New Roman" w:cs="Times New Roman"/>
          <w:sz w:val="28"/>
          <w:szCs w:val="28"/>
        </w:rPr>
        <w:t>рукава к рукав</w:t>
      </w:r>
      <w:r>
        <w:rPr>
          <w:rFonts w:ascii="Times New Roman" w:hAnsi="Times New Roman" w:cs="Times New Roman"/>
          <w:sz w:val="28"/>
          <w:szCs w:val="28"/>
        </w:rPr>
        <w:t>ному разветвлению</w:t>
      </w:r>
      <w:r w:rsidRPr="0024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соединение ствола ко второму рукаву.</w:t>
      </w:r>
    </w:p>
    <w:p w14:paraId="2EC9B11E" w14:textId="77777777" w:rsidR="003C0BED" w:rsidRPr="00114A21" w:rsidRDefault="003C0BED" w:rsidP="003C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5135">
        <w:rPr>
          <w:rFonts w:ascii="Times New Roman" w:hAnsi="Times New Roman" w:cs="Times New Roman"/>
          <w:sz w:val="28"/>
          <w:szCs w:val="28"/>
        </w:rPr>
        <w:t>ервый рукав должен быть присоединен к рука</w:t>
      </w:r>
      <w:r>
        <w:rPr>
          <w:rFonts w:ascii="Times New Roman" w:hAnsi="Times New Roman" w:cs="Times New Roman"/>
          <w:sz w:val="28"/>
          <w:szCs w:val="28"/>
        </w:rPr>
        <w:t>вному разветвлению</w:t>
      </w:r>
      <w:r w:rsidRPr="00245135">
        <w:rPr>
          <w:rFonts w:ascii="Times New Roman" w:hAnsi="Times New Roman" w:cs="Times New Roman"/>
          <w:sz w:val="28"/>
          <w:szCs w:val="28"/>
        </w:rPr>
        <w:t xml:space="preserve"> и проложен до обозначенной зо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5135">
        <w:rPr>
          <w:rFonts w:ascii="Times New Roman" w:hAnsi="Times New Roman" w:cs="Times New Roman"/>
          <w:sz w:val="28"/>
          <w:szCs w:val="28"/>
        </w:rPr>
        <w:t>торой рукав должен быть соединён с первым рукавом и проложен в обратном направлении до зоны финиша</w:t>
      </w:r>
      <w:r>
        <w:rPr>
          <w:rFonts w:ascii="Times New Roman" w:hAnsi="Times New Roman" w:cs="Times New Roman"/>
          <w:sz w:val="28"/>
          <w:szCs w:val="28"/>
        </w:rPr>
        <w:t>. Пожарный ствол, в ходе прокладки рукавной линии, должен находиться у Конкурсанта.</w:t>
      </w:r>
    </w:p>
    <w:p w14:paraId="0A9CA178" w14:textId="31049AC0" w:rsidR="003C0BED" w:rsidRPr="00114A21" w:rsidRDefault="003C0BED" w:rsidP="003C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21">
        <w:rPr>
          <w:rFonts w:ascii="Times New Roman" w:hAnsi="Times New Roman" w:cs="Times New Roman"/>
          <w:sz w:val="28"/>
          <w:szCs w:val="28"/>
        </w:rPr>
        <w:t>Не допускается перемещение гаек волоком по напольному покрытию</w:t>
      </w:r>
      <w:r>
        <w:rPr>
          <w:rFonts w:ascii="Times New Roman" w:hAnsi="Times New Roman" w:cs="Times New Roman"/>
          <w:sz w:val="28"/>
          <w:szCs w:val="28"/>
        </w:rPr>
        <w:t xml:space="preserve"> при прокладывании линии, за исключением прокладывания линии в обратном направлении. </w:t>
      </w:r>
    </w:p>
    <w:p w14:paraId="18B1775E" w14:textId="77777777" w:rsidR="003C0BED" w:rsidRPr="00114A21" w:rsidRDefault="003C0BED" w:rsidP="003C0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21">
        <w:rPr>
          <w:rFonts w:ascii="Times New Roman" w:hAnsi="Times New Roman" w:cs="Times New Roman"/>
          <w:sz w:val="28"/>
          <w:szCs w:val="28"/>
        </w:rPr>
        <w:t>Находясь в зоне старта/финиша, после прокладки</w:t>
      </w:r>
      <w:r>
        <w:rPr>
          <w:rFonts w:ascii="Times New Roman" w:hAnsi="Times New Roman" w:cs="Times New Roman"/>
          <w:sz w:val="28"/>
          <w:szCs w:val="28"/>
        </w:rPr>
        <w:t xml:space="preserve"> рукавной</w:t>
      </w:r>
      <w:r w:rsidRPr="00114A21">
        <w:rPr>
          <w:rFonts w:ascii="Times New Roman" w:hAnsi="Times New Roman" w:cs="Times New Roman"/>
          <w:sz w:val="28"/>
          <w:szCs w:val="28"/>
        </w:rPr>
        <w:t xml:space="preserve"> линии и открытия ствола, Конкурсант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114A21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14A21">
        <w:rPr>
          <w:rFonts w:ascii="Times New Roman" w:hAnsi="Times New Roman" w:cs="Times New Roman"/>
          <w:sz w:val="28"/>
          <w:szCs w:val="28"/>
        </w:rPr>
        <w:t xml:space="preserve"> вентиль разветвления полностью и поднятием руки сообщ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14A21">
        <w:rPr>
          <w:rFonts w:ascii="Times New Roman" w:hAnsi="Times New Roman" w:cs="Times New Roman"/>
          <w:sz w:val="28"/>
          <w:szCs w:val="28"/>
        </w:rPr>
        <w:t xml:space="preserve"> об окончании выполнения задания. </w:t>
      </w:r>
      <w:r w:rsidRPr="007A40E0">
        <w:rPr>
          <w:rFonts w:ascii="Times New Roman" w:hAnsi="Times New Roman" w:cs="Times New Roman"/>
          <w:sz w:val="28"/>
          <w:szCs w:val="28"/>
        </w:rPr>
        <w:t>Время останавливается.</w:t>
      </w:r>
    </w:p>
    <w:bookmarkEnd w:id="15"/>
    <w:p w14:paraId="4888C143" w14:textId="1F6F6F74" w:rsidR="001C6705" w:rsidRPr="007A40E0" w:rsidRDefault="001C6705" w:rsidP="00EB4805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 xml:space="preserve">В4. Оказание первой помощи пострадавшему </w:t>
      </w:r>
    </w:p>
    <w:p w14:paraId="170B1739" w14:textId="1619D981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Установлено, что у пострадавшего отсутствует дыхание.</w:t>
      </w:r>
    </w:p>
    <w:p w14:paraId="1F869537" w14:textId="3CDDCE5B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Конкурсант производ</w:t>
      </w:r>
      <w:r w:rsidR="007023D1" w:rsidRPr="007A40E0">
        <w:rPr>
          <w:rFonts w:ascii="Times New Roman" w:hAnsi="Times New Roman" w:cs="Times New Roman"/>
          <w:sz w:val="28"/>
          <w:szCs w:val="28"/>
        </w:rPr>
        <w:t>и</w:t>
      </w:r>
      <w:r w:rsidRPr="007A40E0">
        <w:rPr>
          <w:rFonts w:ascii="Times New Roman" w:hAnsi="Times New Roman" w:cs="Times New Roman"/>
          <w:sz w:val="28"/>
          <w:szCs w:val="28"/>
        </w:rPr>
        <w:t xml:space="preserve">т реанимирующие действия (в течение 3 циклов). </w:t>
      </w:r>
    </w:p>
    <w:p w14:paraId="0917189B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6179992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голову пострадавшего запрокинуть назад;</w:t>
      </w:r>
    </w:p>
    <w:p w14:paraId="626B56C5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lastRenderedPageBreak/>
        <w:t>- проверить ротоглотку на наличие возможных инородных тел, при наличии таковых - удалить их;</w:t>
      </w:r>
    </w:p>
    <w:p w14:paraId="4AECB083" w14:textId="263C80EE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произвести 30 надавливаний на грудную клетку пострадавшего (2 надавливания в 1 секунду, ве</w:t>
      </w:r>
      <w:r w:rsidR="007023D1" w:rsidRPr="007A40E0">
        <w:rPr>
          <w:rFonts w:ascii="Times New Roman" w:hAnsi="Times New Roman" w:cs="Times New Roman"/>
          <w:sz w:val="28"/>
          <w:szCs w:val="28"/>
        </w:rPr>
        <w:t>сти</w:t>
      </w:r>
      <w:r w:rsidRPr="007A40E0">
        <w:rPr>
          <w:rFonts w:ascii="Times New Roman" w:hAnsi="Times New Roman" w:cs="Times New Roman"/>
          <w:sz w:val="28"/>
          <w:szCs w:val="28"/>
        </w:rPr>
        <w:t xml:space="preserve"> счет вслух);</w:t>
      </w:r>
    </w:p>
    <w:p w14:paraId="753C6F79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14:paraId="2A8D65A7" w14:textId="77777777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- произвести 3 цикла (30 надавливаний, 2 выдоха).</w:t>
      </w:r>
    </w:p>
    <w:p w14:paraId="008EB36F" w14:textId="5759EF53" w:rsidR="00EA624F" w:rsidRPr="007A40E0" w:rsidRDefault="00EA624F" w:rsidP="007A4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7A40E0">
        <w:rPr>
          <w:rFonts w:ascii="Times New Roman" w:hAnsi="Times New Roman" w:cs="Times New Roman"/>
          <w:sz w:val="28"/>
          <w:szCs w:val="28"/>
        </w:rPr>
        <w:t xml:space="preserve"> модуль выполняется в личной спортивной </w:t>
      </w:r>
      <w:r w:rsidR="00B433CE" w:rsidRPr="007A40E0">
        <w:rPr>
          <w:rFonts w:ascii="Times New Roman" w:hAnsi="Times New Roman" w:cs="Times New Roman"/>
          <w:sz w:val="28"/>
          <w:szCs w:val="28"/>
        </w:rPr>
        <w:t xml:space="preserve">одежде и </w:t>
      </w:r>
      <w:r w:rsidRPr="007A40E0">
        <w:rPr>
          <w:rFonts w:ascii="Times New Roman" w:hAnsi="Times New Roman" w:cs="Times New Roman"/>
          <w:sz w:val="28"/>
          <w:szCs w:val="28"/>
        </w:rPr>
        <w:t>обуви Конкурсант</w:t>
      </w:r>
      <w:r w:rsidR="007023D1" w:rsidRPr="007A40E0">
        <w:rPr>
          <w:rFonts w:ascii="Times New Roman" w:hAnsi="Times New Roman" w:cs="Times New Roman"/>
          <w:sz w:val="28"/>
          <w:szCs w:val="28"/>
        </w:rPr>
        <w:t>а</w:t>
      </w:r>
      <w:r w:rsidRPr="007A40E0">
        <w:rPr>
          <w:rFonts w:ascii="Times New Roman" w:hAnsi="Times New Roman" w:cs="Times New Roman"/>
          <w:sz w:val="28"/>
          <w:szCs w:val="28"/>
        </w:rPr>
        <w:t>.</w:t>
      </w:r>
    </w:p>
    <w:p w14:paraId="3039174F" w14:textId="77777777" w:rsidR="007023D1" w:rsidRPr="007A40E0" w:rsidRDefault="007023D1" w:rsidP="007A4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6E55" w14:textId="37F4D1DB" w:rsidR="00EA624F" w:rsidRPr="007A40E0" w:rsidRDefault="00EA624F" w:rsidP="007A40E0">
      <w:pPr>
        <w:pStyle w:val="Doctitle"/>
        <w:jc w:val="both"/>
        <w:rPr>
          <w:rFonts w:ascii="Times New Roman" w:eastAsia="DejaVu Sans" w:hAnsi="Times New Roman"/>
          <w:iCs/>
          <w:sz w:val="28"/>
          <w:szCs w:val="28"/>
          <w:lang w:val="ru-RU"/>
        </w:rPr>
      </w:pPr>
      <w:r w:rsidRPr="007A40E0">
        <w:rPr>
          <w:rFonts w:ascii="Times New Roman" w:hAnsi="Times New Roman"/>
          <w:iCs/>
          <w:sz w:val="28"/>
          <w:szCs w:val="28"/>
          <w:lang w:val="ru-RU"/>
        </w:rPr>
        <w:t xml:space="preserve">Модуль </w:t>
      </w:r>
      <w:r w:rsidR="007672B5" w:rsidRPr="007A40E0">
        <w:rPr>
          <w:rFonts w:ascii="Times New Roman" w:hAnsi="Times New Roman"/>
          <w:iCs/>
          <w:sz w:val="28"/>
          <w:szCs w:val="28"/>
          <w:lang w:val="ru-RU"/>
        </w:rPr>
        <w:t>Г</w:t>
      </w:r>
      <w:r w:rsidR="00EB4805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7A40E0">
        <w:rPr>
          <w:rFonts w:ascii="Times New Roman" w:hAnsi="Times New Roman"/>
          <w:iCs/>
          <w:sz w:val="28"/>
          <w:szCs w:val="28"/>
          <w:lang w:val="ru-RU"/>
        </w:rPr>
        <w:t xml:space="preserve"> Такелажные работы</w:t>
      </w:r>
      <w:r w:rsidR="00EB4805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EB4805">
        <w:rPr>
          <w:rFonts w:ascii="Times New Roman" w:hAnsi="Times New Roman"/>
          <w:sz w:val="28"/>
          <w:szCs w:val="28"/>
          <w:lang w:val="ru-RU" w:eastAsia="ru-RU"/>
        </w:rPr>
        <w:t>(вариатив)</w:t>
      </w:r>
    </w:p>
    <w:p w14:paraId="475A74E4" w14:textId="6D1BB0EA" w:rsidR="00EA624F" w:rsidRPr="00EB4805" w:rsidRDefault="00EA624F" w:rsidP="007A40E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4805">
        <w:rPr>
          <w:rFonts w:ascii="Times New Roman" w:hAnsi="Times New Roman" w:cs="Times New Roman"/>
          <w:b/>
          <w:bCs/>
          <w:iCs/>
          <w:sz w:val="28"/>
          <w:szCs w:val="28"/>
        </w:rPr>
        <w:t>Время выполнения модуля:</w:t>
      </w:r>
      <w:r w:rsidRPr="00EB4805">
        <w:rPr>
          <w:rFonts w:ascii="Times New Roman" w:hAnsi="Times New Roman" w:cs="Times New Roman"/>
          <w:iCs/>
          <w:sz w:val="28"/>
          <w:szCs w:val="28"/>
        </w:rPr>
        <w:t xml:space="preserve"> 2 часа</w:t>
      </w:r>
      <w:r w:rsidR="00D7372E" w:rsidRPr="00EB48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D86" w:rsidRPr="00EB4805">
        <w:rPr>
          <w:rFonts w:ascii="Times New Roman" w:hAnsi="Times New Roman" w:cs="Times New Roman"/>
          <w:iCs/>
          <w:sz w:val="28"/>
          <w:szCs w:val="28"/>
        </w:rPr>
        <w:t xml:space="preserve">00 </w:t>
      </w:r>
      <w:r w:rsidR="00D7372E" w:rsidRPr="00EB4805">
        <w:rPr>
          <w:rFonts w:ascii="Times New Roman" w:hAnsi="Times New Roman" w:cs="Times New Roman"/>
          <w:iCs/>
          <w:sz w:val="28"/>
          <w:szCs w:val="28"/>
        </w:rPr>
        <w:t>мин</w:t>
      </w:r>
    </w:p>
    <w:p w14:paraId="180D4D2E" w14:textId="3A68455B" w:rsidR="00B433CE" w:rsidRPr="007A40E0" w:rsidRDefault="00EB4805" w:rsidP="007A40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FA1581C" w14:textId="47F14602" w:rsidR="00EA624F" w:rsidRPr="007A40E0" w:rsidRDefault="007672B5" w:rsidP="00EB48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0E0">
        <w:rPr>
          <w:rFonts w:ascii="Times New Roman" w:hAnsi="Times New Roman" w:cs="Times New Roman"/>
          <w:b/>
          <w:sz w:val="28"/>
          <w:szCs w:val="28"/>
        </w:rPr>
        <w:t>Г</w:t>
      </w:r>
      <w:r w:rsidR="00EA624F" w:rsidRPr="007A40E0">
        <w:rPr>
          <w:rFonts w:ascii="Times New Roman" w:hAnsi="Times New Roman" w:cs="Times New Roman"/>
          <w:b/>
          <w:sz w:val="28"/>
          <w:szCs w:val="28"/>
        </w:rPr>
        <w:t>1. Вязание морских узлов</w:t>
      </w:r>
      <w:r w:rsidR="00EB4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BE1AC9" w14:textId="46EF5D4A" w:rsidR="00EA624F" w:rsidRPr="007A40E0" w:rsidRDefault="00EA624F" w:rsidP="007A4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>Конкурсант</w:t>
      </w:r>
      <w:r w:rsidR="00B02E30" w:rsidRPr="007A40E0">
        <w:rPr>
          <w:rFonts w:ascii="Times New Roman" w:hAnsi="Times New Roman" w:cs="Times New Roman"/>
          <w:sz w:val="28"/>
          <w:szCs w:val="28"/>
        </w:rPr>
        <w:t>у</w:t>
      </w:r>
      <w:r w:rsidRPr="007A40E0">
        <w:rPr>
          <w:rFonts w:ascii="Times New Roman" w:hAnsi="Times New Roman" w:cs="Times New Roman"/>
          <w:sz w:val="28"/>
          <w:szCs w:val="28"/>
        </w:rPr>
        <w:t xml:space="preserve"> необходимо, используя мягкие синтетические или растительные канаты, последовательно, продемонстрировать навыки вязания морских узлов.</w:t>
      </w:r>
    </w:p>
    <w:p w14:paraId="47169172" w14:textId="27531517" w:rsidR="00EA624F" w:rsidRDefault="00CF6033" w:rsidP="007A40E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40E0">
        <w:rPr>
          <w:rFonts w:ascii="Times New Roman" w:hAnsi="Times New Roman" w:cs="Times New Roman"/>
          <w:sz w:val="28"/>
          <w:szCs w:val="28"/>
        </w:rPr>
        <w:t xml:space="preserve">Конкурсант должен завязать 5 морских узлов (наименования пяти узлов определяются из десяти возможных путем жеребьевки). </w:t>
      </w:r>
      <w:r w:rsidR="00EA624F" w:rsidRPr="007A40E0">
        <w:rPr>
          <w:rFonts w:ascii="Times New Roman" w:hAnsi="Times New Roman" w:cs="Times New Roman"/>
          <w:color w:val="000000"/>
          <w:sz w:val="28"/>
          <w:szCs w:val="28"/>
        </w:rPr>
        <w:t>Во всех случаях</w:t>
      </w:r>
      <w:r w:rsidR="00EA624F">
        <w:rPr>
          <w:rFonts w:ascii="Times New Roman" w:hAnsi="Times New Roman"/>
          <w:color w:val="000000"/>
          <w:sz w:val="28"/>
          <w:szCs w:val="28"/>
        </w:rPr>
        <w:t xml:space="preserve"> оценивается правильность завязывания узла (длина концов не учитывается).</w:t>
      </w:r>
    </w:p>
    <w:p w14:paraId="1F7F5E1B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1. Прямой узел,</w:t>
      </w:r>
    </w:p>
    <w:p w14:paraId="7449F3BE" w14:textId="77777777" w:rsidR="00EA624F" w:rsidRPr="006D64B2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D64B2">
        <w:rPr>
          <w:noProof/>
          <w:color w:val="FF0000"/>
          <w:lang w:eastAsia="ru-RU"/>
        </w:rPr>
        <w:drawing>
          <wp:inline distT="0" distB="0" distL="0" distR="0" wp14:anchorId="06642B6C" wp14:editId="4BE29318">
            <wp:extent cx="2095500" cy="2042219"/>
            <wp:effectExtent l="0" t="0" r="0" b="0"/>
            <wp:docPr id="15" name="Рисунок 15" descr="https://cs6.livemaster.ru/storage/e1/54/bfb9347c73b0189172a057398a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6.livemaster.ru/storage/e1/54/bfb9347c73b0189172a057398a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1" cy="20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A8B1" w14:textId="77777777" w:rsidR="003C0BED" w:rsidRDefault="003C0BED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CD982" w14:textId="77777777" w:rsidR="003C0BED" w:rsidRDefault="003C0BED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29EB3" w14:textId="77777777" w:rsidR="003C0BED" w:rsidRDefault="003C0BED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761508" w14:textId="545105A6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Рифовый узел,</w:t>
      </w:r>
    </w:p>
    <w:p w14:paraId="5F11A667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4E31D6C9" wp14:editId="6909B967">
            <wp:extent cx="2009775" cy="1962488"/>
            <wp:effectExtent l="0" t="0" r="0" b="0"/>
            <wp:docPr id="16" name="Рисунок 16" descr="https://prouzel.ru/wp-content/uploads/2017/09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uzel.ru/wp-content/uploads/2017/09/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02" cy="19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718E" w14:textId="65ACC338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зел «удавка»</w:t>
      </w:r>
    </w:p>
    <w:p w14:paraId="66792475" w14:textId="77777777" w:rsidR="00EA624F" w:rsidRPr="00910305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51AA333" wp14:editId="59F39BE4">
            <wp:extent cx="2685799" cy="1647825"/>
            <wp:effectExtent l="0" t="0" r="63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41" cy="16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88E78" w14:textId="3B88C4D6" w:rsidR="00EA624F" w:rsidRPr="006A6BCC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B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B2">
        <w:rPr>
          <w:rFonts w:ascii="Times New Roman" w:hAnsi="Times New Roman"/>
          <w:sz w:val="28"/>
          <w:szCs w:val="28"/>
        </w:rPr>
        <w:t>Беседочный узел</w:t>
      </w:r>
    </w:p>
    <w:p w14:paraId="3BFE7600" w14:textId="77777777" w:rsidR="00EA624F" w:rsidRDefault="00EA624F" w:rsidP="00EA624F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910305">
        <w:rPr>
          <w:noProof/>
          <w:color w:val="FF0000"/>
          <w:lang w:eastAsia="ru-RU"/>
        </w:rPr>
        <w:drawing>
          <wp:inline distT="0" distB="0" distL="0" distR="0" wp14:anchorId="71B054CA" wp14:editId="14B1B6DB">
            <wp:extent cx="2697372" cy="1933575"/>
            <wp:effectExtent l="0" t="0" r="8255" b="0"/>
            <wp:docPr id="18" name="Рисунок 18" descr="https://coollib.net/i/84/252584/i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net/i/84/252584/i_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8897" r="255" b="-8897"/>
                    <a:stretch/>
                  </pic:blipFill>
                  <pic:spPr bwMode="auto">
                    <a:xfrm>
                      <a:off x="0" y="0"/>
                      <a:ext cx="2762702" cy="19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A0C3" w14:textId="77777777" w:rsidR="00EA624F" w:rsidRPr="00FC52D2" w:rsidRDefault="00EA624F" w:rsidP="00EA624F">
      <w:pPr>
        <w:ind w:firstLine="709"/>
        <w:rPr>
          <w:rFonts w:ascii="Times New Roman" w:hAnsi="Times New Roman"/>
          <w:sz w:val="28"/>
          <w:szCs w:val="28"/>
        </w:rPr>
      </w:pPr>
      <w:r w:rsidRPr="00FC52D2">
        <w:rPr>
          <w:rFonts w:ascii="Times New Roman" w:hAnsi="Times New Roman"/>
          <w:sz w:val="28"/>
          <w:szCs w:val="28"/>
        </w:rPr>
        <w:t>5. Калмыцкий узел</w:t>
      </w:r>
    </w:p>
    <w:p w14:paraId="55812C9C" w14:textId="7855DD5E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0B193" wp14:editId="4827167F">
            <wp:extent cx="1789921" cy="1412359"/>
            <wp:effectExtent l="0" t="0" r="1270" b="0"/>
            <wp:docPr id="10" name="Рисунок 10" descr="https://i.pinimg.com/736x/24/98/bb/2498bb91be72645e796221a201c4c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24/98/bb/2498bb91be72645e796221a201c4c21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94" cy="14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364" w14:textId="77777777" w:rsidR="003C0BED" w:rsidRDefault="003C0BED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F5E36" w14:textId="77777777" w:rsidR="003C0BED" w:rsidRDefault="003C0BED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19740" w14:textId="77777777" w:rsidR="003C0BED" w:rsidRDefault="003C0BED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8DD47" w14:textId="175E28D8" w:rsidR="000347EF" w:rsidRDefault="000347EF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lastRenderedPageBreak/>
        <w:t>6. Плоский узел</w:t>
      </w:r>
    </w:p>
    <w:p w14:paraId="78EE5300" w14:textId="05B76AFF" w:rsidR="000347EF" w:rsidRDefault="000347EF" w:rsidP="0003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82A3C" wp14:editId="1878FC7E">
            <wp:extent cx="1933575" cy="3161695"/>
            <wp:effectExtent l="0" t="0" r="0" b="635"/>
            <wp:docPr id="13" name="Рисунок 8" descr="Пло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оск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88" cy="31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B8D7" w14:textId="7BA6C2D6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B0653">
        <w:rPr>
          <w:rFonts w:ascii="Times New Roman" w:hAnsi="Times New Roman" w:cs="Times New Roman"/>
          <w:sz w:val="28"/>
          <w:szCs w:val="28"/>
        </w:rPr>
        <w:t>Топовый узел</w:t>
      </w:r>
    </w:p>
    <w:p w14:paraId="1A7B7C1C" w14:textId="559B49A3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3F401" wp14:editId="2AE4CDF0">
            <wp:extent cx="2209800" cy="3295106"/>
            <wp:effectExtent l="0" t="0" r="0" b="635"/>
            <wp:docPr id="14" name="Рисунок 9" descr="C:\Users\PC01\Desktop\ТАКЕЛАЖ УЗЛЫ\Топ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01\Desktop\ТАКЕЛАЖ УЗЛЫ\Топов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4" cy="34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ED8D" w14:textId="4414362B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653">
        <w:rPr>
          <w:rFonts w:ascii="Times New Roman" w:hAnsi="Times New Roman" w:cs="Times New Roman"/>
          <w:sz w:val="28"/>
          <w:szCs w:val="28"/>
        </w:rPr>
        <w:t>Шлюпочный узел</w:t>
      </w:r>
    </w:p>
    <w:p w14:paraId="566EE81D" w14:textId="4FC3CDC6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6708" wp14:editId="637A033B">
            <wp:extent cx="1681310" cy="1335820"/>
            <wp:effectExtent l="0" t="0" r="0" b="0"/>
            <wp:docPr id="2" name="Рисунок 11" descr="C:\Users\PC01\Desktop\ТАКЕЛАЖ УЗЛЫ\Шлюпочный у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01\Desktop\ТАКЕЛАЖ УЗЛЫ\Шлюпочный узе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42" cy="143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31D2" w14:textId="77777777" w:rsidR="003C0BED" w:rsidRDefault="003C0BED" w:rsidP="00F76283">
      <w:pPr>
        <w:ind w:left="1134" w:hanging="425"/>
        <w:rPr>
          <w:rFonts w:ascii="Times New Roman" w:hAnsi="Times New Roman" w:cs="Times New Roman"/>
          <w:sz w:val="28"/>
          <w:szCs w:val="28"/>
        </w:rPr>
      </w:pPr>
    </w:p>
    <w:p w14:paraId="0E2ECB47" w14:textId="5F242F3D" w:rsidR="00F76283" w:rsidRDefault="00F76283" w:rsidP="00F76283">
      <w:p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BB0653">
        <w:rPr>
          <w:rFonts w:ascii="Times New Roman" w:hAnsi="Times New Roman" w:cs="Times New Roman"/>
          <w:sz w:val="28"/>
          <w:szCs w:val="28"/>
        </w:rPr>
        <w:t>Узел «</w:t>
      </w:r>
      <w:proofErr w:type="spellStart"/>
      <w:r w:rsidRPr="00BB0653">
        <w:rPr>
          <w:rFonts w:ascii="Times New Roman" w:hAnsi="Times New Roman" w:cs="Times New Roman"/>
          <w:sz w:val="28"/>
          <w:szCs w:val="28"/>
        </w:rPr>
        <w:t>Грейпвайн</w:t>
      </w:r>
      <w:proofErr w:type="spellEnd"/>
      <w:r w:rsidRPr="00BB065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CC2FB4C" w14:textId="127C36EB" w:rsidR="00F76283" w:rsidRDefault="00F76283" w:rsidP="00F76283">
      <w:p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7D435" wp14:editId="2744AE20">
            <wp:extent cx="2899410" cy="3114675"/>
            <wp:effectExtent l="0" t="0" r="0" b="9525"/>
            <wp:docPr id="4" name="Рисунок 12" descr="C:\Users\PC01\Desktop\ТАКЕЛАЖ УЗЛЫ\Грейпв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01\Desktop\ТАКЕЛАЖ УЗЛЫ\Грейпвай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02" cy="32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0CA" w14:textId="77777777" w:rsidR="00AF23EB" w:rsidRDefault="00AF23EB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6FB66C" w14:textId="5ADAE7BE" w:rsidR="00F7628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B0653">
        <w:rPr>
          <w:rFonts w:ascii="Times New Roman" w:hAnsi="Times New Roman" w:cs="Times New Roman"/>
          <w:sz w:val="28"/>
          <w:szCs w:val="28"/>
        </w:rPr>
        <w:t>Узел «Затягивающаяся удавка»</w:t>
      </w:r>
    </w:p>
    <w:p w14:paraId="00E32440" w14:textId="0F18F385" w:rsidR="00F76283" w:rsidRPr="00BB0653" w:rsidRDefault="00F76283" w:rsidP="00F762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2F801" wp14:editId="68E78D66">
            <wp:extent cx="2124075" cy="3059970"/>
            <wp:effectExtent l="0" t="0" r="0" b="7620"/>
            <wp:docPr id="6" name="Рисунок 13" descr="C:\Users\PC01\Downloads\8LJk4BJiYO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01\Downloads\8LJk4BJiYOg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4111" cy="31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395B" w14:textId="7ADCECBA"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тальном канате </w:t>
      </w:r>
    </w:p>
    <w:p w14:paraId="2C3A4C59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шестипр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таль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простым способом (не менее 3,5 пробивки)</w:t>
      </w:r>
      <w:r w:rsidRPr="00B43720">
        <w:rPr>
          <w:rFonts w:ascii="Times New Roman" w:hAnsi="Times New Roman"/>
          <w:color w:val="000000"/>
          <w:sz w:val="28"/>
          <w:szCs w:val="28"/>
        </w:rPr>
        <w:t>.</w:t>
      </w:r>
    </w:p>
    <w:p w14:paraId="538FC893" w14:textId="59E27FD2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14:paraId="4E0E8BDD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нужных местах накладывать марки</w:t>
      </w:r>
      <w:r w:rsidRPr="006B41D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1F187CAC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вести не менее 3,5 пробивки прядей каната;</w:t>
      </w:r>
    </w:p>
    <w:p w14:paraId="313750E9" w14:textId="15599662" w:rsidR="00EA624F" w:rsidRDefault="00EA624F" w:rsidP="00EB48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lastRenderedPageBreak/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, </w:t>
      </w:r>
      <w:r w:rsidRPr="00944689">
        <w:rPr>
          <w:rFonts w:ascii="Times New Roman" w:hAnsi="Times New Roman"/>
          <w:sz w:val="28"/>
          <w:szCs w:val="28"/>
        </w:rPr>
        <w:t>конец шкимушгара пропустить под пряди троса (по</w:t>
      </w:r>
      <w:r>
        <w:rPr>
          <w:rFonts w:ascii="Times New Roman" w:hAnsi="Times New Roman"/>
          <w:sz w:val="28"/>
          <w:szCs w:val="28"/>
        </w:rPr>
        <w:t>следовательно под одну, 3 раз</w:t>
      </w:r>
      <w:r w:rsidRPr="000243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);</w:t>
      </w:r>
    </w:p>
    <w:p w14:paraId="3227BE3B" w14:textId="77777777" w:rsidR="00EA624F" w:rsidRPr="00B43720" w:rsidRDefault="00EA624F" w:rsidP="00EB48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5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572BC" wp14:editId="16A7F2D7">
            <wp:extent cx="5323892" cy="3130826"/>
            <wp:effectExtent l="0" t="0" r="0" b="0"/>
            <wp:docPr id="5" name="Рисунок 5" descr="C:\Users\WSR\Desktop\ris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R\Desktop\ris_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84" cy="31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121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0DA035CE" w14:textId="3594B507" w:rsidR="00EA624F" w:rsidRDefault="007672B5" w:rsidP="00EA62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A624F" w:rsidRPr="00B4372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A624F">
        <w:rPr>
          <w:rFonts w:ascii="Times New Roman" w:hAnsi="Times New Roman"/>
          <w:b/>
          <w:color w:val="000000"/>
          <w:sz w:val="28"/>
          <w:szCs w:val="28"/>
        </w:rPr>
        <w:t xml:space="preserve">Изготовление огона на синтетическом (растительном) канате </w:t>
      </w:r>
    </w:p>
    <w:p w14:paraId="563CCF57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хпр</w:t>
      </w:r>
      <w:r w:rsidRPr="00B43720">
        <w:rPr>
          <w:rFonts w:ascii="Times New Roman" w:hAnsi="Times New Roman"/>
          <w:color w:val="000000"/>
          <w:sz w:val="28"/>
          <w:szCs w:val="28"/>
        </w:rPr>
        <w:t>яд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нтетическом (растительном)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нате заплести огон (не менее 3,5 пробивки).</w:t>
      </w:r>
    </w:p>
    <w:p w14:paraId="75EB1C96" w14:textId="6E6E5079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720">
        <w:rPr>
          <w:rFonts w:ascii="Times New Roman" w:hAnsi="Times New Roman"/>
          <w:color w:val="000000"/>
          <w:sz w:val="28"/>
          <w:szCs w:val="28"/>
        </w:rPr>
        <w:t>Конкурсант</w:t>
      </w:r>
      <w:r w:rsidR="00B02E30">
        <w:rPr>
          <w:rFonts w:ascii="Times New Roman" w:hAnsi="Times New Roman"/>
          <w:color w:val="000000"/>
          <w:sz w:val="28"/>
          <w:szCs w:val="28"/>
        </w:rPr>
        <w:t>у</w:t>
      </w:r>
      <w:r w:rsidRPr="00B43720">
        <w:rPr>
          <w:rFonts w:ascii="Times New Roman" w:hAnsi="Times New Roman"/>
          <w:color w:val="000000"/>
          <w:sz w:val="28"/>
          <w:szCs w:val="28"/>
        </w:rPr>
        <w:t xml:space="preserve"> необходимо:</w:t>
      </w:r>
    </w:p>
    <w:p w14:paraId="57B49A7B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ужных местах накладывать марки </w:t>
      </w:r>
      <w:r w:rsidRPr="006B41D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концах каждой пряди, в месте ограничения роспуска прядей, у основания огона (в месте первой пробивки)</w:t>
      </w:r>
      <w:r w:rsidRPr="00B43720">
        <w:rPr>
          <w:rFonts w:ascii="Times New Roman" w:hAnsi="Times New Roman"/>
          <w:sz w:val="28"/>
          <w:szCs w:val="28"/>
        </w:rPr>
        <w:t>;</w:t>
      </w:r>
    </w:p>
    <w:p w14:paraId="4697416A" w14:textId="77777777" w:rsidR="00EA624F" w:rsidRPr="00B43720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плести огон (не менее 3,5 пробивки);</w:t>
      </w:r>
    </w:p>
    <w:p w14:paraId="33B56C74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произвести клетневание места пробивки</w:t>
      </w:r>
      <w:r>
        <w:rPr>
          <w:rFonts w:ascii="Times New Roman" w:hAnsi="Times New Roman"/>
          <w:sz w:val="28"/>
          <w:szCs w:val="28"/>
        </w:rPr>
        <w:t xml:space="preserve"> (в месте обреза прядей);</w:t>
      </w:r>
    </w:p>
    <w:p w14:paraId="520E7C06" w14:textId="77777777" w:rsidR="00EA624F" w:rsidRDefault="00EA624F" w:rsidP="00EB48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2C997" wp14:editId="42AC513D">
            <wp:extent cx="3947160" cy="1184148"/>
            <wp:effectExtent l="0" t="0" r="0" b="0"/>
            <wp:docPr id="3" name="Рисунок 3" descr="Common-whipping-bind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on-whipping-binding-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48" cy="11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2E0" w14:textId="77777777" w:rsidR="00EA624F" w:rsidRDefault="00EA624F" w:rsidP="00EA62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20">
        <w:rPr>
          <w:rFonts w:ascii="Times New Roman" w:hAnsi="Times New Roman"/>
          <w:sz w:val="28"/>
          <w:szCs w:val="28"/>
        </w:rPr>
        <w:t>- навести порядок на рабочем месте, убрать инструменты, ветошь и п т., доложить о готовности.</w:t>
      </w:r>
    </w:p>
    <w:p w14:paraId="182B9674" w14:textId="09CFF5D0" w:rsidR="00EA624F" w:rsidRPr="00EB4805" w:rsidRDefault="00EA624F" w:rsidP="00EB4805">
      <w:pPr>
        <w:pStyle w:val="af1"/>
        <w:rPr>
          <w:rFonts w:ascii="Times New Roman" w:hAnsi="Times New Roman"/>
          <w:sz w:val="28"/>
          <w:szCs w:val="28"/>
          <w:lang w:val="ru-RU"/>
        </w:rPr>
      </w:pPr>
      <w:r w:rsidRPr="00EB4805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EB4805">
        <w:rPr>
          <w:rFonts w:ascii="Times New Roman" w:hAnsi="Times New Roman"/>
          <w:sz w:val="28"/>
          <w:szCs w:val="28"/>
          <w:lang w:val="ru-RU"/>
        </w:rPr>
        <w:t xml:space="preserve"> модуль выполняется в личной спецодежде и обуви Конкурсантов.</w:t>
      </w:r>
    </w:p>
    <w:p w14:paraId="5B37AD8A" w14:textId="72BDE6A5" w:rsidR="00EA624F" w:rsidRDefault="00EA624F" w:rsidP="00EB4805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14:paraId="7A463ABA" w14:textId="33435198" w:rsidR="00EB4805" w:rsidRPr="00A46CF1" w:rsidRDefault="00EB4805" w:rsidP="008C7BF7">
      <w:pPr>
        <w:pStyle w:val="af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46CF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Модуль Д. Командный. </w:t>
      </w:r>
      <w:r w:rsidR="00A46CF1" w:rsidRPr="00A46CF1">
        <w:rPr>
          <w:rFonts w:ascii="Times New Roman" w:hAnsi="Times New Roman"/>
          <w:b/>
          <w:sz w:val="28"/>
          <w:szCs w:val="28"/>
          <w:lang w:val="ru-RU"/>
        </w:rPr>
        <w:t>Морское судовождение</w:t>
      </w:r>
      <w:r w:rsidR="00A46CF1">
        <w:rPr>
          <w:rFonts w:ascii="Times New Roman" w:hAnsi="Times New Roman"/>
          <w:b/>
          <w:sz w:val="28"/>
          <w:szCs w:val="28"/>
          <w:lang w:val="ru-RU"/>
        </w:rPr>
        <w:t xml:space="preserve"> (вариатив)</w:t>
      </w:r>
    </w:p>
    <w:p w14:paraId="09E1DBC5" w14:textId="01C90C67" w:rsidR="00A46CF1" w:rsidRPr="00A46CF1" w:rsidRDefault="00A46CF1" w:rsidP="008C7BF7">
      <w:pPr>
        <w:pStyle w:val="Doctitle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A46CF1">
        <w:rPr>
          <w:rFonts w:ascii="Times New Roman" w:hAnsi="Times New Roman"/>
          <w:bCs/>
          <w:iCs/>
          <w:sz w:val="28"/>
          <w:szCs w:val="28"/>
          <w:lang w:val="ru-RU"/>
        </w:rPr>
        <w:t>Время выполнения модуля:</w:t>
      </w:r>
      <w:r w:rsidRPr="00A46CF1"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iCs/>
          <w:sz w:val="28"/>
          <w:szCs w:val="28"/>
          <w:lang w:val="ru-RU"/>
        </w:rPr>
        <w:t xml:space="preserve">4 </w:t>
      </w:r>
      <w:r w:rsidRPr="00A46CF1">
        <w:rPr>
          <w:rFonts w:ascii="Times New Roman" w:hAnsi="Times New Roman"/>
          <w:b w:val="0"/>
          <w:iCs/>
          <w:sz w:val="28"/>
          <w:szCs w:val="28"/>
          <w:lang w:val="ru-RU"/>
        </w:rPr>
        <w:t>час</w:t>
      </w:r>
      <w:r>
        <w:rPr>
          <w:rFonts w:ascii="Times New Roman" w:hAnsi="Times New Roman"/>
          <w:b w:val="0"/>
          <w:iCs/>
          <w:sz w:val="28"/>
          <w:szCs w:val="28"/>
          <w:lang w:val="ru-RU"/>
        </w:rPr>
        <w:t>а</w:t>
      </w:r>
    </w:p>
    <w:p w14:paraId="6BE1B514" w14:textId="03FB9E6B" w:rsidR="00A46CF1" w:rsidRPr="00A46CF1" w:rsidRDefault="00A46CF1" w:rsidP="008C7BF7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 w:rsidRPr="00A46CF1">
        <w:rPr>
          <w:rFonts w:ascii="Times New Roman" w:hAnsi="Times New Roman"/>
          <w:sz w:val="28"/>
          <w:szCs w:val="28"/>
          <w:lang w:val="ru-RU"/>
        </w:rPr>
        <w:t xml:space="preserve">Задания: </w:t>
      </w:r>
    </w:p>
    <w:p w14:paraId="38B8CABE" w14:textId="59996937" w:rsidR="00A46CF1" w:rsidRPr="00A46CF1" w:rsidRDefault="00A46CF1" w:rsidP="008C7BF7">
      <w:pPr>
        <w:pStyle w:val="Doctitle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A46CF1">
        <w:rPr>
          <w:rFonts w:ascii="Times New Roman" w:hAnsi="Times New Roman"/>
          <w:sz w:val="28"/>
          <w:szCs w:val="28"/>
          <w:lang w:val="ru-RU"/>
        </w:rPr>
        <w:t>Задание 1.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В</w:t>
      </w:r>
      <w:r w:rsidRPr="00A46CF1">
        <w:rPr>
          <w:rFonts w:ascii="Times New Roman" w:hAnsi="Times New Roman"/>
          <w:b w:val="0"/>
          <w:bCs/>
          <w:sz w:val="28"/>
          <w:szCs w:val="28"/>
          <w:lang w:val="ru-RU"/>
        </w:rPr>
        <w:t>ыполняется с использованием морских навигационных карт, и прокладочного инструмента.</w:t>
      </w:r>
    </w:p>
    <w:p w14:paraId="43B5A093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b/>
          <w:sz w:val="28"/>
          <w:szCs w:val="28"/>
        </w:rPr>
        <w:t>Графическое счисление пути с определением местоположения судна по береговым ориентирам</w:t>
      </w:r>
    </w:p>
    <w:p w14:paraId="29DE031E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Конкурсантам необходимо:</w:t>
      </w:r>
    </w:p>
    <w:p w14:paraId="452A55F6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- 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>нанести на карту точку места снятия судна с якоря по заданным координатам;</w:t>
      </w:r>
    </w:p>
    <w:p w14:paraId="0430A3D3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выполнить графическое счисление пути судна, в том числе с учетом ветра и течения;</w:t>
      </w:r>
    </w:p>
    <w:p w14:paraId="590986E1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по заданным скорости судна и пройденному расстоянию, рассчитывать время пути судна, судовое время и отсчет лага;</w:t>
      </w:r>
    </w:p>
    <w:p w14:paraId="5D884C8A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определять местоположение судна по заданным пеленгам и дистанциям;</w:t>
      </w:r>
    </w:p>
    <w:p w14:paraId="50ED2C10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определить координаты точки прибытия (постановки на якорь);</w:t>
      </w:r>
    </w:p>
    <w:p w14:paraId="35C04B2A" w14:textId="5D6E9BA9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оформить графическое счисление на морской навигационной карте и заполнить таблицу (</w:t>
      </w:r>
      <w:r w:rsidRPr="0066079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7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D104C92" w14:textId="77777777" w:rsidR="00A46CF1" w:rsidRPr="00A46CF1" w:rsidRDefault="00A46CF1" w:rsidP="008C7BF7">
      <w:pPr>
        <w:pStyle w:val="Doctitle"/>
        <w:ind w:firstLine="709"/>
        <w:jc w:val="both"/>
        <w:rPr>
          <w:rFonts w:ascii="Times New Roman" w:hAnsi="Times New Roman"/>
          <w:b w:val="0"/>
          <w:bCs/>
          <w:sz w:val="28"/>
          <w:szCs w:val="28"/>
          <w:u w:val="single"/>
          <w:lang w:val="ru-RU"/>
        </w:rPr>
      </w:pPr>
      <w:r w:rsidRPr="00A46CF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чание: </w:t>
      </w:r>
      <w:r w:rsidRPr="00A46CF1">
        <w:rPr>
          <w:rFonts w:ascii="Times New Roman" w:hAnsi="Times New Roman"/>
          <w:b w:val="0"/>
          <w:bCs/>
          <w:color w:val="000000"/>
          <w:sz w:val="28"/>
          <w:szCs w:val="28"/>
          <w:lang w:val="ru-RU"/>
        </w:rPr>
        <w:t>задачи, поставленные в задании, корректируются, в зависимости от выбранной навигационной карты, и выбранного пути движения судна, без изменения сути указанного задания и его формы, окончательное задание для выполнения разрабатывается экспертами не ранее дня Д-1.</w:t>
      </w:r>
    </w:p>
    <w:p w14:paraId="65564D5C" w14:textId="77777777" w:rsidR="00A46CF1" w:rsidRPr="00A46CF1" w:rsidRDefault="00A46CF1" w:rsidP="008C7BF7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E2B7D6" w14:textId="4483AD4E" w:rsidR="00A46CF1" w:rsidRPr="00A46CF1" w:rsidRDefault="00A46CF1" w:rsidP="008C7BF7">
      <w:pPr>
        <w:pStyle w:val="Doctitl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 2.</w:t>
      </w:r>
      <w:r w:rsidRPr="00A46CF1">
        <w:rPr>
          <w:rFonts w:ascii="Times New Roman" w:hAnsi="Times New Roman"/>
          <w:sz w:val="28"/>
          <w:szCs w:val="28"/>
          <w:lang w:val="ru-RU"/>
        </w:rPr>
        <w:t xml:space="preserve"> Судовождение на внутренних водных путях</w:t>
      </w:r>
    </w:p>
    <w:p w14:paraId="4953EC3E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На одном из мостиков навигационного тренажера Конкурсантам необходимо:</w:t>
      </w:r>
    </w:p>
    <w:p w14:paraId="339AEB87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до начала движения включить и настроить УКВ-радиостанцию на рабочем канале;</w:t>
      </w:r>
    </w:p>
    <w:p w14:paraId="594A6E30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до начала движения в условиях ограниченной видимости, включить и настроить РЛС и ходовые огни;</w:t>
      </w:r>
    </w:p>
    <w:p w14:paraId="1772009B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вести одиночное судно или </w:t>
      </w:r>
      <w:r w:rsidRPr="00A46CF1">
        <w:rPr>
          <w:rFonts w:ascii="Times New Roman" w:hAnsi="Times New Roman" w:cs="Times New Roman"/>
          <w:sz w:val="28"/>
          <w:szCs w:val="28"/>
        </w:rPr>
        <w:t>состав судов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 xml:space="preserve"> по заданному участку реки в темное время суток, в том числе в условиях ограниченной видимости (туман, видимость не более 100 м), не допуская столкновений с другими судами, посадок на мель, касания плавучих навигационных знаков и других препятствий, с учетом наличия ветра и неправильных (свальных, прижимных, затяжных) течений;</w:t>
      </w:r>
    </w:p>
    <w:p w14:paraId="0B8DF3A2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при подходе к непросматриваемому участку и/или участку с ограниченной видимостью объявлять по УКВ - связи о местоположении и направлении движения судна;</w:t>
      </w:r>
    </w:p>
    <w:p w14:paraId="5FC83F9A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использовать звуковую сигнализацию при подходе к непросматриваемому участку и/или участку с ограниченной видимостью и движению по нему;</w:t>
      </w:r>
    </w:p>
    <w:p w14:paraId="203CE82A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осуществлять расхождение со встречными судами и обгон судов, идущих в попутном направлении;</w:t>
      </w:r>
    </w:p>
    <w:p w14:paraId="5BA35857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правильно выбрать место оборота с учетом течения, границ рейда и судового хода;</w:t>
      </w:r>
    </w:p>
    <w:p w14:paraId="2480ED94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- 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>объявить по УКВ-радиосвязи о намерении выполнять оборот и использовать звуковую сигнализацию;</w:t>
      </w:r>
    </w:p>
    <w:p w14:paraId="012716CB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правильно выбрать место якорной стоянки за пределами судового хода для постановки судна (состава) на два носовых якоря;</w:t>
      </w:r>
    </w:p>
    <w:p w14:paraId="53A21CEC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определить глубину в месте якорной стоянки и необходимую длину якорной цепи к отдаче, отдать якоря;</w:t>
      </w:r>
    </w:p>
    <w:p w14:paraId="0D3C65E7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правильно уложить якоря на грунт (первым - якорь, ближний к судовому ходу, не допуская перекрещивания якорных цепей);</w:t>
      </w:r>
    </w:p>
    <w:p w14:paraId="611DF787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, погасить инерцию и остановить судно (состав);</w:t>
      </w:r>
    </w:p>
    <w:p w14:paraId="55ADE11D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- в ходе выполнения задания соблюдать Правила плавания судов по внутренним водным путям.</w:t>
      </w:r>
    </w:p>
    <w:p w14:paraId="628511FC" w14:textId="77777777" w:rsidR="003C0BED" w:rsidRDefault="003C0BED" w:rsidP="008C7BF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AEAB51" w14:textId="77777777" w:rsidR="003C0BED" w:rsidRDefault="003C0BED" w:rsidP="008C7BF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5274E6" w14:textId="77777777" w:rsidR="003C0BED" w:rsidRDefault="003C0BED" w:rsidP="008C7BF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A20508" w14:textId="35EF2B07" w:rsidR="00A46CF1" w:rsidRPr="00A46CF1" w:rsidRDefault="00A46CF1" w:rsidP="008C7BF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мечание: </w:t>
      </w:r>
    </w:p>
    <w:p w14:paraId="04A7C22D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6C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ончательное задание для выполнения, включающее в себя 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>участок реки и тип судна (состава), путевые условия,</w:t>
      </w:r>
      <w:r w:rsidRPr="00A46C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атывается экспертами не ранее дня Д-1 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 xml:space="preserve">из вариантов, имеющихся в базе навигационного тренажера;  </w:t>
      </w:r>
    </w:p>
    <w:p w14:paraId="32D0E9A7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>подготовка к началу движения (В1) и проводка судна (состава) (В2) выполняются при неработающей системе ЭКНИС, постановка судна на якорь (В3) выполняется с использованием системы ЭКНИС.</w:t>
      </w:r>
    </w:p>
    <w:p w14:paraId="0D6B7DB7" w14:textId="77777777" w:rsidR="00A46CF1" w:rsidRPr="00A46CF1" w:rsidRDefault="00A46CF1" w:rsidP="008C7BF7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C298D7" w14:textId="5C075A63" w:rsidR="00A46CF1" w:rsidRPr="00A46CF1" w:rsidRDefault="00A46CF1" w:rsidP="008C7BF7">
      <w:pPr>
        <w:pStyle w:val="Doctitle"/>
        <w:jc w:val="both"/>
        <w:rPr>
          <w:rFonts w:ascii="Times New Roman" w:eastAsia="DejaVu Sans" w:hAnsi="Times New Roman"/>
          <w:sz w:val="28"/>
          <w:szCs w:val="28"/>
          <w:lang w:val="ru-RU"/>
        </w:rPr>
      </w:pPr>
      <w:bookmarkStart w:id="16" w:name="_Hlk208845081"/>
      <w:r>
        <w:rPr>
          <w:rFonts w:ascii="Times New Roman" w:hAnsi="Times New Roman"/>
          <w:sz w:val="28"/>
          <w:szCs w:val="28"/>
          <w:lang w:val="ru-RU"/>
        </w:rPr>
        <w:t xml:space="preserve">Задание 3. </w:t>
      </w:r>
      <w:r w:rsidRPr="00A46CF1">
        <w:rPr>
          <w:rFonts w:ascii="Times New Roman" w:hAnsi="Times New Roman"/>
          <w:sz w:val="28"/>
          <w:szCs w:val="28"/>
          <w:lang w:val="ru-RU" w:eastAsia="ru-RU"/>
        </w:rPr>
        <w:t>Борьба за живучесть судна и оказание первой помощи пострадавшим</w:t>
      </w:r>
    </w:p>
    <w:p w14:paraId="7EC9A734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За наименьший отрезок времени экипироваться в боевую одежду пожарного, выполнить боевую проверку и включение в изолирующий дыхательный аппарат, выполнить задачи эстафеты с элементами пожарно-прикладного спорта в установленное время (в зависимости от условий выполнения эстафеты), произвести мероприятия по оказанию первой помощи пострадавшему. </w:t>
      </w:r>
    </w:p>
    <w:p w14:paraId="0E1FDFE1" w14:textId="5107092B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1. Экипировка в боевую одежду пожарного за наименьший отрезок времени- </w:t>
      </w:r>
      <w:r>
        <w:rPr>
          <w:rFonts w:ascii="Times New Roman" w:hAnsi="Times New Roman" w:cs="Times New Roman"/>
          <w:b/>
          <w:sz w:val="28"/>
          <w:szCs w:val="28"/>
        </w:rPr>
        <w:t>конкурсанты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 команды № 1, № 2.</w:t>
      </w:r>
    </w:p>
    <w:p w14:paraId="77DC7421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До начала выполнения модуля конкурсанты должны произвести проверку и укладку на рабочем столе комплектов боевой одежды пожарного, произвести скатку пожарных рукавов и укладку их вместе со стволом на обозначенное место.</w:t>
      </w:r>
    </w:p>
    <w:p w14:paraId="5F601B6F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Конкурсантам необходимо:</w:t>
      </w:r>
    </w:p>
    <w:p w14:paraId="05095E80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экипироваться в БОП (норматив - 25 с, останавливается после готовности всех пяти Конкурсантов);</w:t>
      </w:r>
    </w:p>
    <w:p w14:paraId="537AFA90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обе лямки штанов - на плечах (обе лямки выполняют функцию поддержания штанов);</w:t>
      </w:r>
    </w:p>
    <w:p w14:paraId="2FEB4AA5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куртка застегнута на все крючки;</w:t>
      </w:r>
    </w:p>
    <w:p w14:paraId="709B57BB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куртка заправлена под ремень;</w:t>
      </w:r>
    </w:p>
    <w:p w14:paraId="12819F31" w14:textId="77777777" w:rsidR="00A46CF1" w:rsidRPr="00A46CF1" w:rsidRDefault="00A46CF1" w:rsidP="008C7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ремень застегнут и заправлен под пряжку;</w:t>
      </w:r>
    </w:p>
    <w:p w14:paraId="11C4D0D4" w14:textId="77777777" w:rsidR="00A46CF1" w:rsidRPr="00A46CF1" w:rsidRDefault="00A46CF1" w:rsidP="008C7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подбородочный ремень каски подтянут.</w:t>
      </w:r>
    </w:p>
    <w:p w14:paraId="04F7FDE8" w14:textId="2837F821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2. Выполнение рабочей проверки и включение в изолирующий дыхательный аппарат - </w:t>
      </w:r>
      <w:r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 команды № 1</w:t>
      </w:r>
    </w:p>
    <w:p w14:paraId="38D461E2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Конкурсантам необходимо:</w:t>
      </w:r>
    </w:p>
    <w:p w14:paraId="46BBE235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1) Произвести внешний осмотр ИДА на отсутствие дефектов:</w:t>
      </w:r>
    </w:p>
    <w:p w14:paraId="30E1F38E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лицевого уплотнителя панорамной маски;</w:t>
      </w:r>
    </w:p>
    <w:p w14:paraId="6749626E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стекла панорамной маски;</w:t>
      </w:r>
    </w:p>
    <w:p w14:paraId="0551F99F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ремней панорамной маски;</w:t>
      </w:r>
    </w:p>
    <w:p w14:paraId="34E1EC34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воздушных шлангов;</w:t>
      </w:r>
    </w:p>
    <w:p w14:paraId="5A2F5D82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баллона, с редуктором;</w:t>
      </w:r>
    </w:p>
    <w:p w14:paraId="66231D2A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основания подвесной системы;</w:t>
      </w:r>
    </w:p>
    <w:p w14:paraId="6C22C566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ремней подвесной системы;</w:t>
      </w:r>
    </w:p>
    <w:p w14:paraId="0CFBBE89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манометра.</w:t>
      </w:r>
    </w:p>
    <w:p w14:paraId="30C95793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2) Произвести проверку:</w:t>
      </w:r>
    </w:p>
    <w:p w14:paraId="37317905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надежности соединения панорамной маски с легочным автоматом;</w:t>
      </w:r>
    </w:p>
    <w:p w14:paraId="7FFC8DC1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надежности соединения шланга с легочным автоматом;</w:t>
      </w:r>
    </w:p>
    <w:p w14:paraId="16D71642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надежности соединения вентиля баллона с редуктором.</w:t>
      </w:r>
    </w:p>
    <w:p w14:paraId="547DA03E" w14:textId="77777777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3) Произвести проверку панорамной маски ИДА на герметичность (маска плотно прижимается к лицу, при закрытом вентиле баллона производится попытка сделать неглубокий вдох, если при этом создается сопротивление вдоху, не снижающееся 2-3 с, маска герметична).</w:t>
      </w:r>
    </w:p>
    <w:p w14:paraId="72794230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4) Нажать кнопку легочного автомата ИДА.</w:t>
      </w:r>
    </w:p>
    <w:p w14:paraId="30ED1935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5) Открыть вентиль баллона, убедиться в наличии рабочего давления воздуха.</w:t>
      </w:r>
    </w:p>
    <w:p w14:paraId="12ECE424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6) Проверить исправность легочного автомата (маска плотно прижимается к лицу, делается глубокий вдох, при этом должен включиться легочный автомат подавая воздух в подмасочное пространство).</w:t>
      </w:r>
    </w:p>
    <w:p w14:paraId="24F90369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7) Проверить наличие избыточного давления под маской (продолжая плотно прижимать маску к лицу, сделать 3 вдоха-выдоха, затем, задержав дыхание, подсунуть палец под обтюратор маски и убедиться в наличии постоянного потока воздуха из-под маски).</w:t>
      </w:r>
    </w:p>
    <w:p w14:paraId="00048DD1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lastRenderedPageBreak/>
        <w:t>8) Проверить исправность сигнального устройства (продолжая плотно прижимать маску к лицу, закрыть вентиль баллона, продолжать дышать, одновременно наблюдая за показанием манометра до возникновения звукового сигнала, убедиться, что момент подачи звукового сигнала соответствует снижению давления до отмеченного красной зоной).</w:t>
      </w:r>
    </w:p>
    <w:p w14:paraId="49C14705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9) П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>овесить панорамную маску на шею.</w:t>
      </w:r>
    </w:p>
    <w:p w14:paraId="16CE5839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10) </w:t>
      </w:r>
      <w:r w:rsidRPr="00A46CF1">
        <w:rPr>
          <w:rFonts w:ascii="Times New Roman" w:hAnsi="Times New Roman" w:cs="Times New Roman"/>
          <w:color w:val="000000"/>
          <w:sz w:val="28"/>
          <w:szCs w:val="28"/>
        </w:rPr>
        <w:t>Надеть подвесную систему с баллоном на плечи, подтянуть по размеру плечевые ремни.</w:t>
      </w:r>
    </w:p>
    <w:p w14:paraId="051B3609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11) Подогнать по размеру и застегнуть поясной ремень.</w:t>
      </w:r>
    </w:p>
    <w:p w14:paraId="7FF4BB00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>12) Ослабить лямки панорамной маски.</w:t>
      </w:r>
    </w:p>
    <w:p w14:paraId="6AB6F6FE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13) Нажать кнопку легочного автомата ИДА.</w:t>
      </w:r>
    </w:p>
    <w:p w14:paraId="082E6231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A46CF1">
        <w:rPr>
          <w:rFonts w:ascii="Times New Roman" w:hAnsi="Times New Roman" w:cs="Times New Roman"/>
          <w:sz w:val="28"/>
          <w:szCs w:val="28"/>
        </w:rPr>
        <w:t>Открыть вентиль баллона, убедиться в наличии рабочего давления воздуха.</w:t>
      </w:r>
    </w:p>
    <w:p w14:paraId="7679A533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15) Надеть панорамную маску, не допуская «перехлеста» ремней панорамной маски.</w:t>
      </w:r>
    </w:p>
    <w:p w14:paraId="33C38698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16) Подогнать ремни панорамной маски по размеру головы.</w:t>
      </w:r>
    </w:p>
    <w:p w14:paraId="6F0F52CD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17) Произвести включение в ИДА.</w:t>
      </w:r>
    </w:p>
    <w:p w14:paraId="27296130" w14:textId="39180053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3. Эстафета «Прокладка рукавной линии, перенос пострадавшего» - </w:t>
      </w:r>
      <w:r>
        <w:rPr>
          <w:rFonts w:ascii="Times New Roman" w:hAnsi="Times New Roman" w:cs="Times New Roman"/>
          <w:b/>
          <w:sz w:val="28"/>
          <w:szCs w:val="28"/>
        </w:rPr>
        <w:t>конкурсанты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 команды № 1 и № 2</w:t>
      </w:r>
    </w:p>
    <w:p w14:paraId="79822907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1. Содержание эстафеты (норматив 25 с):</w:t>
      </w:r>
    </w:p>
    <w:p w14:paraId="116CF366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Конкурсанты, экипированы в БОП (без ИДА).</w:t>
      </w:r>
    </w:p>
    <w:p w14:paraId="1BC23B4A" w14:textId="4B4DE552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A46CF1">
        <w:rPr>
          <w:rFonts w:ascii="Times New Roman" w:hAnsi="Times New Roman" w:cs="Times New Roman"/>
          <w:sz w:val="28"/>
          <w:szCs w:val="28"/>
        </w:rPr>
        <w:t xml:space="preserve"> команды № 1 производит раскатку пожарного рукава (15 м) на всю длину, при этом, присоединяет к нужному концу рукава пожарный ствол и подаёт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A46CF1">
        <w:rPr>
          <w:rFonts w:ascii="Times New Roman" w:hAnsi="Times New Roman" w:cs="Times New Roman"/>
          <w:sz w:val="28"/>
          <w:szCs w:val="28"/>
        </w:rPr>
        <w:t>у команды № 2 сигнал о готовности к подаче воды.</w:t>
      </w:r>
    </w:p>
    <w:p w14:paraId="0569584F" w14:textId="2E029B85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Одновременно,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A46CF1">
        <w:rPr>
          <w:rFonts w:ascii="Times New Roman" w:hAnsi="Times New Roman" w:cs="Times New Roman"/>
          <w:sz w:val="28"/>
          <w:szCs w:val="28"/>
        </w:rPr>
        <w:t xml:space="preserve"> команды № 2 присоединяет рукав к разветвлению и, после сигнала к подаче воды, открывает вентиль подачи воды.</w:t>
      </w:r>
    </w:p>
    <w:p w14:paraId="356D7AAF" w14:textId="04573485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A46CF1">
        <w:rPr>
          <w:rFonts w:ascii="Times New Roman" w:hAnsi="Times New Roman" w:cs="Times New Roman"/>
          <w:sz w:val="28"/>
          <w:szCs w:val="28"/>
        </w:rPr>
        <w:t xml:space="preserve"> команды № 2 пробегает полосу, длиной 15 м, в конце которой лежит манекен пострадавшего.</w:t>
      </w:r>
    </w:p>
    <w:p w14:paraId="440856F4" w14:textId="2CBCEFA4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A46CF1">
        <w:rPr>
          <w:rFonts w:ascii="Times New Roman" w:hAnsi="Times New Roman" w:cs="Times New Roman"/>
          <w:sz w:val="28"/>
          <w:szCs w:val="28"/>
        </w:rPr>
        <w:t xml:space="preserve"> команды № 1 и № 2, совместно, берут пострадавшего безопасным способом, и доставляют в обозначенное место и, поднятием руки, сигнализируют об окончании эстафеты. Время останавливается.</w:t>
      </w:r>
    </w:p>
    <w:p w14:paraId="0C4B9A35" w14:textId="6A2AE875" w:rsidR="00A46CF1" w:rsidRPr="00A46CF1" w:rsidRDefault="00A46CF1" w:rsidP="008C7BF7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4. Оказание первой помощи пострадавшему - </w:t>
      </w:r>
      <w:r>
        <w:rPr>
          <w:rFonts w:ascii="Times New Roman" w:hAnsi="Times New Roman" w:cs="Times New Roman"/>
          <w:b/>
          <w:sz w:val="28"/>
          <w:szCs w:val="28"/>
        </w:rPr>
        <w:t>конкурсанты</w:t>
      </w:r>
      <w:r w:rsidRPr="00A46CF1">
        <w:rPr>
          <w:rFonts w:ascii="Times New Roman" w:hAnsi="Times New Roman" w:cs="Times New Roman"/>
          <w:b/>
          <w:sz w:val="28"/>
          <w:szCs w:val="28"/>
        </w:rPr>
        <w:t xml:space="preserve"> команды № 1 и № 2</w:t>
      </w:r>
    </w:p>
    <w:p w14:paraId="4B678F89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Установлено, что у пострадавшего отсутствует дыхание.</w:t>
      </w:r>
    </w:p>
    <w:p w14:paraId="5EFA6205" w14:textId="7C8A3AF6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A46CF1">
        <w:rPr>
          <w:rFonts w:ascii="Times New Roman" w:hAnsi="Times New Roman" w:cs="Times New Roman"/>
          <w:sz w:val="28"/>
          <w:szCs w:val="28"/>
        </w:rPr>
        <w:t xml:space="preserve"> команды № 1 и № 2 производит реанимирующие действия (в течение 3 циклов). </w:t>
      </w:r>
    </w:p>
    <w:p w14:paraId="468F3F32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Необходимо:</w:t>
      </w:r>
    </w:p>
    <w:p w14:paraId="007831CB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голову пострадавшего запрокинуть назад;</w:t>
      </w:r>
    </w:p>
    <w:p w14:paraId="1E1AD6F2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проверить ротоглотку на наличие возможных инородных тел, при наличии таковых - удалить их;</w:t>
      </w:r>
    </w:p>
    <w:p w14:paraId="06B4BD1D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произвести 30 надавливаний на грудную клетку пострадавшего (2 надавливания в 1 секунду, вести счет вслух);</w:t>
      </w:r>
    </w:p>
    <w:p w14:paraId="5EC7AD2E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после 30 надавливаний на грудную клетку, нос пострадавшего зажать пальцами, произвести 2 выдоха рот в рот (в течение 1 секунды каждый)</w:t>
      </w:r>
    </w:p>
    <w:p w14:paraId="2D4BA347" w14:textId="77777777" w:rsidR="00A46CF1" w:rsidRPr="00A46CF1" w:rsidRDefault="00A46CF1" w:rsidP="008C7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sz w:val="28"/>
          <w:szCs w:val="28"/>
        </w:rPr>
        <w:t>- произвести 3 цикла (30 надавливаний, 2 выдоха).</w:t>
      </w:r>
    </w:p>
    <w:p w14:paraId="49C3A99E" w14:textId="77777777" w:rsidR="00A46CF1" w:rsidRPr="00A46CF1" w:rsidRDefault="00A46CF1" w:rsidP="008C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F1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A46CF1">
        <w:rPr>
          <w:rFonts w:ascii="Times New Roman" w:hAnsi="Times New Roman" w:cs="Times New Roman"/>
          <w:sz w:val="28"/>
          <w:szCs w:val="28"/>
        </w:rPr>
        <w:t xml:space="preserve"> модуль выполняется в личной спортивной одежде и обуви Конкурсантов.</w:t>
      </w:r>
    </w:p>
    <w:bookmarkEnd w:id="16"/>
    <w:p w14:paraId="680BE577" w14:textId="2B6EE3F8" w:rsidR="00A46CF1" w:rsidRDefault="00A46CF1" w:rsidP="008C7BF7">
      <w:pPr>
        <w:pStyle w:val="af1"/>
        <w:rPr>
          <w:rFonts w:ascii="Times New Roman" w:hAnsi="Times New Roman"/>
          <w:sz w:val="28"/>
          <w:szCs w:val="28"/>
          <w:lang w:val="ru-RU"/>
        </w:rPr>
      </w:pPr>
    </w:p>
    <w:p w14:paraId="02097954" w14:textId="77777777" w:rsidR="00EA624F" w:rsidRPr="00EB4805" w:rsidRDefault="00EA624F" w:rsidP="008C7B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805">
        <w:rPr>
          <w:rFonts w:ascii="Times New Roman" w:hAnsi="Times New Roman" w:cs="Times New Roman"/>
          <w:b/>
          <w:bCs/>
          <w:sz w:val="28"/>
          <w:szCs w:val="28"/>
        </w:rPr>
        <w:t>2. СПЕЦИАЛЬНЫЕ ПРАВИЛА КОМПЕТЕНЦИИ</w:t>
      </w:r>
    </w:p>
    <w:p w14:paraId="11F4F3D9" w14:textId="77777777" w:rsidR="00EA624F" w:rsidRPr="00EB4805" w:rsidRDefault="00EA624F" w:rsidP="008C7B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805">
        <w:rPr>
          <w:rFonts w:ascii="Times New Roman" w:hAnsi="Times New Roman" w:cs="Times New Roman"/>
          <w:bCs/>
          <w:sz w:val="28"/>
          <w:szCs w:val="28"/>
        </w:rPr>
        <w:t>Специальные правила не предусмотрены.</w:t>
      </w:r>
    </w:p>
    <w:p w14:paraId="7D3B915D" w14:textId="77777777" w:rsidR="00EA624F" w:rsidRPr="00EB4805" w:rsidRDefault="00EA624F" w:rsidP="00EB48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805">
        <w:rPr>
          <w:rFonts w:ascii="Times New Roman" w:hAnsi="Times New Roman" w:cs="Times New Roman"/>
          <w:b/>
          <w:bCs/>
          <w:sz w:val="28"/>
          <w:szCs w:val="28"/>
        </w:rPr>
        <w:t>2.1. Личный инструмент конкурсанта</w:t>
      </w:r>
    </w:p>
    <w:p w14:paraId="71448C33" w14:textId="77777777" w:rsidR="00EA624F" w:rsidRPr="00EB4805" w:rsidRDefault="00EA624F" w:rsidP="00EB48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805">
        <w:rPr>
          <w:rFonts w:ascii="Times New Roman" w:hAnsi="Times New Roman" w:cs="Times New Roman"/>
          <w:bCs/>
          <w:sz w:val="28"/>
          <w:szCs w:val="28"/>
        </w:rPr>
        <w:t>Не предусмотрен.</w:t>
      </w:r>
    </w:p>
    <w:p w14:paraId="433A9F70" w14:textId="77777777" w:rsidR="00EB4805" w:rsidRPr="00EB4805" w:rsidRDefault="00EA624F" w:rsidP="00EB48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EB4805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EB480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атериалы, оборудование и инструменты,</w:t>
      </w:r>
    </w:p>
    <w:p w14:paraId="6DC384A0" w14:textId="574312F2" w:rsidR="00EA624F" w:rsidRPr="00EB4805" w:rsidRDefault="00EA624F" w:rsidP="00EB48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EB4805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запрещенные на площадке</w:t>
      </w:r>
    </w:p>
    <w:p w14:paraId="00C3D0F6" w14:textId="13C3B032" w:rsidR="00EA624F" w:rsidRDefault="00EA624F" w:rsidP="00EB48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EB480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 площадке запрещается использование Конкурсантами личных средств связи и коммуникации: телефоны, планшеты, ноутбуки и т. п. </w:t>
      </w:r>
    </w:p>
    <w:p w14:paraId="554B23A9" w14:textId="77777777" w:rsidR="00EB4805" w:rsidRPr="00EB4805" w:rsidRDefault="00EB4805" w:rsidP="00EB48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96394" w14:textId="5B970BBB" w:rsidR="00B37579" w:rsidRPr="00EB4805" w:rsidRDefault="00A11569" w:rsidP="00EB4805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42037194"/>
      <w:r w:rsidRPr="00EB4805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EB480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EB4805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11F9AC16" w:rsidR="00945E13" w:rsidRPr="00EB4805" w:rsidRDefault="00DE1167" w:rsidP="00EB4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1272" w:rsidRPr="00EB4805">
        <w:rPr>
          <w:rFonts w:ascii="Times New Roman" w:hAnsi="Times New Roman" w:cs="Times New Roman"/>
          <w:sz w:val="28"/>
          <w:szCs w:val="28"/>
        </w:rPr>
        <w:t>1</w:t>
      </w:r>
      <w:r w:rsidR="00EB4805">
        <w:rPr>
          <w:rFonts w:ascii="Times New Roman" w:hAnsi="Times New Roman" w:cs="Times New Roman"/>
          <w:sz w:val="28"/>
          <w:szCs w:val="28"/>
        </w:rPr>
        <w:t>.</w:t>
      </w:r>
      <w:r w:rsidRPr="00EB4805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EB4805"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</w:t>
      </w:r>
      <w:r w:rsidRPr="00EB4805">
        <w:rPr>
          <w:rFonts w:ascii="Times New Roman" w:hAnsi="Times New Roman" w:cs="Times New Roman"/>
          <w:sz w:val="28"/>
          <w:szCs w:val="28"/>
        </w:rPr>
        <w:t>компетенции</w:t>
      </w:r>
      <w:r w:rsidR="00EB4805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38B4C620" w:rsidR="00B37579" w:rsidRPr="00EB4805" w:rsidRDefault="00945E13" w:rsidP="00EB4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1272" w:rsidRPr="00EB4805">
        <w:rPr>
          <w:rFonts w:ascii="Times New Roman" w:hAnsi="Times New Roman" w:cs="Times New Roman"/>
          <w:sz w:val="28"/>
          <w:szCs w:val="28"/>
        </w:rPr>
        <w:t>2</w:t>
      </w:r>
      <w:r w:rsidR="00EB4805">
        <w:rPr>
          <w:rFonts w:ascii="Times New Roman" w:hAnsi="Times New Roman" w:cs="Times New Roman"/>
          <w:sz w:val="28"/>
          <w:szCs w:val="28"/>
        </w:rPr>
        <w:t>.</w:t>
      </w:r>
      <w:r w:rsidRPr="00EB4805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EB4805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EB4805">
        <w:rPr>
          <w:rFonts w:ascii="Times New Roman" w:hAnsi="Times New Roman" w:cs="Times New Roman"/>
          <w:sz w:val="28"/>
          <w:szCs w:val="28"/>
        </w:rPr>
        <w:t>ого</w:t>
      </w:r>
      <w:r w:rsidR="00B37579" w:rsidRPr="00EB480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B4805">
        <w:rPr>
          <w:rFonts w:ascii="Times New Roman" w:hAnsi="Times New Roman" w:cs="Times New Roman"/>
          <w:sz w:val="28"/>
          <w:szCs w:val="28"/>
        </w:rPr>
        <w:t>я</w:t>
      </w:r>
      <w:r w:rsidR="00EB4805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0B24BD74" w:rsidR="00FC6098" w:rsidRDefault="00B37579" w:rsidP="00EB4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1272" w:rsidRPr="00EB4805">
        <w:rPr>
          <w:rFonts w:ascii="Times New Roman" w:hAnsi="Times New Roman" w:cs="Times New Roman"/>
          <w:sz w:val="28"/>
          <w:szCs w:val="28"/>
        </w:rPr>
        <w:t>3</w:t>
      </w:r>
      <w:r w:rsidR="00EB4805">
        <w:rPr>
          <w:rFonts w:ascii="Times New Roman" w:hAnsi="Times New Roman" w:cs="Times New Roman"/>
          <w:sz w:val="28"/>
          <w:szCs w:val="28"/>
        </w:rPr>
        <w:t>.</w:t>
      </w:r>
      <w:r w:rsidR="007B3FD5" w:rsidRPr="00EB4805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EB4805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DE1167" w:rsidRPr="00EB4805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EB4805">
        <w:rPr>
          <w:rFonts w:ascii="Times New Roman" w:hAnsi="Times New Roman" w:cs="Times New Roman"/>
          <w:sz w:val="28"/>
          <w:szCs w:val="28"/>
        </w:rPr>
        <w:t>по компетенции «</w:t>
      </w:r>
      <w:r w:rsidR="00F5278D" w:rsidRPr="00EB4805">
        <w:rPr>
          <w:rFonts w:ascii="Times New Roman" w:hAnsi="Times New Roman" w:cs="Times New Roman"/>
          <w:sz w:val="28"/>
          <w:szCs w:val="28"/>
        </w:rPr>
        <w:t>Эксплуатация судов водного транспорта»</w:t>
      </w:r>
      <w:r w:rsidR="00A11569" w:rsidRPr="00EB4805">
        <w:rPr>
          <w:rFonts w:ascii="Times New Roman" w:hAnsi="Times New Roman" w:cs="Times New Roman"/>
          <w:sz w:val="28"/>
          <w:szCs w:val="28"/>
        </w:rPr>
        <w:t>.</w:t>
      </w:r>
    </w:p>
    <w:p w14:paraId="7A88F882" w14:textId="25177AEB" w:rsidR="00660796" w:rsidRDefault="00660796" w:rsidP="009E7E02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Приложение 4.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ек-лист компетенции.</w:t>
      </w:r>
    </w:p>
    <w:p w14:paraId="03F847E3" w14:textId="15CEC01B" w:rsidR="00131272" w:rsidRDefault="00131272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 w:rsidR="0066079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нк задани</w:t>
      </w:r>
      <w:r w:rsidR="000413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9B7A0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97FCF" w14:textId="71FD49C6" w:rsidR="009B7A0A" w:rsidRDefault="009B7A0A" w:rsidP="009B7A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 </w:t>
      </w:r>
      <w:r w:rsidR="00660796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13127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нк задания командного модуля. </w:t>
      </w:r>
    </w:p>
    <w:p w14:paraId="7373097D" w14:textId="1F3FF9A5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5904E2" w14:textId="161D390E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2297BD" w14:textId="1C241CB5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6E06B9" w14:textId="0804BF2D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26DE44" w14:textId="2329A408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868BC5" w14:textId="37ACB545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B2F473" w14:textId="2758DE8F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5ED451" w14:textId="2C03DC07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1CBFA7" w14:textId="77777777" w:rsidR="00A46CF1" w:rsidRDefault="00A46CF1" w:rsidP="009E7E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46CF1" w:rsidSect="008C7BF7">
      <w:pgSz w:w="11906" w:h="16838"/>
      <w:pgMar w:top="993" w:right="849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B703" w14:textId="77777777" w:rsidR="004C5A43" w:rsidRDefault="004C5A43" w:rsidP="00970F49">
      <w:pPr>
        <w:spacing w:after="0" w:line="240" w:lineRule="auto"/>
      </w:pPr>
      <w:r>
        <w:separator/>
      </w:r>
    </w:p>
  </w:endnote>
  <w:endnote w:type="continuationSeparator" w:id="0">
    <w:p w14:paraId="13E19FB5" w14:textId="77777777" w:rsidR="004C5A43" w:rsidRDefault="004C5A4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90D1" w14:textId="77777777" w:rsidR="004C5A43" w:rsidRDefault="004C5A43" w:rsidP="00970F49">
      <w:pPr>
        <w:spacing w:after="0" w:line="240" w:lineRule="auto"/>
      </w:pPr>
      <w:r>
        <w:separator/>
      </w:r>
    </w:p>
  </w:footnote>
  <w:footnote w:type="continuationSeparator" w:id="0">
    <w:p w14:paraId="6C6858FB" w14:textId="77777777" w:rsidR="004C5A43" w:rsidRDefault="004C5A4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9E47E24"/>
    <w:multiLevelType w:val="hybridMultilevel"/>
    <w:tmpl w:val="DE10C55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3A1"/>
    <w:multiLevelType w:val="hybridMultilevel"/>
    <w:tmpl w:val="E4B0E68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16" w15:restartNumberingAfterBreak="0">
    <w:nsid w:val="36510D68"/>
    <w:multiLevelType w:val="multilevel"/>
    <w:tmpl w:val="EBE8BF64"/>
    <w:lvl w:ilvl="0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857BB5"/>
    <w:multiLevelType w:val="hybridMultilevel"/>
    <w:tmpl w:val="36CE08D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8133EB"/>
    <w:multiLevelType w:val="hybridMultilevel"/>
    <w:tmpl w:val="E7646A88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E1230"/>
    <w:multiLevelType w:val="hybridMultilevel"/>
    <w:tmpl w:val="DF24F810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01179E"/>
    <w:multiLevelType w:val="hybridMultilevel"/>
    <w:tmpl w:val="651AF452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41F0C"/>
    <w:multiLevelType w:val="hybridMultilevel"/>
    <w:tmpl w:val="9BD0EECC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C5E11"/>
    <w:multiLevelType w:val="hybridMultilevel"/>
    <w:tmpl w:val="FEAE1E9A"/>
    <w:lvl w:ilvl="0" w:tplc="BE5AFE14">
      <w:start w:val="1"/>
      <w:numFmt w:val="bullet"/>
      <w:lvlText w:val="-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2"/>
  </w:num>
  <w:num w:numId="13">
    <w:abstractNumId w:val="29"/>
  </w:num>
  <w:num w:numId="14">
    <w:abstractNumId w:val="13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8"/>
  </w:num>
  <w:num w:numId="20">
    <w:abstractNumId w:val="20"/>
  </w:num>
  <w:num w:numId="21">
    <w:abstractNumId w:val="14"/>
  </w:num>
  <w:num w:numId="22">
    <w:abstractNumId w:val="4"/>
  </w:num>
  <w:num w:numId="23">
    <w:abstractNumId w:val="23"/>
  </w:num>
  <w:num w:numId="24">
    <w:abstractNumId w:val="16"/>
  </w:num>
  <w:num w:numId="25">
    <w:abstractNumId w:val="32"/>
  </w:num>
  <w:num w:numId="26">
    <w:abstractNumId w:val="26"/>
  </w:num>
  <w:num w:numId="27">
    <w:abstractNumId w:val="31"/>
  </w:num>
  <w:num w:numId="28">
    <w:abstractNumId w:val="17"/>
  </w:num>
  <w:num w:numId="29">
    <w:abstractNumId w:val="21"/>
  </w:num>
  <w:num w:numId="30">
    <w:abstractNumId w:val="10"/>
  </w:num>
  <w:num w:numId="31">
    <w:abstractNumId w:val="8"/>
  </w:num>
  <w:num w:numId="32">
    <w:abstractNumId w:val="22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C48"/>
    <w:rsid w:val="000046CC"/>
    <w:rsid w:val="000051E8"/>
    <w:rsid w:val="00021CCE"/>
    <w:rsid w:val="000244DA"/>
    <w:rsid w:val="00024F7D"/>
    <w:rsid w:val="000347EF"/>
    <w:rsid w:val="000413B6"/>
    <w:rsid w:val="00041A78"/>
    <w:rsid w:val="00054C98"/>
    <w:rsid w:val="00056CDE"/>
    <w:rsid w:val="00067386"/>
    <w:rsid w:val="000732FF"/>
    <w:rsid w:val="00074183"/>
    <w:rsid w:val="00081D65"/>
    <w:rsid w:val="00095728"/>
    <w:rsid w:val="000A1F96"/>
    <w:rsid w:val="000B3397"/>
    <w:rsid w:val="000B55A2"/>
    <w:rsid w:val="000C1948"/>
    <w:rsid w:val="000C2FBF"/>
    <w:rsid w:val="000D258B"/>
    <w:rsid w:val="000D43CC"/>
    <w:rsid w:val="000D4C46"/>
    <w:rsid w:val="000D74AA"/>
    <w:rsid w:val="000F0FC3"/>
    <w:rsid w:val="000F4238"/>
    <w:rsid w:val="00100FE1"/>
    <w:rsid w:val="001024BE"/>
    <w:rsid w:val="001038B8"/>
    <w:rsid w:val="00106738"/>
    <w:rsid w:val="001126CA"/>
    <w:rsid w:val="00114804"/>
    <w:rsid w:val="00114D79"/>
    <w:rsid w:val="00127743"/>
    <w:rsid w:val="00131272"/>
    <w:rsid w:val="00133E06"/>
    <w:rsid w:val="00137545"/>
    <w:rsid w:val="001417A6"/>
    <w:rsid w:val="0015561E"/>
    <w:rsid w:val="001627D5"/>
    <w:rsid w:val="00163F52"/>
    <w:rsid w:val="0017612A"/>
    <w:rsid w:val="001B4B65"/>
    <w:rsid w:val="001C1282"/>
    <w:rsid w:val="001C63E7"/>
    <w:rsid w:val="001C6705"/>
    <w:rsid w:val="001E1DF9"/>
    <w:rsid w:val="00207CCD"/>
    <w:rsid w:val="00211C05"/>
    <w:rsid w:val="00220E70"/>
    <w:rsid w:val="002228E8"/>
    <w:rsid w:val="00237603"/>
    <w:rsid w:val="00247E8C"/>
    <w:rsid w:val="002512E1"/>
    <w:rsid w:val="00260F6E"/>
    <w:rsid w:val="00270E01"/>
    <w:rsid w:val="002776A1"/>
    <w:rsid w:val="00291D6D"/>
    <w:rsid w:val="002949EB"/>
    <w:rsid w:val="0029547E"/>
    <w:rsid w:val="002A2B5F"/>
    <w:rsid w:val="002B1426"/>
    <w:rsid w:val="002B3DBB"/>
    <w:rsid w:val="002B6AE6"/>
    <w:rsid w:val="002C0713"/>
    <w:rsid w:val="002E0D86"/>
    <w:rsid w:val="002F2906"/>
    <w:rsid w:val="00315BFD"/>
    <w:rsid w:val="00316A22"/>
    <w:rsid w:val="003242E1"/>
    <w:rsid w:val="003336C6"/>
    <w:rsid w:val="00333911"/>
    <w:rsid w:val="00334165"/>
    <w:rsid w:val="0034795F"/>
    <w:rsid w:val="003531E7"/>
    <w:rsid w:val="003601A4"/>
    <w:rsid w:val="0037535C"/>
    <w:rsid w:val="003815C7"/>
    <w:rsid w:val="00381FD6"/>
    <w:rsid w:val="00387804"/>
    <w:rsid w:val="003934F8"/>
    <w:rsid w:val="00397A1B"/>
    <w:rsid w:val="003A21C8"/>
    <w:rsid w:val="003B3809"/>
    <w:rsid w:val="003C0BED"/>
    <w:rsid w:val="003C1D7A"/>
    <w:rsid w:val="003C50DF"/>
    <w:rsid w:val="003C5F97"/>
    <w:rsid w:val="003D1E51"/>
    <w:rsid w:val="00401734"/>
    <w:rsid w:val="00416C5A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7F3B"/>
    <w:rsid w:val="004A07A5"/>
    <w:rsid w:val="004B692B"/>
    <w:rsid w:val="004C3CAF"/>
    <w:rsid w:val="004C5A43"/>
    <w:rsid w:val="004C703E"/>
    <w:rsid w:val="004D096E"/>
    <w:rsid w:val="004E785E"/>
    <w:rsid w:val="004E7905"/>
    <w:rsid w:val="004F1D37"/>
    <w:rsid w:val="00502BF3"/>
    <w:rsid w:val="005055FF"/>
    <w:rsid w:val="00510059"/>
    <w:rsid w:val="00511BB7"/>
    <w:rsid w:val="00554CBB"/>
    <w:rsid w:val="005560AC"/>
    <w:rsid w:val="00557CC0"/>
    <w:rsid w:val="0056194A"/>
    <w:rsid w:val="00565B7C"/>
    <w:rsid w:val="00570C78"/>
    <w:rsid w:val="005A1625"/>
    <w:rsid w:val="005A203B"/>
    <w:rsid w:val="005B05D5"/>
    <w:rsid w:val="005B0DEC"/>
    <w:rsid w:val="005B66FC"/>
    <w:rsid w:val="005B7417"/>
    <w:rsid w:val="005C6A23"/>
    <w:rsid w:val="005E30DC"/>
    <w:rsid w:val="005E70A3"/>
    <w:rsid w:val="00605DD7"/>
    <w:rsid w:val="0060658F"/>
    <w:rsid w:val="006103F0"/>
    <w:rsid w:val="00613219"/>
    <w:rsid w:val="0062789A"/>
    <w:rsid w:val="0063396F"/>
    <w:rsid w:val="00640E46"/>
    <w:rsid w:val="0064179C"/>
    <w:rsid w:val="00643A8A"/>
    <w:rsid w:val="0064491A"/>
    <w:rsid w:val="00653B50"/>
    <w:rsid w:val="00660796"/>
    <w:rsid w:val="00666BDD"/>
    <w:rsid w:val="00671424"/>
    <w:rsid w:val="00672AE0"/>
    <w:rsid w:val="006776B4"/>
    <w:rsid w:val="006873B8"/>
    <w:rsid w:val="006A38A7"/>
    <w:rsid w:val="006A4EFB"/>
    <w:rsid w:val="006A5EE5"/>
    <w:rsid w:val="006B0FEA"/>
    <w:rsid w:val="006C6D6D"/>
    <w:rsid w:val="006C7A3B"/>
    <w:rsid w:val="006C7CE4"/>
    <w:rsid w:val="006D437B"/>
    <w:rsid w:val="006F4464"/>
    <w:rsid w:val="006F5AAD"/>
    <w:rsid w:val="007023D1"/>
    <w:rsid w:val="00714CA4"/>
    <w:rsid w:val="007169F5"/>
    <w:rsid w:val="007250D9"/>
    <w:rsid w:val="007274B8"/>
    <w:rsid w:val="00727F97"/>
    <w:rsid w:val="00730AE0"/>
    <w:rsid w:val="00733101"/>
    <w:rsid w:val="00742D86"/>
    <w:rsid w:val="0074372D"/>
    <w:rsid w:val="00744C94"/>
    <w:rsid w:val="007534F0"/>
    <w:rsid w:val="007604F9"/>
    <w:rsid w:val="00764773"/>
    <w:rsid w:val="007672B5"/>
    <w:rsid w:val="007735DC"/>
    <w:rsid w:val="0078311A"/>
    <w:rsid w:val="00791D70"/>
    <w:rsid w:val="007A2C65"/>
    <w:rsid w:val="007A40E0"/>
    <w:rsid w:val="007A61C5"/>
    <w:rsid w:val="007A662A"/>
    <w:rsid w:val="007A6888"/>
    <w:rsid w:val="007B0DCC"/>
    <w:rsid w:val="007B2222"/>
    <w:rsid w:val="007B3FD5"/>
    <w:rsid w:val="007D3601"/>
    <w:rsid w:val="007D6C20"/>
    <w:rsid w:val="007E73B4"/>
    <w:rsid w:val="007E750E"/>
    <w:rsid w:val="007E76FD"/>
    <w:rsid w:val="007F3699"/>
    <w:rsid w:val="008005F6"/>
    <w:rsid w:val="00812516"/>
    <w:rsid w:val="00832EBB"/>
    <w:rsid w:val="00834734"/>
    <w:rsid w:val="00835666"/>
    <w:rsid w:val="00835BF6"/>
    <w:rsid w:val="00845AC3"/>
    <w:rsid w:val="008761F3"/>
    <w:rsid w:val="00877D76"/>
    <w:rsid w:val="00880538"/>
    <w:rsid w:val="00881DD2"/>
    <w:rsid w:val="00882B54"/>
    <w:rsid w:val="00882D32"/>
    <w:rsid w:val="008912AE"/>
    <w:rsid w:val="008974C7"/>
    <w:rsid w:val="008A0C2B"/>
    <w:rsid w:val="008B0F23"/>
    <w:rsid w:val="008B560B"/>
    <w:rsid w:val="008C1273"/>
    <w:rsid w:val="008C41F7"/>
    <w:rsid w:val="008C7BF7"/>
    <w:rsid w:val="008D6DCF"/>
    <w:rsid w:val="008E5424"/>
    <w:rsid w:val="00900604"/>
    <w:rsid w:val="00901689"/>
    <w:rsid w:val="009018F0"/>
    <w:rsid w:val="00906E82"/>
    <w:rsid w:val="009146E2"/>
    <w:rsid w:val="009203A8"/>
    <w:rsid w:val="0093451D"/>
    <w:rsid w:val="00945E13"/>
    <w:rsid w:val="00953113"/>
    <w:rsid w:val="00954B97"/>
    <w:rsid w:val="00955127"/>
    <w:rsid w:val="00956BC9"/>
    <w:rsid w:val="00961DA0"/>
    <w:rsid w:val="00970822"/>
    <w:rsid w:val="00970F49"/>
    <w:rsid w:val="009715DA"/>
    <w:rsid w:val="00976338"/>
    <w:rsid w:val="00992D9C"/>
    <w:rsid w:val="009931F0"/>
    <w:rsid w:val="0099383B"/>
    <w:rsid w:val="009955F8"/>
    <w:rsid w:val="009A1CBC"/>
    <w:rsid w:val="009A36AD"/>
    <w:rsid w:val="009B18A2"/>
    <w:rsid w:val="009B5445"/>
    <w:rsid w:val="009B7A0A"/>
    <w:rsid w:val="009D04EE"/>
    <w:rsid w:val="009E2833"/>
    <w:rsid w:val="009E37D3"/>
    <w:rsid w:val="009E52E7"/>
    <w:rsid w:val="009E5BD9"/>
    <w:rsid w:val="009E7E02"/>
    <w:rsid w:val="009F57C0"/>
    <w:rsid w:val="00A0510D"/>
    <w:rsid w:val="00A11569"/>
    <w:rsid w:val="00A204BB"/>
    <w:rsid w:val="00A20A67"/>
    <w:rsid w:val="00A27EE4"/>
    <w:rsid w:val="00A323CD"/>
    <w:rsid w:val="00A36EE2"/>
    <w:rsid w:val="00A4187F"/>
    <w:rsid w:val="00A437F1"/>
    <w:rsid w:val="00A46CF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884"/>
    <w:rsid w:val="00AB0CFE"/>
    <w:rsid w:val="00AB75AE"/>
    <w:rsid w:val="00AC41DD"/>
    <w:rsid w:val="00AD2200"/>
    <w:rsid w:val="00AE328E"/>
    <w:rsid w:val="00AE6AB7"/>
    <w:rsid w:val="00AE7A32"/>
    <w:rsid w:val="00AF23EB"/>
    <w:rsid w:val="00B02E30"/>
    <w:rsid w:val="00B162B5"/>
    <w:rsid w:val="00B236AD"/>
    <w:rsid w:val="00B3027B"/>
    <w:rsid w:val="00B30A26"/>
    <w:rsid w:val="00B330F5"/>
    <w:rsid w:val="00B3384D"/>
    <w:rsid w:val="00B37579"/>
    <w:rsid w:val="00B40FFB"/>
    <w:rsid w:val="00B4196F"/>
    <w:rsid w:val="00B430D3"/>
    <w:rsid w:val="00B433CE"/>
    <w:rsid w:val="00B45392"/>
    <w:rsid w:val="00B45AA4"/>
    <w:rsid w:val="00B55CA2"/>
    <w:rsid w:val="00B610A2"/>
    <w:rsid w:val="00B77B77"/>
    <w:rsid w:val="00B84BFC"/>
    <w:rsid w:val="00BA2CF0"/>
    <w:rsid w:val="00BC3813"/>
    <w:rsid w:val="00BC6530"/>
    <w:rsid w:val="00BC7808"/>
    <w:rsid w:val="00BE099A"/>
    <w:rsid w:val="00BE14D9"/>
    <w:rsid w:val="00C06EBC"/>
    <w:rsid w:val="00C0723F"/>
    <w:rsid w:val="00C121F9"/>
    <w:rsid w:val="00C17B01"/>
    <w:rsid w:val="00C21E3A"/>
    <w:rsid w:val="00C26C83"/>
    <w:rsid w:val="00C31CA1"/>
    <w:rsid w:val="00C400C6"/>
    <w:rsid w:val="00C52383"/>
    <w:rsid w:val="00C538A9"/>
    <w:rsid w:val="00C56A9B"/>
    <w:rsid w:val="00C740CF"/>
    <w:rsid w:val="00C8277D"/>
    <w:rsid w:val="00C95538"/>
    <w:rsid w:val="00C96567"/>
    <w:rsid w:val="00C97E44"/>
    <w:rsid w:val="00CA625B"/>
    <w:rsid w:val="00CA6CCD"/>
    <w:rsid w:val="00CC130D"/>
    <w:rsid w:val="00CC50B7"/>
    <w:rsid w:val="00CD13BF"/>
    <w:rsid w:val="00CD66EF"/>
    <w:rsid w:val="00CE2498"/>
    <w:rsid w:val="00CE36B8"/>
    <w:rsid w:val="00CF0DA9"/>
    <w:rsid w:val="00CF6033"/>
    <w:rsid w:val="00CF7636"/>
    <w:rsid w:val="00D02C00"/>
    <w:rsid w:val="00D02E1E"/>
    <w:rsid w:val="00D1267B"/>
    <w:rsid w:val="00D12ABD"/>
    <w:rsid w:val="00D15919"/>
    <w:rsid w:val="00D16F4B"/>
    <w:rsid w:val="00D17132"/>
    <w:rsid w:val="00D2075B"/>
    <w:rsid w:val="00D229F1"/>
    <w:rsid w:val="00D37CEC"/>
    <w:rsid w:val="00D37DEA"/>
    <w:rsid w:val="00D405D4"/>
    <w:rsid w:val="00D41269"/>
    <w:rsid w:val="00D4314F"/>
    <w:rsid w:val="00D45007"/>
    <w:rsid w:val="00D534D8"/>
    <w:rsid w:val="00D617CC"/>
    <w:rsid w:val="00D7372E"/>
    <w:rsid w:val="00D82186"/>
    <w:rsid w:val="00D83E4E"/>
    <w:rsid w:val="00D86FAE"/>
    <w:rsid w:val="00D87A1E"/>
    <w:rsid w:val="00DA1C70"/>
    <w:rsid w:val="00DD35BF"/>
    <w:rsid w:val="00DE1167"/>
    <w:rsid w:val="00DE39D8"/>
    <w:rsid w:val="00DE5614"/>
    <w:rsid w:val="00E0407E"/>
    <w:rsid w:val="00E04FDF"/>
    <w:rsid w:val="00E15F2A"/>
    <w:rsid w:val="00E279E8"/>
    <w:rsid w:val="00E325B1"/>
    <w:rsid w:val="00E579D6"/>
    <w:rsid w:val="00E75346"/>
    <w:rsid w:val="00E75567"/>
    <w:rsid w:val="00E7673C"/>
    <w:rsid w:val="00E857D6"/>
    <w:rsid w:val="00EA0163"/>
    <w:rsid w:val="00EA0C3A"/>
    <w:rsid w:val="00EA30C6"/>
    <w:rsid w:val="00EA624F"/>
    <w:rsid w:val="00EB2779"/>
    <w:rsid w:val="00EB4805"/>
    <w:rsid w:val="00ED18F9"/>
    <w:rsid w:val="00ED53C9"/>
    <w:rsid w:val="00EE0E38"/>
    <w:rsid w:val="00EE197A"/>
    <w:rsid w:val="00EE7DA3"/>
    <w:rsid w:val="00F10350"/>
    <w:rsid w:val="00F14B9F"/>
    <w:rsid w:val="00F1662D"/>
    <w:rsid w:val="00F3099C"/>
    <w:rsid w:val="00F35F4F"/>
    <w:rsid w:val="00F50AC5"/>
    <w:rsid w:val="00F5278D"/>
    <w:rsid w:val="00F6025D"/>
    <w:rsid w:val="00F672B2"/>
    <w:rsid w:val="00F76283"/>
    <w:rsid w:val="00F8340A"/>
    <w:rsid w:val="00F83D10"/>
    <w:rsid w:val="00F93643"/>
    <w:rsid w:val="00F96457"/>
    <w:rsid w:val="00FB022D"/>
    <w:rsid w:val="00FB1F17"/>
    <w:rsid w:val="00FB3492"/>
    <w:rsid w:val="00FB3DA5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uiPriority w:val="99"/>
    <w:qFormat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6">
    <w:name w:val="s_16"/>
    <w:basedOn w:val="a1"/>
    <w:qFormat/>
    <w:rsid w:val="00A437F1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1"/>
    <w:next w:val="a1"/>
    <w:uiPriority w:val="99"/>
    <w:qFormat/>
    <w:rsid w:val="00A437F1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5">
    <w:name w:val="Обычный1"/>
    <w:qFormat/>
    <w:rsid w:val="00A437F1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7534F0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4F1D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A4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40F6-A466-48D5-96EF-08FB4958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661</Words>
  <Characters>3227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</cp:revision>
  <cp:lastPrinted>2025-11-06T08:23:00Z</cp:lastPrinted>
  <dcterms:created xsi:type="dcterms:W3CDTF">2025-11-13T12:15:00Z</dcterms:created>
  <dcterms:modified xsi:type="dcterms:W3CDTF">2025-11-13T12:15:00Z</dcterms:modified>
</cp:coreProperties>
</file>